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99659" w14:textId="77777777" w:rsidR="007929DA" w:rsidRPr="00800462" w:rsidRDefault="007929DA" w:rsidP="007929DA">
      <w:pPr>
        <w:jc w:val="center"/>
      </w:pPr>
      <w:r w:rsidRPr="00800462">
        <w:rPr>
          <w:noProof/>
        </w:rPr>
        <w:drawing>
          <wp:inline distT="0" distB="0" distL="0" distR="0" wp14:anchorId="3A38D15E" wp14:editId="30C4CB0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459B8A9" w14:textId="77777777" w:rsidR="007929DA" w:rsidRPr="00800462" w:rsidRDefault="007929DA" w:rsidP="007929DA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10E0D8C" w14:textId="77777777" w:rsidR="007929DA" w:rsidRPr="00A6454C" w:rsidRDefault="007929DA" w:rsidP="00A6454C">
      <w:pPr>
        <w:jc w:val="both"/>
        <w:rPr>
          <w:rFonts w:cs="Times New Roman"/>
        </w:rPr>
      </w:pPr>
    </w:p>
    <w:p w14:paraId="432AB21D" w14:textId="0AEF82F7" w:rsidR="007929DA" w:rsidRPr="00A6454C" w:rsidRDefault="007929DA" w:rsidP="006A02E4">
      <w:pPr>
        <w:ind w:left="5664" w:firstLine="708"/>
        <w:jc w:val="both"/>
        <w:rPr>
          <w:rFonts w:cs="Times New Roman"/>
        </w:rPr>
      </w:pPr>
      <w:r w:rsidRPr="00A6454C">
        <w:rPr>
          <w:rFonts w:cs="Times New Roman"/>
        </w:rPr>
        <w:t>Zagreb, 5. veljače 202</w:t>
      </w:r>
      <w:r w:rsidR="002C6B72">
        <w:rPr>
          <w:rFonts w:cs="Times New Roman"/>
        </w:rPr>
        <w:t>6</w:t>
      </w:r>
      <w:r w:rsidRPr="00A6454C">
        <w:rPr>
          <w:rFonts w:cs="Times New Roman"/>
        </w:rPr>
        <w:t>.</w:t>
      </w:r>
    </w:p>
    <w:p w14:paraId="57FFDEEC" w14:textId="77777777" w:rsidR="007929DA" w:rsidRPr="00A6454C" w:rsidRDefault="007929DA" w:rsidP="00A6454C">
      <w:pPr>
        <w:jc w:val="both"/>
        <w:rPr>
          <w:rFonts w:cs="Times New Roman"/>
        </w:rPr>
      </w:pPr>
    </w:p>
    <w:p w14:paraId="0E17DC27" w14:textId="77777777" w:rsidR="007929DA" w:rsidRPr="00A6454C" w:rsidRDefault="007929DA" w:rsidP="00A6454C">
      <w:pPr>
        <w:jc w:val="both"/>
        <w:rPr>
          <w:rFonts w:cs="Times New Roman"/>
        </w:rPr>
      </w:pPr>
    </w:p>
    <w:p w14:paraId="44658488" w14:textId="77777777" w:rsidR="007929DA" w:rsidRPr="00A6454C" w:rsidRDefault="007929DA" w:rsidP="00A6454C">
      <w:pPr>
        <w:jc w:val="both"/>
        <w:rPr>
          <w:rFonts w:cs="Times New Roman"/>
        </w:rPr>
      </w:pPr>
    </w:p>
    <w:p w14:paraId="059A3060" w14:textId="77777777" w:rsidR="007929DA" w:rsidRPr="00A6454C" w:rsidRDefault="007929DA" w:rsidP="00A6454C">
      <w:pPr>
        <w:jc w:val="both"/>
        <w:rPr>
          <w:rFonts w:cs="Times New Roman"/>
        </w:rPr>
      </w:pPr>
    </w:p>
    <w:p w14:paraId="073E739F" w14:textId="77777777" w:rsidR="007929DA" w:rsidRPr="00A6454C" w:rsidRDefault="007929DA" w:rsidP="00A6454C">
      <w:pPr>
        <w:jc w:val="both"/>
        <w:rPr>
          <w:rFonts w:cs="Times New Roman"/>
        </w:rPr>
      </w:pPr>
    </w:p>
    <w:p w14:paraId="01E65CB4" w14:textId="77777777" w:rsidR="007929DA" w:rsidRPr="00A6454C" w:rsidRDefault="007929DA" w:rsidP="00A6454C">
      <w:pPr>
        <w:jc w:val="both"/>
        <w:rPr>
          <w:rFonts w:cs="Times New Roman"/>
        </w:rPr>
      </w:pPr>
    </w:p>
    <w:p w14:paraId="7D7F12DE" w14:textId="77777777" w:rsidR="007929DA" w:rsidRPr="00A6454C" w:rsidRDefault="007929DA" w:rsidP="00A6454C">
      <w:pPr>
        <w:jc w:val="both"/>
        <w:rPr>
          <w:rFonts w:cs="Times New Roman"/>
        </w:rPr>
      </w:pPr>
    </w:p>
    <w:p w14:paraId="0F03D8AC" w14:textId="77777777" w:rsidR="007929DA" w:rsidRPr="00A6454C" w:rsidRDefault="007929DA" w:rsidP="00A6454C">
      <w:pPr>
        <w:jc w:val="both"/>
        <w:rPr>
          <w:rFonts w:cs="Times New Roman"/>
        </w:rPr>
      </w:pPr>
      <w:r w:rsidRPr="00A6454C">
        <w:rPr>
          <w:rFonts w:cs="Times New Roman"/>
        </w:rPr>
        <w:t>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929DA" w:rsidRPr="00A6454C" w14:paraId="2D4D06BF" w14:textId="77777777" w:rsidTr="005C5990">
        <w:tc>
          <w:tcPr>
            <w:tcW w:w="1951" w:type="dxa"/>
          </w:tcPr>
          <w:p w14:paraId="219BF901" w14:textId="77777777" w:rsidR="007929DA" w:rsidRPr="00A6454C" w:rsidRDefault="007929DA" w:rsidP="00A6454C">
            <w:pPr>
              <w:spacing w:line="360" w:lineRule="auto"/>
              <w:jc w:val="both"/>
              <w:rPr>
                <w:rFonts w:cs="Times New Roman"/>
              </w:rPr>
            </w:pPr>
            <w:r w:rsidRPr="00A6454C">
              <w:rPr>
                <w:rFonts w:cs="Times New Roman"/>
                <w:smallCaps/>
              </w:rPr>
              <w:t>Predlagatelj</w:t>
            </w:r>
            <w:r w:rsidRPr="00A6454C">
              <w:rPr>
                <w:rFonts w:cs="Times New Roman"/>
              </w:rPr>
              <w:t>:</w:t>
            </w:r>
          </w:p>
        </w:tc>
        <w:tc>
          <w:tcPr>
            <w:tcW w:w="7229" w:type="dxa"/>
          </w:tcPr>
          <w:p w14:paraId="77AC6FE1" w14:textId="77777777" w:rsidR="007929DA" w:rsidRPr="00A6454C" w:rsidRDefault="007929DA" w:rsidP="00A6454C">
            <w:pPr>
              <w:jc w:val="both"/>
              <w:rPr>
                <w:rFonts w:cs="Times New Roman"/>
              </w:rPr>
            </w:pPr>
            <w:r w:rsidRPr="00A6454C">
              <w:rPr>
                <w:rFonts w:cs="Times New Roman"/>
              </w:rPr>
              <w:t>Hrvatska vatrogasna zajednica</w:t>
            </w:r>
          </w:p>
        </w:tc>
      </w:tr>
    </w:tbl>
    <w:p w14:paraId="7F089889" w14:textId="77777777" w:rsidR="007929DA" w:rsidRPr="00A6454C" w:rsidRDefault="007929DA" w:rsidP="00A6454C">
      <w:pPr>
        <w:jc w:val="both"/>
        <w:rPr>
          <w:rFonts w:cs="Times New Roman"/>
        </w:rPr>
      </w:pPr>
      <w:r w:rsidRPr="00A6454C">
        <w:rPr>
          <w:rFonts w:cs="Times New Roman"/>
        </w:rPr>
        <w:t>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929DA" w:rsidRPr="00A6454C" w14:paraId="0F551AA9" w14:textId="77777777" w:rsidTr="005C5990">
        <w:tc>
          <w:tcPr>
            <w:tcW w:w="1951" w:type="dxa"/>
          </w:tcPr>
          <w:p w14:paraId="07D0C718" w14:textId="77777777" w:rsidR="007929DA" w:rsidRPr="00A6454C" w:rsidRDefault="007929DA" w:rsidP="00A6454C">
            <w:pPr>
              <w:spacing w:line="360" w:lineRule="auto"/>
              <w:jc w:val="both"/>
              <w:rPr>
                <w:rFonts w:cs="Times New Roman"/>
              </w:rPr>
            </w:pPr>
            <w:r w:rsidRPr="00A6454C">
              <w:rPr>
                <w:rFonts w:cs="Times New Roman"/>
                <w:smallCaps/>
              </w:rPr>
              <w:t>Predmet</w:t>
            </w:r>
            <w:r w:rsidRPr="00A6454C">
              <w:rPr>
                <w:rFonts w:cs="Times New Roman"/>
              </w:rPr>
              <w:t>:</w:t>
            </w:r>
          </w:p>
        </w:tc>
        <w:tc>
          <w:tcPr>
            <w:tcW w:w="7229" w:type="dxa"/>
          </w:tcPr>
          <w:p w14:paraId="6F7298FD" w14:textId="77777777" w:rsidR="00A6454C" w:rsidRPr="00A6454C" w:rsidRDefault="00A6454C" w:rsidP="00A6454C">
            <w:pPr>
              <w:jc w:val="both"/>
              <w:rPr>
                <w:rFonts w:cs="Times New Roman"/>
              </w:rPr>
            </w:pPr>
            <w:bookmarkStart w:id="0" w:name="_Hlk183010618"/>
            <w:r w:rsidRPr="00A6454C">
              <w:rPr>
                <w:rFonts w:cs="Times New Roman"/>
              </w:rPr>
              <w:t>Prijedlog odluke</w:t>
            </w:r>
            <w:r>
              <w:rPr>
                <w:rFonts w:cs="Times New Roman"/>
              </w:rPr>
              <w:t xml:space="preserve"> </w:t>
            </w:r>
            <w:r w:rsidRPr="00A6454C">
              <w:rPr>
                <w:rFonts w:cs="Times New Roman"/>
              </w:rPr>
              <w:t>o minimalnim financijskim standardima, kriterijima i mjerilima za financiranje rashoda javnih vatrogasnih postrojbi u 2026. godini</w:t>
            </w:r>
          </w:p>
          <w:bookmarkEnd w:id="0"/>
          <w:p w14:paraId="1A6427BC" w14:textId="77777777" w:rsidR="007929DA" w:rsidRPr="00A6454C" w:rsidRDefault="007929DA" w:rsidP="00A6454C">
            <w:pPr>
              <w:jc w:val="both"/>
              <w:rPr>
                <w:rFonts w:cs="Times New Roman"/>
                <w:bCs/>
              </w:rPr>
            </w:pPr>
          </w:p>
        </w:tc>
      </w:tr>
    </w:tbl>
    <w:p w14:paraId="4EEC842F" w14:textId="77777777" w:rsidR="007929DA" w:rsidRPr="00800462" w:rsidRDefault="007929DA" w:rsidP="00A6454C">
      <w:pPr>
        <w:jc w:val="both"/>
      </w:pPr>
      <w:r w:rsidRPr="00A6454C">
        <w:rPr>
          <w:rFonts w:cs="Times New Roman"/>
        </w:rPr>
        <w:t>___________________________________________________________________________</w:t>
      </w:r>
    </w:p>
    <w:p w14:paraId="6297E127" w14:textId="77777777" w:rsidR="007929DA" w:rsidRPr="00800462" w:rsidRDefault="007929DA" w:rsidP="007929DA">
      <w:pPr>
        <w:jc w:val="both"/>
      </w:pPr>
    </w:p>
    <w:p w14:paraId="77A58C73" w14:textId="77777777" w:rsidR="007929DA" w:rsidRPr="00800462" w:rsidRDefault="007929DA" w:rsidP="007929DA">
      <w:pPr>
        <w:jc w:val="both"/>
      </w:pPr>
    </w:p>
    <w:p w14:paraId="250A1E93" w14:textId="77777777" w:rsidR="007929DA" w:rsidRDefault="007929DA" w:rsidP="007929DA"/>
    <w:p w14:paraId="1043BE8E" w14:textId="77777777" w:rsidR="007929DA" w:rsidRDefault="007929DA" w:rsidP="007929DA">
      <w:r>
        <w:tab/>
      </w:r>
    </w:p>
    <w:p w14:paraId="11F1F633" w14:textId="77777777" w:rsidR="007929DA" w:rsidRDefault="007929DA" w:rsidP="007929DA"/>
    <w:p w14:paraId="0A7EC73D" w14:textId="77777777" w:rsidR="007929DA" w:rsidRDefault="007929DA" w:rsidP="007929DA"/>
    <w:p w14:paraId="3CAE384A" w14:textId="77777777" w:rsidR="007929DA" w:rsidRDefault="007929DA" w:rsidP="007929DA"/>
    <w:p w14:paraId="02B25384" w14:textId="77777777" w:rsidR="007929DA" w:rsidRDefault="007929DA" w:rsidP="007929DA"/>
    <w:p w14:paraId="0E3AA042" w14:textId="77777777" w:rsidR="007929DA" w:rsidRDefault="007929DA" w:rsidP="007929DA"/>
    <w:p w14:paraId="7A22CB62" w14:textId="77777777" w:rsidR="007929DA" w:rsidRDefault="007929DA" w:rsidP="007929DA"/>
    <w:p w14:paraId="23E1636B" w14:textId="77777777" w:rsidR="007929DA" w:rsidRDefault="007929DA" w:rsidP="007929DA"/>
    <w:p w14:paraId="18AFBA3E" w14:textId="77777777" w:rsidR="007929DA" w:rsidRDefault="007929DA" w:rsidP="007929DA"/>
    <w:p w14:paraId="2888A31C" w14:textId="77777777" w:rsidR="007929DA" w:rsidRDefault="007929DA" w:rsidP="007929DA"/>
    <w:p w14:paraId="1CE620B2" w14:textId="77777777" w:rsidR="007929DA" w:rsidRDefault="007929DA" w:rsidP="007929DA"/>
    <w:p w14:paraId="438116FE" w14:textId="77777777" w:rsidR="007929DA" w:rsidRDefault="007929DA" w:rsidP="007929DA"/>
    <w:p w14:paraId="4A5BEF4E" w14:textId="77777777" w:rsidR="007929DA" w:rsidRDefault="007929DA" w:rsidP="007929DA"/>
    <w:p w14:paraId="43F865CB" w14:textId="77777777" w:rsidR="007929DA" w:rsidRDefault="007929DA" w:rsidP="007929DA"/>
    <w:p w14:paraId="2B65EA26" w14:textId="77777777" w:rsidR="007929DA" w:rsidRDefault="007929DA" w:rsidP="007929DA"/>
    <w:p w14:paraId="7FD47FA1" w14:textId="77777777" w:rsidR="007929DA" w:rsidRDefault="007929DA" w:rsidP="007929DA"/>
    <w:p w14:paraId="16313CCD" w14:textId="77777777" w:rsidR="007929DA" w:rsidRDefault="007929DA" w:rsidP="007929DA"/>
    <w:p w14:paraId="79F63AF1" w14:textId="77777777" w:rsidR="007929DA" w:rsidRDefault="007929DA" w:rsidP="007929DA"/>
    <w:p w14:paraId="764031C6" w14:textId="77777777" w:rsidR="007929DA" w:rsidRDefault="007929DA" w:rsidP="007929DA"/>
    <w:p w14:paraId="17C26D72" w14:textId="77777777" w:rsidR="007929DA" w:rsidRPr="006647BE" w:rsidRDefault="007929DA" w:rsidP="007929DA">
      <w:pPr>
        <w:pStyle w:val="Footer"/>
        <w:pBdr>
          <w:top w:val="single" w:sz="4" w:space="0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14:paraId="18ED7347" w14:textId="77777777" w:rsidR="007929DA" w:rsidRDefault="007929DA" w:rsidP="006450B7">
      <w:pPr>
        <w:ind w:firstLine="708"/>
        <w:jc w:val="both"/>
        <w:rPr>
          <w:color w:val="231F20"/>
          <w:shd w:val="clear" w:color="auto" w:fill="FFFFFF"/>
        </w:rPr>
      </w:pPr>
    </w:p>
    <w:p w14:paraId="686C1B7F" w14:textId="77777777" w:rsidR="006A02E4" w:rsidRDefault="006A02E4" w:rsidP="006450B7">
      <w:pPr>
        <w:ind w:firstLine="708"/>
        <w:jc w:val="both"/>
        <w:rPr>
          <w:color w:val="231F20"/>
          <w:shd w:val="clear" w:color="auto" w:fill="FFFFFF"/>
        </w:rPr>
      </w:pPr>
    </w:p>
    <w:p w14:paraId="1667B387" w14:textId="77777777" w:rsidR="006A02E4" w:rsidRPr="006A02E4" w:rsidRDefault="006A02E4" w:rsidP="006450B7">
      <w:pPr>
        <w:ind w:firstLine="708"/>
        <w:jc w:val="both"/>
        <w:rPr>
          <w:b/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ab/>
      </w:r>
      <w:r>
        <w:rPr>
          <w:color w:val="231F20"/>
          <w:shd w:val="clear" w:color="auto" w:fill="FFFFFF"/>
        </w:rPr>
        <w:tab/>
      </w:r>
      <w:r>
        <w:rPr>
          <w:color w:val="231F20"/>
          <w:shd w:val="clear" w:color="auto" w:fill="FFFFFF"/>
        </w:rPr>
        <w:tab/>
      </w:r>
      <w:r>
        <w:rPr>
          <w:color w:val="231F20"/>
          <w:shd w:val="clear" w:color="auto" w:fill="FFFFFF"/>
        </w:rPr>
        <w:tab/>
      </w:r>
      <w:r>
        <w:rPr>
          <w:color w:val="231F20"/>
          <w:shd w:val="clear" w:color="auto" w:fill="FFFFFF"/>
        </w:rPr>
        <w:tab/>
      </w:r>
      <w:r>
        <w:rPr>
          <w:color w:val="231F20"/>
          <w:shd w:val="clear" w:color="auto" w:fill="FFFFFF"/>
        </w:rPr>
        <w:tab/>
      </w:r>
      <w:r>
        <w:rPr>
          <w:color w:val="231F20"/>
          <w:shd w:val="clear" w:color="auto" w:fill="FFFFFF"/>
        </w:rPr>
        <w:tab/>
      </w:r>
      <w:r>
        <w:rPr>
          <w:color w:val="231F20"/>
          <w:shd w:val="clear" w:color="auto" w:fill="FFFFFF"/>
        </w:rPr>
        <w:tab/>
      </w:r>
      <w:r>
        <w:rPr>
          <w:color w:val="231F20"/>
          <w:shd w:val="clear" w:color="auto" w:fill="FFFFFF"/>
        </w:rPr>
        <w:tab/>
      </w:r>
      <w:r w:rsidRPr="006A02E4">
        <w:rPr>
          <w:b/>
          <w:color w:val="231F20"/>
          <w:shd w:val="clear" w:color="auto" w:fill="FFFFFF"/>
        </w:rPr>
        <w:t>PRIJEDLOG</w:t>
      </w:r>
    </w:p>
    <w:p w14:paraId="235EF419" w14:textId="77777777" w:rsidR="006A02E4" w:rsidRDefault="006A02E4" w:rsidP="006450B7">
      <w:pPr>
        <w:ind w:firstLine="708"/>
        <w:jc w:val="both"/>
        <w:rPr>
          <w:color w:val="231F20"/>
          <w:shd w:val="clear" w:color="auto" w:fill="FFFFFF"/>
        </w:rPr>
      </w:pPr>
    </w:p>
    <w:p w14:paraId="0CC72373" w14:textId="77777777" w:rsidR="007929DA" w:rsidRDefault="007929DA" w:rsidP="006450B7">
      <w:pPr>
        <w:ind w:firstLine="708"/>
        <w:jc w:val="both"/>
        <w:rPr>
          <w:color w:val="231F20"/>
          <w:shd w:val="clear" w:color="auto" w:fill="FFFFFF"/>
        </w:rPr>
      </w:pPr>
    </w:p>
    <w:p w14:paraId="4EA7A760" w14:textId="77777777" w:rsidR="00095123" w:rsidRPr="006D1729" w:rsidRDefault="006450B7" w:rsidP="006450B7">
      <w:pPr>
        <w:ind w:firstLine="708"/>
        <w:jc w:val="both"/>
        <w:rPr>
          <w:rFonts w:cs="Times New Roman"/>
          <w:b/>
          <w:sz w:val="22"/>
          <w:szCs w:val="22"/>
        </w:rPr>
      </w:pPr>
      <w:r>
        <w:rPr>
          <w:color w:val="231F20"/>
          <w:shd w:val="clear" w:color="auto" w:fill="FFFFFF"/>
        </w:rPr>
        <w:t xml:space="preserve">Na temelju članka 123. stavka 4. Zakona o vatrogastvu (Narodne novine, br. 125/19., 114/22. </w:t>
      </w:r>
      <w:r w:rsidRPr="00F84B40">
        <w:rPr>
          <w:shd w:val="clear" w:color="auto" w:fill="FFFFFF"/>
        </w:rPr>
        <w:t>i 155/23.), Vlada</w:t>
      </w:r>
      <w:r w:rsidRPr="006450B7">
        <w:rPr>
          <w:color w:val="4F81BD" w:themeColor="accent1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Republike Hrvatske je na sjednici održanoj_________ 2026. donijela</w:t>
      </w:r>
      <w:r>
        <w:rPr>
          <w:color w:val="231F20"/>
          <w:shd w:val="clear" w:color="auto" w:fill="FFFFFF"/>
        </w:rPr>
        <w:tab/>
      </w:r>
    </w:p>
    <w:p w14:paraId="10CCFB59" w14:textId="77777777" w:rsidR="00095123" w:rsidRPr="006D1729" w:rsidRDefault="00095123">
      <w:pPr>
        <w:jc w:val="center"/>
        <w:rPr>
          <w:rFonts w:cs="Times New Roman"/>
          <w:b/>
          <w:sz w:val="22"/>
          <w:szCs w:val="22"/>
        </w:rPr>
      </w:pPr>
    </w:p>
    <w:p w14:paraId="22D34745" w14:textId="77777777" w:rsidR="00095123" w:rsidRPr="006D1729" w:rsidRDefault="00095123">
      <w:pPr>
        <w:jc w:val="center"/>
        <w:rPr>
          <w:rFonts w:cs="Times New Roman"/>
          <w:b/>
          <w:sz w:val="22"/>
          <w:szCs w:val="22"/>
        </w:rPr>
      </w:pPr>
    </w:p>
    <w:p w14:paraId="1E61F5EA" w14:textId="77777777" w:rsidR="00095123" w:rsidRPr="007901A4" w:rsidRDefault="007901A4" w:rsidP="00992C80">
      <w:pPr>
        <w:jc w:val="center"/>
        <w:rPr>
          <w:b/>
          <w:sz w:val="22"/>
          <w:szCs w:val="22"/>
        </w:rPr>
      </w:pPr>
      <w:r w:rsidRPr="007901A4">
        <w:rPr>
          <w:rFonts w:cs="Times New Roman"/>
          <w:b/>
          <w:sz w:val="22"/>
          <w:szCs w:val="22"/>
        </w:rPr>
        <w:t>O D L U K U</w:t>
      </w:r>
    </w:p>
    <w:p w14:paraId="2F23CF4D" w14:textId="77777777" w:rsidR="00095123" w:rsidRPr="007901A4" w:rsidRDefault="007901A4" w:rsidP="00992C80">
      <w:pPr>
        <w:ind w:right="-2"/>
        <w:jc w:val="center"/>
        <w:rPr>
          <w:rFonts w:cs="Times New Roman"/>
          <w:b/>
          <w:sz w:val="22"/>
          <w:szCs w:val="22"/>
        </w:rPr>
      </w:pPr>
      <w:r w:rsidRPr="007901A4">
        <w:rPr>
          <w:rFonts w:cs="Times New Roman"/>
          <w:b/>
          <w:sz w:val="22"/>
          <w:szCs w:val="22"/>
        </w:rPr>
        <w:t>O MINIMALNIM FINANCIJSKIM STANDARDIMA, KRITERIJIMA I MJERILIMA ZA FINANCIRANJE RASHODA JAVNIH VATROGASNIH POSTROJBI U 202</w:t>
      </w:r>
      <w:r w:rsidR="00C14EE1">
        <w:rPr>
          <w:rFonts w:cs="Times New Roman"/>
          <w:b/>
          <w:sz w:val="22"/>
          <w:szCs w:val="22"/>
        </w:rPr>
        <w:t>6</w:t>
      </w:r>
      <w:r w:rsidRPr="007901A4">
        <w:rPr>
          <w:rFonts w:cs="Times New Roman"/>
          <w:b/>
          <w:sz w:val="22"/>
          <w:szCs w:val="22"/>
        </w:rPr>
        <w:t>. GODINI</w:t>
      </w:r>
    </w:p>
    <w:p w14:paraId="0BD486C8" w14:textId="77777777" w:rsidR="00992C80" w:rsidRPr="006D1729" w:rsidRDefault="00992C80" w:rsidP="00992C80">
      <w:pPr>
        <w:ind w:right="2258"/>
        <w:rPr>
          <w:sz w:val="22"/>
          <w:szCs w:val="22"/>
        </w:rPr>
      </w:pPr>
    </w:p>
    <w:p w14:paraId="734356E8" w14:textId="77777777" w:rsidR="00095123" w:rsidRPr="006D1729" w:rsidRDefault="00095123">
      <w:pPr>
        <w:ind w:left="1620" w:right="1692"/>
        <w:jc w:val="center"/>
        <w:rPr>
          <w:rFonts w:cs="Times New Roman"/>
          <w:b/>
          <w:sz w:val="22"/>
          <w:szCs w:val="22"/>
        </w:rPr>
      </w:pPr>
    </w:p>
    <w:p w14:paraId="796A0195" w14:textId="77777777" w:rsidR="00095123" w:rsidRPr="006D1729" w:rsidRDefault="00091990">
      <w:pPr>
        <w:ind w:right="-7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I.</w:t>
      </w:r>
    </w:p>
    <w:p w14:paraId="72CBA258" w14:textId="77777777" w:rsidR="00095123" w:rsidRPr="006450B7" w:rsidRDefault="00091990" w:rsidP="006450B7">
      <w:pPr>
        <w:ind w:right="-2"/>
        <w:jc w:val="both"/>
        <w:rPr>
          <w:rFonts w:cs="Times New Roman"/>
          <w:b/>
          <w:sz w:val="22"/>
          <w:szCs w:val="22"/>
        </w:rPr>
      </w:pPr>
      <w:r w:rsidRPr="006D1729">
        <w:rPr>
          <w:spacing w:val="-4"/>
          <w:sz w:val="22"/>
          <w:szCs w:val="22"/>
        </w:rPr>
        <w:t>Ovom Odlukom</w:t>
      </w:r>
      <w:r w:rsidRPr="006D1729">
        <w:rPr>
          <w:sz w:val="22"/>
          <w:szCs w:val="22"/>
        </w:rPr>
        <w:t xml:space="preserve"> </w:t>
      </w:r>
      <w:r w:rsidRPr="006D1729">
        <w:rPr>
          <w:spacing w:val="-4"/>
          <w:sz w:val="22"/>
          <w:szCs w:val="22"/>
        </w:rPr>
        <w:t xml:space="preserve">utvrđuju se minimalni financijski standardi, </w:t>
      </w:r>
      <w:r w:rsidRPr="006D1729">
        <w:rPr>
          <w:sz w:val="22"/>
          <w:szCs w:val="22"/>
        </w:rPr>
        <w:t>kriteriji i mjerila za financiranje rashoda za zaposlene u javnim vatrogasnim postrojbama, materijalni rashodi za javne vatrogasne postrojbe i financijski rashodi za javne vatrogasne postrojbe.</w:t>
      </w:r>
    </w:p>
    <w:p w14:paraId="091FF57F" w14:textId="77777777" w:rsidR="00095123" w:rsidRPr="006D1729" w:rsidRDefault="00095123" w:rsidP="006450B7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2A19AF6D" w14:textId="77777777" w:rsidR="00095123" w:rsidRPr="006D1729" w:rsidRDefault="00091990">
      <w:pPr>
        <w:ind w:right="-7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II.</w:t>
      </w:r>
    </w:p>
    <w:p w14:paraId="366BBB78" w14:textId="1FC578B8" w:rsidR="00095123" w:rsidRPr="00F84B40" w:rsidRDefault="00092601" w:rsidP="006450B7">
      <w:p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J</w:t>
      </w:r>
      <w:r w:rsidR="006450B7" w:rsidRPr="00F84B40">
        <w:rPr>
          <w:rFonts w:cs="Times New Roman"/>
          <w:sz w:val="22"/>
          <w:szCs w:val="22"/>
        </w:rPr>
        <w:t>edinice lokalne samouprave</w:t>
      </w:r>
      <w:r>
        <w:rPr>
          <w:rFonts w:cs="Times New Roman"/>
          <w:sz w:val="22"/>
          <w:szCs w:val="22"/>
        </w:rPr>
        <w:t xml:space="preserve"> i Grad Zagreb</w:t>
      </w:r>
      <w:r w:rsidR="006450B7" w:rsidRPr="00F84B40">
        <w:rPr>
          <w:rFonts w:cs="Times New Roman"/>
          <w:sz w:val="22"/>
          <w:szCs w:val="22"/>
        </w:rPr>
        <w:t xml:space="preserve"> </w:t>
      </w:r>
      <w:r w:rsidR="00091990" w:rsidRPr="00F84B40">
        <w:rPr>
          <w:rFonts w:cs="Times New Roman"/>
          <w:sz w:val="22"/>
          <w:szCs w:val="22"/>
        </w:rPr>
        <w:t>financiraju javn</w:t>
      </w:r>
      <w:r w:rsidR="006450B7" w:rsidRPr="00F84B40">
        <w:rPr>
          <w:rFonts w:cs="Times New Roman"/>
          <w:sz w:val="22"/>
          <w:szCs w:val="22"/>
        </w:rPr>
        <w:t>u</w:t>
      </w:r>
      <w:r w:rsidR="00091990" w:rsidRPr="00F84B40">
        <w:rPr>
          <w:rFonts w:cs="Times New Roman"/>
          <w:sz w:val="22"/>
          <w:szCs w:val="22"/>
        </w:rPr>
        <w:t xml:space="preserve"> vatrogasnu postrojbu </w:t>
      </w:r>
      <w:r w:rsidR="00C336A9" w:rsidRPr="00F84B40">
        <w:rPr>
          <w:rFonts w:cs="Times New Roman"/>
          <w:sz w:val="22"/>
          <w:szCs w:val="22"/>
        </w:rPr>
        <w:t>koj</w:t>
      </w:r>
      <w:r w:rsidR="006450B7" w:rsidRPr="00F84B40">
        <w:rPr>
          <w:rFonts w:cs="Times New Roman"/>
          <w:sz w:val="22"/>
          <w:szCs w:val="22"/>
        </w:rPr>
        <w:t>oj</w:t>
      </w:r>
      <w:r w:rsidR="00C336A9" w:rsidRPr="00F84B40">
        <w:rPr>
          <w:rFonts w:cs="Times New Roman"/>
          <w:sz w:val="22"/>
          <w:szCs w:val="22"/>
        </w:rPr>
        <w:t xml:space="preserve"> su osnivači i suosnivači te osiguravaju </w:t>
      </w:r>
      <w:r w:rsidR="00091990" w:rsidRPr="00F84B40">
        <w:rPr>
          <w:rFonts w:cs="Times New Roman"/>
          <w:sz w:val="22"/>
          <w:szCs w:val="22"/>
        </w:rPr>
        <w:t xml:space="preserve">sredstva za </w:t>
      </w:r>
      <w:r w:rsidR="006461B4" w:rsidRPr="00F84B40">
        <w:rPr>
          <w:rFonts w:cs="Times New Roman"/>
          <w:sz w:val="22"/>
          <w:szCs w:val="22"/>
        </w:rPr>
        <w:t>rashode za zaposlene</w:t>
      </w:r>
      <w:r w:rsidR="006461B4" w:rsidRPr="00F84B40">
        <w:rPr>
          <w:rFonts w:cs="Times New Roman"/>
          <w:sz w:val="22"/>
          <w:szCs w:val="22"/>
        </w:rPr>
        <w:t xml:space="preserve"> </w:t>
      </w:r>
      <w:r w:rsidR="006461B4">
        <w:rPr>
          <w:rFonts w:cs="Times New Roman"/>
          <w:sz w:val="22"/>
          <w:szCs w:val="22"/>
        </w:rPr>
        <w:t xml:space="preserve">i </w:t>
      </w:r>
      <w:r w:rsidR="00091990" w:rsidRPr="00F84B40">
        <w:rPr>
          <w:rFonts w:cs="Times New Roman"/>
          <w:sz w:val="22"/>
          <w:szCs w:val="22"/>
        </w:rPr>
        <w:t>materijalne i financijske rashode</w:t>
      </w:r>
      <w:r w:rsidR="00C336A9" w:rsidRPr="00F84B40">
        <w:rPr>
          <w:rFonts w:cs="Times New Roman"/>
          <w:sz w:val="22"/>
          <w:szCs w:val="22"/>
        </w:rPr>
        <w:t xml:space="preserve"> javne vatrogasne postrojbe</w:t>
      </w:r>
      <w:r w:rsidR="00F34B26" w:rsidRPr="00F84B40">
        <w:rPr>
          <w:rFonts w:cs="Times New Roman"/>
          <w:sz w:val="22"/>
          <w:szCs w:val="22"/>
        </w:rPr>
        <w:t xml:space="preserve">. </w:t>
      </w:r>
    </w:p>
    <w:p w14:paraId="5E03C063" w14:textId="77777777" w:rsidR="00095123" w:rsidRPr="006D1729" w:rsidRDefault="00095123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50F86EFB" w14:textId="77777777" w:rsidR="00095123" w:rsidRPr="006D1729" w:rsidRDefault="00091990">
      <w:pPr>
        <w:ind w:right="-7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III.</w:t>
      </w:r>
    </w:p>
    <w:p w14:paraId="65C664EE" w14:textId="77777777" w:rsidR="00F34B26" w:rsidRDefault="0047459E" w:rsidP="00F34B26">
      <w:pPr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Minimalni financijski standardi </w:t>
      </w:r>
      <w:r w:rsidR="00091990" w:rsidRPr="006D1729">
        <w:rPr>
          <w:rFonts w:cs="Times New Roman"/>
          <w:sz w:val="22"/>
          <w:szCs w:val="22"/>
        </w:rPr>
        <w:t>temelj su za planiranje pomoći osnivačima i suosnivačima javnih vatrogasnih postrojbi za decentraliziranu funkciju vatrogastva</w:t>
      </w:r>
      <w:r w:rsidR="00F34B26">
        <w:rPr>
          <w:rFonts w:cs="Times New Roman"/>
          <w:sz w:val="22"/>
          <w:szCs w:val="22"/>
        </w:rPr>
        <w:t xml:space="preserve">. </w:t>
      </w:r>
    </w:p>
    <w:p w14:paraId="071ADED3" w14:textId="77777777" w:rsidR="00095123" w:rsidRPr="00F34B26" w:rsidRDefault="00F34B26" w:rsidP="00F34B26">
      <w:pPr>
        <w:jc w:val="both"/>
        <w:rPr>
          <w:rFonts w:cs="Times New Roman"/>
          <w:color w:val="4F81BD" w:themeColor="accent1"/>
          <w:sz w:val="22"/>
          <w:szCs w:val="22"/>
        </w:rPr>
      </w:pPr>
      <w:r w:rsidRPr="00F84B40">
        <w:rPr>
          <w:rFonts w:cs="Times New Roman"/>
          <w:sz w:val="22"/>
          <w:szCs w:val="22"/>
        </w:rPr>
        <w:t>U</w:t>
      </w:r>
      <w:r w:rsidR="00091990" w:rsidRPr="00F84B40">
        <w:rPr>
          <w:rFonts w:cs="Times New Roman"/>
          <w:sz w:val="22"/>
          <w:szCs w:val="22"/>
        </w:rPr>
        <w:t>z primjenu odgovarajućih i</w:t>
      </w:r>
      <w:r w:rsidR="007901A4" w:rsidRPr="00F84B40">
        <w:rPr>
          <w:rFonts w:cs="Times New Roman"/>
          <w:sz w:val="22"/>
          <w:szCs w:val="22"/>
        </w:rPr>
        <w:t>ndeksa u prethodnom razdoblju,</w:t>
      </w:r>
      <w:r w:rsidR="00091990" w:rsidRPr="00F84B40">
        <w:rPr>
          <w:rFonts w:cs="Times New Roman"/>
          <w:sz w:val="22"/>
          <w:szCs w:val="22"/>
        </w:rPr>
        <w:t xml:space="preserve"> za 202</w:t>
      </w:r>
      <w:r w:rsidR="00C14EE1" w:rsidRPr="00F84B40">
        <w:rPr>
          <w:rFonts w:cs="Times New Roman"/>
          <w:sz w:val="22"/>
          <w:szCs w:val="22"/>
        </w:rPr>
        <w:t>6</w:t>
      </w:r>
      <w:r w:rsidR="00091990" w:rsidRPr="00F84B40">
        <w:rPr>
          <w:rFonts w:cs="Times New Roman"/>
          <w:sz w:val="22"/>
          <w:szCs w:val="22"/>
        </w:rPr>
        <w:t>.</w:t>
      </w:r>
      <w:r w:rsidRPr="00F84B40">
        <w:rPr>
          <w:rFonts w:cs="Times New Roman"/>
          <w:sz w:val="22"/>
          <w:szCs w:val="22"/>
        </w:rPr>
        <w:t xml:space="preserve"> minimalni financijski standardi</w:t>
      </w:r>
      <w:r w:rsidR="00091990" w:rsidRPr="00F84B40">
        <w:rPr>
          <w:rFonts w:cs="Times New Roman"/>
          <w:sz w:val="22"/>
          <w:szCs w:val="22"/>
        </w:rPr>
        <w:t xml:space="preserve"> iznose </w:t>
      </w:r>
      <w:r w:rsidR="00C14EE1" w:rsidRPr="00F84B40">
        <w:rPr>
          <w:rFonts w:cs="Times New Roman"/>
          <w:bCs/>
          <w:iCs/>
          <w:sz w:val="22"/>
          <w:szCs w:val="22"/>
        </w:rPr>
        <w:t>50.920.224,00 eura</w:t>
      </w:r>
      <w:r w:rsidR="00091990" w:rsidRPr="00F34B26">
        <w:rPr>
          <w:rFonts w:cs="Times New Roman"/>
          <w:color w:val="4F81BD" w:themeColor="accent1"/>
          <w:sz w:val="22"/>
          <w:szCs w:val="22"/>
        </w:rPr>
        <w:t>.</w:t>
      </w:r>
    </w:p>
    <w:p w14:paraId="2CE2E865" w14:textId="77777777" w:rsidR="00F34B26" w:rsidRDefault="00F34B26" w:rsidP="00F34B26">
      <w:pPr>
        <w:jc w:val="both"/>
        <w:rPr>
          <w:sz w:val="22"/>
          <w:szCs w:val="22"/>
        </w:rPr>
      </w:pPr>
    </w:p>
    <w:p w14:paraId="17FA36D2" w14:textId="77777777" w:rsidR="00F34B26" w:rsidRPr="00F34B26" w:rsidRDefault="00F34B26" w:rsidP="00F34B26">
      <w:pPr>
        <w:jc w:val="center"/>
        <w:rPr>
          <w:b/>
          <w:sz w:val="22"/>
          <w:szCs w:val="22"/>
        </w:rPr>
      </w:pPr>
      <w:r w:rsidRPr="00F34B26">
        <w:rPr>
          <w:b/>
          <w:sz w:val="22"/>
          <w:szCs w:val="22"/>
        </w:rPr>
        <w:t>IV.</w:t>
      </w:r>
    </w:p>
    <w:p w14:paraId="7515DEBE" w14:textId="77777777" w:rsidR="00095123" w:rsidRPr="006D1729" w:rsidRDefault="00091990" w:rsidP="00F34B26">
      <w:pPr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Rashodi iz točke II. ove Odluke za zaposlene u javnim vatrogasnim postrojbama su:</w:t>
      </w:r>
    </w:p>
    <w:p w14:paraId="630F11A9" w14:textId="77777777" w:rsidR="00095123" w:rsidRPr="006D1729" w:rsidRDefault="00091990" w:rsidP="00F34B26">
      <w:pPr>
        <w:numPr>
          <w:ilvl w:val="0"/>
          <w:numId w:val="1"/>
        </w:numPr>
        <w:tabs>
          <w:tab w:val="clear" w:pos="720"/>
        </w:tabs>
        <w:ind w:left="851" w:firstLine="0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plaće</w:t>
      </w:r>
    </w:p>
    <w:p w14:paraId="54257D4D" w14:textId="77777777" w:rsidR="00095123" w:rsidRPr="006D1729" w:rsidRDefault="00091990" w:rsidP="00F34B26">
      <w:pPr>
        <w:numPr>
          <w:ilvl w:val="0"/>
          <w:numId w:val="1"/>
        </w:numPr>
        <w:ind w:left="851" w:firstLine="0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ostali rashodi za zaposlene</w:t>
      </w:r>
    </w:p>
    <w:p w14:paraId="3D44C4F2" w14:textId="77777777" w:rsidR="00095123" w:rsidRPr="00F34B26" w:rsidRDefault="00091990" w:rsidP="00F34B26">
      <w:pPr>
        <w:numPr>
          <w:ilvl w:val="0"/>
          <w:numId w:val="1"/>
        </w:numPr>
        <w:tabs>
          <w:tab w:val="clear" w:pos="720"/>
        </w:tabs>
        <w:ind w:left="851" w:firstLine="0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doprinosi na plaće.</w:t>
      </w:r>
    </w:p>
    <w:p w14:paraId="124446D1" w14:textId="77777777" w:rsidR="00F34B26" w:rsidRPr="006D1729" w:rsidRDefault="00F34B26" w:rsidP="00F34B26">
      <w:pPr>
        <w:ind w:left="851"/>
        <w:jc w:val="both"/>
        <w:rPr>
          <w:sz w:val="22"/>
          <w:szCs w:val="22"/>
        </w:rPr>
      </w:pPr>
    </w:p>
    <w:p w14:paraId="605D7DAA" w14:textId="77777777" w:rsidR="00095123" w:rsidRPr="006D1729" w:rsidRDefault="00091990" w:rsidP="00F34B26">
      <w:pPr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lastRenderedPageBreak/>
        <w:t>Materijalni rashodi iz točke II. ove Odluke za javne vatrogasne postrojbe su:</w:t>
      </w:r>
    </w:p>
    <w:p w14:paraId="7DAAD65E" w14:textId="77777777" w:rsidR="00095123" w:rsidRPr="006D1729" w:rsidRDefault="00091990" w:rsidP="00F34B26">
      <w:pPr>
        <w:numPr>
          <w:ilvl w:val="0"/>
          <w:numId w:val="2"/>
        </w:numPr>
        <w:tabs>
          <w:tab w:val="clear" w:pos="720"/>
        </w:tabs>
        <w:ind w:left="851" w:firstLine="0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naknade troškova zaposlenima</w:t>
      </w:r>
    </w:p>
    <w:p w14:paraId="1DEEDEC5" w14:textId="77777777" w:rsidR="00095123" w:rsidRPr="006D1729" w:rsidRDefault="00091990" w:rsidP="00F34B26">
      <w:pPr>
        <w:numPr>
          <w:ilvl w:val="0"/>
          <w:numId w:val="2"/>
        </w:numPr>
        <w:tabs>
          <w:tab w:val="clear" w:pos="720"/>
        </w:tabs>
        <w:ind w:left="851" w:firstLine="0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rashodi za materijal i energiju </w:t>
      </w:r>
    </w:p>
    <w:p w14:paraId="6FE4E08A" w14:textId="77777777" w:rsidR="00095123" w:rsidRPr="006D1729" w:rsidRDefault="00091990" w:rsidP="00F34B26">
      <w:pPr>
        <w:numPr>
          <w:ilvl w:val="0"/>
          <w:numId w:val="2"/>
        </w:numPr>
        <w:tabs>
          <w:tab w:val="clear" w:pos="720"/>
        </w:tabs>
        <w:ind w:left="1418" w:hanging="567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rashodi za usluge</w:t>
      </w:r>
      <w:r w:rsidR="00C336A9">
        <w:rPr>
          <w:rFonts w:cs="Times New Roman"/>
          <w:sz w:val="22"/>
          <w:szCs w:val="22"/>
        </w:rPr>
        <w:t xml:space="preserve"> -  </w:t>
      </w:r>
      <w:r w:rsidRPr="006D1729">
        <w:rPr>
          <w:rFonts w:cs="Times New Roman"/>
          <w:sz w:val="22"/>
          <w:szCs w:val="22"/>
        </w:rPr>
        <w:t>usluge telefona, pošte i prijevoza, tekućeg i investicijskog održavanja, promidžbe i informiranja, komunalne usluge, zakupnine i najamnine, obvezni i preventivni zdravstve</w:t>
      </w:r>
      <w:r w:rsidR="00C336A9">
        <w:rPr>
          <w:rFonts w:cs="Times New Roman"/>
          <w:sz w:val="22"/>
          <w:szCs w:val="22"/>
        </w:rPr>
        <w:t>ni pregledi i računalne usluge</w:t>
      </w:r>
    </w:p>
    <w:p w14:paraId="3A86F815" w14:textId="77777777" w:rsidR="00095123" w:rsidRPr="00F34B26" w:rsidRDefault="00091990" w:rsidP="00F34B26">
      <w:pPr>
        <w:numPr>
          <w:ilvl w:val="0"/>
          <w:numId w:val="2"/>
        </w:numPr>
        <w:tabs>
          <w:tab w:val="clear" w:pos="720"/>
        </w:tabs>
        <w:ind w:left="851" w:firstLine="0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ostali nespomenuti rashodi – premije osiguranja.</w:t>
      </w:r>
    </w:p>
    <w:p w14:paraId="66E81179" w14:textId="77777777" w:rsidR="00F34B26" w:rsidRPr="006D1729" w:rsidRDefault="00F34B26" w:rsidP="00F34B26">
      <w:pPr>
        <w:ind w:left="851"/>
        <w:jc w:val="both"/>
        <w:rPr>
          <w:sz w:val="22"/>
          <w:szCs w:val="22"/>
        </w:rPr>
      </w:pPr>
    </w:p>
    <w:p w14:paraId="5FE97AD7" w14:textId="289D3F9A" w:rsidR="00095123" w:rsidRPr="006D1729" w:rsidRDefault="00091990" w:rsidP="006461B4">
      <w:pPr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Financijski rashodi iz točke II. ove Odluke z</w:t>
      </w:r>
      <w:r w:rsidR="006461B4">
        <w:rPr>
          <w:rFonts w:cs="Times New Roman"/>
          <w:sz w:val="22"/>
          <w:szCs w:val="22"/>
        </w:rPr>
        <w:t xml:space="preserve">a javne vatrogasne postrojbe su </w:t>
      </w:r>
      <w:r w:rsidRPr="006D1729">
        <w:rPr>
          <w:rFonts w:cs="Times New Roman"/>
          <w:sz w:val="22"/>
          <w:szCs w:val="22"/>
        </w:rPr>
        <w:t>ostali financijski rashodi - bankarske usluge i usluge platnog prometa, zatezne kamate.</w:t>
      </w:r>
    </w:p>
    <w:p w14:paraId="1B1A60CD" w14:textId="77777777" w:rsidR="00095123" w:rsidRPr="006D1729" w:rsidRDefault="00095123">
      <w:pPr>
        <w:ind w:right="7"/>
        <w:jc w:val="center"/>
        <w:rPr>
          <w:rFonts w:cs="Times New Roman"/>
          <w:sz w:val="22"/>
          <w:szCs w:val="22"/>
        </w:rPr>
      </w:pPr>
    </w:p>
    <w:p w14:paraId="5E005204" w14:textId="77777777" w:rsidR="00095123" w:rsidRDefault="00091990">
      <w:pPr>
        <w:ind w:right="7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>V.</w:t>
      </w:r>
    </w:p>
    <w:p w14:paraId="4D575079" w14:textId="77777777" w:rsidR="00095123" w:rsidRPr="006D1729" w:rsidRDefault="00091990" w:rsidP="00F34B26">
      <w:pPr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Kriteriji i mjerila </w:t>
      </w:r>
      <w:r w:rsidR="00244872" w:rsidRPr="006D1729">
        <w:rPr>
          <w:rFonts w:cs="Times New Roman"/>
          <w:sz w:val="22"/>
          <w:szCs w:val="22"/>
        </w:rPr>
        <w:t>za utvrđivanje minimalnih financijskih standarda kao temelja za planiranje pomoći za decentraliziranu funkciju vatrogastva osnivačima i suosnivačima jav</w:t>
      </w:r>
      <w:r w:rsidR="00B93D85">
        <w:rPr>
          <w:rFonts w:cs="Times New Roman"/>
          <w:sz w:val="22"/>
          <w:szCs w:val="22"/>
        </w:rPr>
        <w:t>nih vatrogasnih postrojbi u 202</w:t>
      </w:r>
      <w:r w:rsidR="00C14EE1">
        <w:rPr>
          <w:rFonts w:cs="Times New Roman"/>
          <w:sz w:val="22"/>
          <w:szCs w:val="22"/>
        </w:rPr>
        <w:t>6</w:t>
      </w:r>
      <w:r w:rsidR="00244872" w:rsidRPr="006D1729">
        <w:rPr>
          <w:rFonts w:cs="Times New Roman"/>
          <w:sz w:val="22"/>
          <w:szCs w:val="22"/>
        </w:rPr>
        <w:t>. su</w:t>
      </w:r>
      <w:r w:rsidR="0047459E" w:rsidRPr="006D1729">
        <w:rPr>
          <w:rFonts w:cs="Times New Roman"/>
          <w:spacing w:val="-4"/>
          <w:sz w:val="22"/>
          <w:szCs w:val="22"/>
        </w:rPr>
        <w:t>:</w:t>
      </w:r>
    </w:p>
    <w:p w14:paraId="29B716D0" w14:textId="77777777" w:rsidR="00095123" w:rsidRPr="006D1729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temeljna sredstva - fiksni dodatak, za 20/100 ukupnog iznosa</w:t>
      </w:r>
    </w:p>
    <w:p w14:paraId="6FF2EFC5" w14:textId="77777777" w:rsidR="00095123" w:rsidRPr="006D1729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klasifikacija javne vatrogasne postrojbe prema ugroženosti, sposobnosti i otpor</w:t>
      </w:r>
      <w:r w:rsidR="00115C92">
        <w:rPr>
          <w:rFonts w:cs="Times New Roman"/>
          <w:sz w:val="22"/>
          <w:szCs w:val="22"/>
        </w:rPr>
        <w:t>nosti, za 20/100 ukupnog iznosa</w:t>
      </w:r>
    </w:p>
    <w:p w14:paraId="55E539F9" w14:textId="77777777" w:rsidR="00095123" w:rsidRPr="006D1729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broj stanovnika na površini osnivača i suosnivača koju javna vatrogasna postrojba može dohvatiti u 15 minuta (izračunato prema podacima </w:t>
      </w:r>
      <w:r w:rsidR="00C336A9">
        <w:rPr>
          <w:rFonts w:cs="Times New Roman"/>
          <w:sz w:val="22"/>
          <w:szCs w:val="22"/>
        </w:rPr>
        <w:t>Zemljopisno-obavijesnog sustava; u daljnjem tekstu: ZeOS</w:t>
      </w:r>
      <w:r w:rsidRPr="006D1729">
        <w:rPr>
          <w:rFonts w:cs="Times New Roman"/>
          <w:sz w:val="22"/>
          <w:szCs w:val="22"/>
        </w:rPr>
        <w:t>), za 25/100 ukupnog iznosa</w:t>
      </w:r>
    </w:p>
    <w:p w14:paraId="55EDE464" w14:textId="77777777" w:rsidR="00095123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površina osnivača i suosnivača koju javna vatr</w:t>
      </w:r>
      <w:r w:rsidR="00743B8F">
        <w:rPr>
          <w:rFonts w:cs="Times New Roman"/>
          <w:sz w:val="22"/>
          <w:szCs w:val="22"/>
        </w:rPr>
        <w:t>ogasna postrojba može dosegnuti</w:t>
      </w:r>
      <w:r w:rsidRPr="006D1729">
        <w:rPr>
          <w:rFonts w:cs="Times New Roman"/>
          <w:sz w:val="22"/>
          <w:szCs w:val="22"/>
        </w:rPr>
        <w:t xml:space="preserve"> u 15 minuta (izračunato prema podacima sustava Z</w:t>
      </w:r>
      <w:r w:rsidR="00C336A9">
        <w:rPr>
          <w:rFonts w:cs="Times New Roman"/>
          <w:sz w:val="22"/>
          <w:szCs w:val="22"/>
        </w:rPr>
        <w:t>e</w:t>
      </w:r>
      <w:r w:rsidRPr="006D1729">
        <w:rPr>
          <w:rFonts w:cs="Times New Roman"/>
          <w:sz w:val="22"/>
          <w:szCs w:val="22"/>
        </w:rPr>
        <w:t xml:space="preserve">OS), za 5/100 </w:t>
      </w:r>
      <w:r w:rsidR="00115C92">
        <w:rPr>
          <w:rFonts w:cs="Times New Roman"/>
          <w:sz w:val="22"/>
          <w:szCs w:val="22"/>
        </w:rPr>
        <w:t>ukupnog iznosa</w:t>
      </w:r>
      <w:r>
        <w:rPr>
          <w:rFonts w:cs="Times New Roman"/>
          <w:sz w:val="22"/>
          <w:szCs w:val="22"/>
        </w:rPr>
        <w:t xml:space="preserve"> </w:t>
      </w:r>
    </w:p>
    <w:p w14:paraId="225FAF7D" w14:textId="028524D9" w:rsidR="00095123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sadašnji </w:t>
      </w:r>
      <w:r w:rsidR="00743B8F">
        <w:rPr>
          <w:rFonts w:cs="Times New Roman"/>
          <w:sz w:val="22"/>
          <w:szCs w:val="22"/>
        </w:rPr>
        <w:t>prosjek financiranja (od 2003. do</w:t>
      </w:r>
      <w:r>
        <w:rPr>
          <w:rFonts w:cs="Times New Roman"/>
          <w:sz w:val="22"/>
          <w:szCs w:val="22"/>
        </w:rPr>
        <w:t xml:space="preserve"> 202</w:t>
      </w:r>
      <w:r w:rsidR="00C14EE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>., a preračunato prema limitu za godinu iz</w:t>
      </w:r>
      <w:r w:rsidR="006461B4">
        <w:rPr>
          <w:rFonts w:cs="Times New Roman"/>
          <w:sz w:val="22"/>
          <w:szCs w:val="22"/>
        </w:rPr>
        <w:t xml:space="preserve"> ove</w:t>
      </w:r>
      <w:r>
        <w:rPr>
          <w:rFonts w:cs="Times New Roman"/>
          <w:sz w:val="22"/>
          <w:szCs w:val="22"/>
        </w:rPr>
        <w:t xml:space="preserve"> Od</w:t>
      </w:r>
      <w:r w:rsidR="00115C92">
        <w:rPr>
          <w:rFonts w:cs="Times New Roman"/>
          <w:sz w:val="22"/>
          <w:szCs w:val="22"/>
        </w:rPr>
        <w:t>luke), za 25/100 ukupnog iznosa</w:t>
      </w:r>
    </w:p>
    <w:p w14:paraId="4BDC1C1C" w14:textId="77777777" w:rsidR="00095123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ostali rizici, dopunske aktivnosti po zapovijedi i korekcija za osobnu zaštitnu opremu, za 5/100 ukupnog iznosa.</w:t>
      </w:r>
    </w:p>
    <w:p w14:paraId="562F45DF" w14:textId="77777777" w:rsidR="00F34B26" w:rsidRDefault="00F34B26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6E9864D5" w14:textId="77777777" w:rsidR="002E4BD9" w:rsidRDefault="002E4BD9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67614400" w14:textId="77777777" w:rsidR="00F34B26" w:rsidRPr="00F34B26" w:rsidRDefault="00F34B26" w:rsidP="00F34B26">
      <w:pPr>
        <w:ind w:right="72"/>
        <w:jc w:val="center"/>
        <w:rPr>
          <w:rFonts w:cs="Times New Roman"/>
          <w:b/>
          <w:sz w:val="22"/>
          <w:szCs w:val="22"/>
        </w:rPr>
      </w:pPr>
      <w:r w:rsidRPr="00F34B26">
        <w:rPr>
          <w:rFonts w:cs="Times New Roman"/>
          <w:b/>
          <w:sz w:val="22"/>
          <w:szCs w:val="22"/>
        </w:rPr>
        <w:t>VI.</w:t>
      </w:r>
    </w:p>
    <w:p w14:paraId="197AA153" w14:textId="77777777" w:rsidR="00095123" w:rsidRDefault="00091990">
      <w:pPr>
        <w:ind w:firstLine="708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nimalni financijski </w:t>
      </w:r>
      <w:r w:rsidRPr="00F84B40">
        <w:rPr>
          <w:rFonts w:cs="Times New Roman"/>
          <w:sz w:val="22"/>
          <w:szCs w:val="22"/>
        </w:rPr>
        <w:t>standard</w:t>
      </w:r>
      <w:r w:rsidR="00F34B26" w:rsidRPr="00F84B40">
        <w:rPr>
          <w:rFonts w:cs="Times New Roman"/>
          <w:sz w:val="22"/>
          <w:szCs w:val="22"/>
        </w:rPr>
        <w:t>i</w:t>
      </w:r>
      <w:r w:rsidRPr="00F84B40">
        <w:rPr>
          <w:rFonts w:cs="Times New Roman"/>
          <w:sz w:val="22"/>
          <w:szCs w:val="22"/>
        </w:rPr>
        <w:t xml:space="preserve"> za 202</w:t>
      </w:r>
      <w:r w:rsidR="00C14EE1" w:rsidRPr="00F84B40">
        <w:rPr>
          <w:rFonts w:cs="Times New Roman"/>
          <w:sz w:val="22"/>
          <w:szCs w:val="22"/>
        </w:rPr>
        <w:t>6</w:t>
      </w:r>
      <w:r w:rsidRPr="00F84B40">
        <w:rPr>
          <w:rFonts w:cs="Times New Roman"/>
          <w:sz w:val="22"/>
          <w:szCs w:val="22"/>
        </w:rPr>
        <w:t>. utvrđuj</w:t>
      </w:r>
      <w:r w:rsidR="00F34B26" w:rsidRPr="00F84B40">
        <w:rPr>
          <w:rFonts w:cs="Times New Roman"/>
          <w:sz w:val="22"/>
          <w:szCs w:val="22"/>
        </w:rPr>
        <w:t>u</w:t>
      </w:r>
      <w:r w:rsidRPr="00F84B40">
        <w:rPr>
          <w:rFonts w:cs="Times New Roman"/>
          <w:sz w:val="22"/>
          <w:szCs w:val="22"/>
        </w:rPr>
        <w:t xml:space="preserve"> se u ukupnom </w:t>
      </w:r>
      <w:r>
        <w:rPr>
          <w:rFonts w:cs="Times New Roman"/>
          <w:sz w:val="22"/>
          <w:szCs w:val="22"/>
        </w:rPr>
        <w:t xml:space="preserve">iznosu </w:t>
      </w:r>
      <w:r w:rsidRPr="00B93D85">
        <w:rPr>
          <w:rFonts w:cs="Times New Roman"/>
          <w:sz w:val="22"/>
          <w:szCs w:val="22"/>
        </w:rPr>
        <w:t xml:space="preserve">od </w:t>
      </w:r>
      <w:r w:rsidR="00C14EE1">
        <w:rPr>
          <w:rFonts w:cs="Times New Roman"/>
          <w:bCs/>
          <w:iCs/>
          <w:sz w:val="22"/>
          <w:szCs w:val="22"/>
        </w:rPr>
        <w:t>50.920.224,00</w:t>
      </w:r>
      <w:r w:rsidR="00C14EE1" w:rsidRPr="009A4E21">
        <w:rPr>
          <w:rFonts w:cs="Times New Roman"/>
          <w:bCs/>
          <w:iCs/>
          <w:sz w:val="22"/>
          <w:szCs w:val="22"/>
        </w:rPr>
        <w:t xml:space="preserve"> eura </w:t>
      </w:r>
      <w:r>
        <w:rPr>
          <w:rFonts w:cs="Times New Roman"/>
          <w:sz w:val="22"/>
          <w:szCs w:val="22"/>
        </w:rPr>
        <w:t xml:space="preserve"> kako slijedi:</w:t>
      </w:r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634"/>
        <w:gridCol w:w="544"/>
        <w:gridCol w:w="893"/>
        <w:gridCol w:w="6"/>
        <w:gridCol w:w="45"/>
        <w:gridCol w:w="41"/>
        <w:gridCol w:w="18"/>
        <w:gridCol w:w="10"/>
        <w:gridCol w:w="830"/>
        <w:gridCol w:w="339"/>
        <w:gridCol w:w="629"/>
        <w:gridCol w:w="2044"/>
        <w:gridCol w:w="1037"/>
        <w:gridCol w:w="1073"/>
        <w:gridCol w:w="1138"/>
      </w:tblGrid>
      <w:tr w:rsidR="00095123" w:rsidRPr="00A9541C" w14:paraId="72E6A3F1" w14:textId="77777777" w:rsidTr="0097275E">
        <w:trPr>
          <w:trHeight w:val="600"/>
        </w:trPr>
        <w:tc>
          <w:tcPr>
            <w:tcW w:w="63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A128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bookmarkStart w:id="1" w:name="RANGE!A1%3AG230"/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1443" w:type="dxa"/>
            <w:gridSpan w:val="3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3141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6D84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OSNIVAČI I SUOSNIVAČI</w:t>
            </w:r>
          </w:p>
        </w:tc>
        <w:tc>
          <w:tcPr>
            <w:tcW w:w="2044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582A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1037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1CB8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Udio za suosnivače</w:t>
            </w:r>
          </w:p>
        </w:tc>
        <w:tc>
          <w:tcPr>
            <w:tcW w:w="107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BA67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38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C920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color w:val="800000"/>
                <w:sz w:val="18"/>
                <w:szCs w:val="18"/>
              </w:rPr>
              <w:t>IZNOS ZA ŽUPANIJE</w:t>
            </w:r>
          </w:p>
        </w:tc>
      </w:tr>
      <w:tr w:rsidR="00095123" w:rsidRPr="00A9541C" w14:paraId="30D20902" w14:textId="77777777" w:rsidTr="0097275E">
        <w:trPr>
          <w:trHeight w:hRule="exact" w:val="216"/>
        </w:trPr>
        <w:tc>
          <w:tcPr>
            <w:tcW w:w="634" w:type="dxa"/>
            <w:shd w:val="clear" w:color="auto" w:fill="auto"/>
            <w:vAlign w:val="center"/>
          </w:tcPr>
          <w:p w14:paraId="152C5428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60A542E5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3F042628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D3893A4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E84BC84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540E7CC" w14:textId="77777777" w:rsidR="00095123" w:rsidRPr="00A9541C" w:rsidRDefault="000951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60960C5" w14:textId="77777777" w:rsidR="00095123" w:rsidRPr="00A9541C" w:rsidRDefault="00095123">
            <w:pPr>
              <w:jc w:val="center"/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F84B40" w:rsidRPr="00F70A39" w14:paraId="20BA6259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4B06859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87" w:type="dxa"/>
            <w:gridSpan w:val="8"/>
            <w:shd w:val="clear" w:color="auto" w:fill="auto"/>
            <w:vAlign w:val="center"/>
          </w:tcPr>
          <w:p w14:paraId="7E9FD0E8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RAD ZAGREB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1E456C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85A24DD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54509F4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49B9D0C" w14:textId="77777777" w:rsidR="00F84B40" w:rsidRDefault="00F84B40" w:rsidP="00F84B40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0E4B32B" w14:textId="77777777" w:rsidR="00F84B40" w:rsidRDefault="00F84B40" w:rsidP="00F84B40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6.301.354</w:t>
            </w:r>
          </w:p>
        </w:tc>
      </w:tr>
      <w:tr w:rsidR="00F84B40" w:rsidRPr="00A9541C" w14:paraId="5AC35DA5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95BAF20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D5A1A58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4B172E4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Zagreb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6917542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ZAGREB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4C5C69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D821684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01.35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2A68EDC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3FEA36B9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13EC66F9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F3724BD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31894F09" w14:textId="77777777" w:rsidR="00F84B40" w:rsidRPr="00A9541C" w:rsidRDefault="00F84B40" w:rsidP="00F84B4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BA9E727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015D009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FDAAF54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384FCFD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043D1BB4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742359F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87" w:type="dxa"/>
            <w:gridSpan w:val="8"/>
            <w:shd w:val="clear" w:color="auto" w:fill="auto"/>
            <w:vAlign w:val="center"/>
          </w:tcPr>
          <w:p w14:paraId="620FC324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GREBAČKA ŽUPANIJA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1BE26A1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6DCAD34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ED7F02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2E1E69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8515BD8" w14:textId="77777777" w:rsidR="00F84B40" w:rsidRDefault="00F84B40" w:rsidP="00F84B40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2.387.238</w:t>
            </w:r>
          </w:p>
        </w:tc>
      </w:tr>
      <w:tr w:rsidR="00F84B40" w:rsidRPr="00A9541C" w14:paraId="52458582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75C7EA4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2732088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5B40222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Zaprešić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5C2AE97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ZAPREŠ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8B0A156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2A28D8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.23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B6DE70C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2D6D150A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01FB760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BCAADF9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598109F7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Samobor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66820C5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SAMOBO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3BE0FD1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718E21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97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8667397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3859F984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CCCE86A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BFD04CB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4ADDB3A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Velika Goric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CC02718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VELIKA GOR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2A8BA8D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09B6B9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99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B3A8A7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68557249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EC6178A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081FA20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5565742B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Ivanić Grad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0266798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IVANIĆ GRAD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C61011E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074C001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4.03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F6B39D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095123" w:rsidRPr="00A9541C" w14:paraId="31F0CC5A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10E5C12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EEEFA8E" w14:textId="77777777" w:rsidR="00095123" w:rsidRPr="00A9541C" w:rsidRDefault="0009512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10ECF2A" w14:textId="77777777" w:rsidR="00095123" w:rsidRPr="00A9541C" w:rsidRDefault="0009512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02E2CDD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67BF360" w14:textId="77777777" w:rsidR="00095123" w:rsidRPr="00A9541C" w:rsidRDefault="0009512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C348E18" w14:textId="77777777" w:rsidR="00095123" w:rsidRPr="008B10E1" w:rsidRDefault="0009512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73BF347" w14:textId="77777777" w:rsidR="00095123" w:rsidRPr="008B10E1" w:rsidRDefault="00095123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F84B40" w:rsidRPr="00A9541C" w14:paraId="4411938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DDC5F33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87" w:type="dxa"/>
            <w:gridSpan w:val="8"/>
            <w:shd w:val="clear" w:color="auto" w:fill="auto"/>
            <w:vAlign w:val="center"/>
          </w:tcPr>
          <w:p w14:paraId="0A3D24D0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APINSKO-ZAGORSKA ŽUPANIJA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B9E7A6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4F8ABF7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2E9E258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19D2BF9" w14:textId="77777777" w:rsidR="00F84B40" w:rsidRDefault="00F84B40" w:rsidP="00F84B40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5ACDFC7" w14:textId="77777777" w:rsidR="00F84B40" w:rsidRDefault="00F84B40" w:rsidP="00F84B40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1.466.398</w:t>
            </w:r>
          </w:p>
        </w:tc>
      </w:tr>
      <w:tr w:rsidR="00F84B40" w:rsidRPr="00A9541C" w14:paraId="5AE2F000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156AC9D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528F0CF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EAAECB9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E483F89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GORSKA JVP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BA4BCD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3D4BB8">
              <w:rPr>
                <w:b/>
                <w:bCs/>
                <w:color w:val="000000"/>
                <w:sz w:val="16"/>
                <w:szCs w:val="16"/>
              </w:rPr>
              <w:t>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FADA01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16.08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78A2CBC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13F6695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F1E29AF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331F7D0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EFCCD37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Zabok (8,96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3598AFB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D35640D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89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4C0849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00.00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E6AFE4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688DFD42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F34DCB7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A0440B4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0332CB4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Klanjec (3,09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646E422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AAD82D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0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D33F882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4.48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DD17BF9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058982F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A39CC48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65EB0F0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9B6A54D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Oroslavje (5,9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EF06B10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483AD4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9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6058DCA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66.74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E1D4FC1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410215CA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77328FD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7F815CC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369338A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Pregrada (6,8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5EAF558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1D3245D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68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26ACC6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76.45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2BEE91F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2493F564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80AC3D2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007162C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4AEA6961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Zlatar (6,22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DD98E73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E3A8DF2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62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645148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69.4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E8F253B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4F17B18C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39D691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4E95F54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7FAED83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Donja Stubica (5,6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07685D2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DF88ADA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6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2F3A490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63.28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7FCFA35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18D9EAD4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033015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45888DF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387946C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Bedekovčina (8,11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355E307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0F35DB0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81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35DC9C2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90.51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011E063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2A40A935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129354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2AAEA94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41F5DE99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Budinščina (2,6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0695B37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DD1955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6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121AF3E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29.79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4C9D70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191FB899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DA80FBA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3701243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D7956F3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Desinić (3,33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309947A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191CAE3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12133A5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7.16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C6F7DE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2387789B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0F97ADA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DEB0305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BDF9A2E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Gornja Stubica (5,4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C2A9580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8B63195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4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98F20E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61.16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8ABD28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7A95E33A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2A9A51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06EDE42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85152BB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Hrašćina (1,7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2DFB815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BA5EA0D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7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10C831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9.53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9DCE6FB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30677537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3B232D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EC15FF8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B8B9925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onjšćina (3,9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57ED139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2D34B2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A4B8B52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43.52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F2CAFF7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5D5567B5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C089AB2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1235EBA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4F5EB07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raljevec na Sutli (1,74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9461CC5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CA985E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7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443015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9.4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F5589E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016E656C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0788171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A0A9B1A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3ED0020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rapinske Toplice (5,49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62A90A2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9FB7BDB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4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FCB54B3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61.27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67D568E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6BA4D357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3359FED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B4509B6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2925C73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umrovec (1,7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3F18464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370B74A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7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63445E3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9.75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E69CB30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7FD4C349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D4CA7D1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0CED676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4A066F64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Marija Bistrica (6,32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3EC3959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8610C5C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63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23F72B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70.53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4CE0CFA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0D13B865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054BA03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D70CD8B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B8A4024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Stubičke Toplice (2,63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1CB5542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9296F4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6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2B5B72D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29.35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0411D73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04094D2C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895B8A8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2D9E730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C86F453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Sveti Križ Začretje (6,33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05816D5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E709477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63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FC5DB7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70.64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FA41011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79BB0247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3E24129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9EABA3B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4CF7387C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Tuhelj (2,09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33EB8B9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417C94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0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3551EC4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23.32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38A3FB6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1924047C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5363D8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82A074C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F66C06F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Veliko Trgovišće (4,99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3F1234A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4E393DE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49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9AC7826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55.69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88A351A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629FCF03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5CCBAF4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A2CD511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4F6D061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Zagorska Sela (1,14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BA505F6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E27759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1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F096807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2.72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6E88E16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2FEE69A0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D58AF2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6402C1F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6E982AC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Zlatar Bistrica (2,71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746B90E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F362D3F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7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729796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0.24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32E3D31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1A4FFD69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856FD62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C4385C5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56FC95B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Mače (2,7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C8C8C63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6F29433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7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32C2105" w14:textId="77777777" w:rsidR="00F84B40" w:rsidRPr="003D4BB8" w:rsidRDefault="00F84B40" w:rsidP="00F84B40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1.02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EFBBB5E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12169D0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9B96D27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99D3A00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FC6DAC2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Krapin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AC30643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KRAP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6D4249D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38D6092" w14:textId="77777777" w:rsidR="00F84B40" w:rsidRDefault="00F84B40" w:rsidP="00F84B40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309</w:t>
            </w:r>
          </w:p>
          <w:p w14:paraId="31BE8A18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5C49860" w14:textId="77777777" w:rsidR="00F84B40" w:rsidRDefault="00F84B40" w:rsidP="00F84B4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69D4998F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0892DCA7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527B49C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5F487227" w14:textId="77777777" w:rsidR="00F84B40" w:rsidRPr="00A9541C" w:rsidRDefault="00F84B40" w:rsidP="00F84B4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95025D2" w14:textId="77777777" w:rsidR="00F84B40" w:rsidRPr="00A9541C" w:rsidRDefault="00F84B40" w:rsidP="00F84B4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2C7D976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7EE3433" w14:textId="77777777" w:rsidR="00F84B40" w:rsidRPr="008B10E1" w:rsidRDefault="00F84B40" w:rsidP="00F84B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8554213" w14:textId="77777777" w:rsidR="00F84B40" w:rsidRPr="008B10E1" w:rsidRDefault="00F84B40" w:rsidP="00F84B40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F84B40" w:rsidRPr="00A9541C" w14:paraId="21B3EBA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13E7CE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87" w:type="dxa"/>
            <w:gridSpan w:val="8"/>
            <w:shd w:val="clear" w:color="auto" w:fill="auto"/>
            <w:vAlign w:val="center"/>
          </w:tcPr>
          <w:p w14:paraId="42B0900B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SAČKO-MOSLAVAČKA  ŽUPANIJA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92D768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E5E695A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6FC80DB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E81F42" w14:textId="77777777" w:rsidR="00F84B40" w:rsidRDefault="00F84B40" w:rsidP="00F84B40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7040EAD" w14:textId="77777777" w:rsidR="00F84B40" w:rsidRDefault="00F84B40" w:rsidP="00F84B40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2.311.517</w:t>
            </w:r>
          </w:p>
        </w:tc>
      </w:tr>
      <w:tr w:rsidR="00F84B40" w:rsidRPr="00A9541C" w14:paraId="742096AD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6503BF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44D7D31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3BC8B397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Sisak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D9E8C30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SISA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74C93A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58B454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8.09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B0AB077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458CF5B2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14155B3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2816867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98F0FFC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Petrinj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06504D9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PETRIN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E77CB8D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4C8CE71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5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A4A650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1BA63D05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BA9511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FF57A20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75B0C5F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Kutin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AF65DD3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KUT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7A1BCD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F89717E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.4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D3EFE0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5A66F03F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37F97B8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0EC62CE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797676E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Novsk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667C4B2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NOV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5F1C36B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E2C925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.9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54B7226" w14:textId="77777777" w:rsidR="00F84B40" w:rsidRDefault="00F84B40" w:rsidP="00F84B4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4B40" w:rsidRPr="00A9541C" w14:paraId="0BD7AB89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A1B95ED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F53744C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FA16139" w14:textId="77777777" w:rsidR="00F84B40" w:rsidRPr="00A9541C" w:rsidRDefault="00F84B40" w:rsidP="00F84B4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D1BAAD5" w14:textId="77777777" w:rsidR="00F84B40" w:rsidRPr="00A9541C" w:rsidRDefault="00F84B40" w:rsidP="00F84B4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975B97F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245A0A64" w14:textId="77777777" w:rsidR="00F84B40" w:rsidRPr="0049591B" w:rsidRDefault="00F84B40" w:rsidP="00F84B40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D4D5C38" w14:textId="77777777" w:rsidR="00F84B40" w:rsidRPr="008B10E1" w:rsidRDefault="00F84B40" w:rsidP="00F84B40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F84B40" w:rsidRPr="00A9541C" w14:paraId="36ACB93F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DC5C6A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7FD250CE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ARLOVAČKA ŽUPANIJA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4272EA3E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D912CA8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56B0498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59C13B7" w14:textId="77777777" w:rsidR="00F84B40" w:rsidRPr="008B10E1" w:rsidRDefault="00F84B40" w:rsidP="00F84B40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FACF473" w14:textId="77777777" w:rsidR="00F84B40" w:rsidRDefault="00F84B40" w:rsidP="00F84B40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1.599.389</w:t>
            </w:r>
          </w:p>
          <w:p w14:paraId="392AB69F" w14:textId="77777777" w:rsidR="00F84B40" w:rsidRPr="0049591B" w:rsidRDefault="00F84B40" w:rsidP="00F84B40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F84B40" w:rsidRPr="00A9541C" w14:paraId="3A22D3CF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4B644E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653C394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682C3EE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Karlovac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1A36006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KARLOVAČ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3A78280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462472" w14:textId="77777777" w:rsidR="00F84B40" w:rsidRDefault="00F84B40" w:rsidP="00F84B40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15.76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9F0E8E1" w14:textId="77777777" w:rsidR="00F84B40" w:rsidRPr="008B10E1" w:rsidRDefault="00F84B40" w:rsidP="00F84B40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16EF463D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5247E65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411CC7F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79DEFBE0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Ogulin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A71B51C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OGUL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73DF35F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EAE7BA0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.62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6C96332" w14:textId="77777777" w:rsidR="00F84B40" w:rsidRPr="008B10E1" w:rsidRDefault="00F84B40" w:rsidP="00F84B40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391845C8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74665A2A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59DEC74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684E6E5" w14:textId="77777777" w:rsidR="00F84B40" w:rsidRPr="00A9541C" w:rsidRDefault="00F84B40" w:rsidP="00F84B4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39AC758" w14:textId="77777777" w:rsidR="00F84B40" w:rsidRPr="00A9541C" w:rsidRDefault="00F84B40" w:rsidP="00F84B4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3DE40E1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06BBD45" w14:textId="77777777" w:rsidR="00F84B40" w:rsidRPr="008B10E1" w:rsidRDefault="00F84B40" w:rsidP="00F84B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048EF7B" w14:textId="77777777" w:rsidR="00F84B40" w:rsidRPr="008B10E1" w:rsidRDefault="00F84B40" w:rsidP="00F84B40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F84B40" w:rsidRPr="00A9541C" w14:paraId="08223CD1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339EC7C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547" w:type="dxa"/>
            <w:gridSpan w:val="6"/>
            <w:shd w:val="clear" w:color="auto" w:fill="auto"/>
            <w:vAlign w:val="center"/>
          </w:tcPr>
          <w:p w14:paraId="1032414B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RAŽDINSKA ŽUPANIJA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72FF919E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1823D27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C70EA98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2E4927F" w14:textId="77777777" w:rsidR="00F84B40" w:rsidRPr="008B10E1" w:rsidRDefault="00F84B40" w:rsidP="00F84B40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5D504B3" w14:textId="77777777" w:rsidR="00F84B40" w:rsidRPr="0049591B" w:rsidRDefault="00F84B40" w:rsidP="00F84B40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984.132</w:t>
            </w:r>
          </w:p>
        </w:tc>
      </w:tr>
      <w:tr w:rsidR="00F84B40" w:rsidRPr="00A9541C" w14:paraId="332532A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483E615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31E8A65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75B02B91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Varaždin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28442A8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VARAŽD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6FDC694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B7E14C" w14:textId="77777777" w:rsidR="00F84B40" w:rsidRPr="0049591B" w:rsidRDefault="00F84B40" w:rsidP="00F84B40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4.13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4B2708" w14:textId="77777777" w:rsidR="00F84B40" w:rsidRPr="008B10E1" w:rsidRDefault="00F84B40" w:rsidP="00F84B40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F84B40" w:rsidRPr="00A9541C" w14:paraId="6B5BE6CD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514F4DB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0023447" w14:textId="77777777" w:rsidR="00F84B40" w:rsidRPr="00A9541C" w:rsidRDefault="00F84B40" w:rsidP="00F84B4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F9C3C8A" w14:textId="77777777" w:rsidR="00F84B40" w:rsidRPr="00A9541C" w:rsidRDefault="00F84B40" w:rsidP="00F84B4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7CB758A" w14:textId="77777777" w:rsidR="00F84B40" w:rsidRPr="00A9541C" w:rsidRDefault="00F84B40" w:rsidP="00F84B4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3691D0E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28C6778" w14:textId="77777777" w:rsidR="00F84B40" w:rsidRPr="008B10E1" w:rsidRDefault="00F84B40" w:rsidP="00F84B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F6A4813" w14:textId="77777777" w:rsidR="00F84B40" w:rsidRPr="008B10E1" w:rsidRDefault="00F84B40" w:rsidP="00F84B40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F84B40" w:rsidRPr="00A9541C" w14:paraId="523B3BB9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FB247E0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14:paraId="357C2A87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PRIVNIČKO-KRIŽEVAČKA ŽUPANIJA</w:t>
            </w: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14:paraId="777841D3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B82321D" w14:textId="77777777" w:rsidR="00F84B40" w:rsidRPr="00A9541C" w:rsidRDefault="00F84B40" w:rsidP="00F84B4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CC9631F" w14:textId="77777777" w:rsidR="00F84B40" w:rsidRPr="00A9541C" w:rsidRDefault="00F84B40" w:rsidP="00F84B4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4EC54E8" w14:textId="77777777" w:rsidR="00F84B40" w:rsidRDefault="00F84B40" w:rsidP="00F84B40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9822E69" w14:textId="77777777" w:rsidR="00F84B40" w:rsidRDefault="00F84B40" w:rsidP="00F84B40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1.745.732</w:t>
            </w:r>
          </w:p>
        </w:tc>
      </w:tr>
      <w:tr w:rsidR="00F84B40" w:rsidRPr="00A9541C" w14:paraId="754F63C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56F1048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0D07F75" w14:textId="77777777" w:rsidR="00F84B40" w:rsidRPr="00A9541C" w:rsidRDefault="00F84B40" w:rsidP="00F84B4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9B69B85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Koprivnic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D792C5D" w14:textId="77777777" w:rsidR="00F84B40" w:rsidRPr="00A9541C" w:rsidRDefault="00F84B40" w:rsidP="00F84B4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KOPRIV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CA7A69A" w14:textId="77777777" w:rsidR="00F84B40" w:rsidRPr="00A9541C" w:rsidRDefault="00F84B40" w:rsidP="00F84B40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AF5256" w14:textId="77777777" w:rsidR="00F84B40" w:rsidRDefault="00F84B40" w:rsidP="00F84B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.63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EF698C4" w14:textId="77777777" w:rsidR="00F84B40" w:rsidRDefault="00F84B40" w:rsidP="00F84B40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73F1488F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B3BB9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72F36F0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95B74C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49C9E4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ĐURĐEV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770363F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DDFAC8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.88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CEABA14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286BD7C3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A79981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5CCE48D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068DD8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Đurđevac (69,4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207318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903C55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69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0B63E0C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85.09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A7728F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A9FACEA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C411E9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94077E0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943BC7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Virje (10,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6A2173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362829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5387F0C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59.37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36EBEEF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24BEFF7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AB981E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9B915D0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4C86D4C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loštar Podravski (5,0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B9DDF2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28808CF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0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7C6B50E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28.18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D1CBB57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18E47CA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41BE3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32ACB2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BC1419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alinovac (4,8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FFEC35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995134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48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3CCF4E2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27.07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8DB5665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46DE393B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A650E2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1DE2061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18CF41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Molve (4,0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77D01C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BB017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4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334270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22.47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F889C3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F60B8B1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646764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835816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7B30C6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Ferdinandovac (2,9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AF0F65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92800CF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9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B3F9CA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6.48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9828623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DF1CD05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C9A3F2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476C29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B1416D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Podravske Sesvete (1,84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CBDE75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C61B4C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8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B60EF9D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0.20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D53227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D0FCA6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532444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0A30A7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9D52ED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Novo Virje (1,0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2724C5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E675FA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548B44A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5.99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3944C4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B3F49B1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1D58C6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878B00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905B72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Križevci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B4F953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KRIŽEV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71BBD6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E3E56F5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.21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89AF1E9" w14:textId="77777777" w:rsidR="003D4BB8" w:rsidRDefault="003D4BB8" w:rsidP="003D4B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FFC486E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5FAE12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49D0E9A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8461DEF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4F73A8F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B8E468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C34AD4A" w14:textId="77777777" w:rsidR="003D4BB8" w:rsidRPr="008B10E1" w:rsidRDefault="003D4BB8" w:rsidP="003D4B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BE8E094" w14:textId="77777777" w:rsidR="003D4BB8" w:rsidRPr="008B10E1" w:rsidRDefault="003D4BB8" w:rsidP="003D4BB8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0C49C952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C73ACC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488" w:type="dxa"/>
            <w:gridSpan w:val="4"/>
            <w:shd w:val="clear" w:color="auto" w:fill="auto"/>
            <w:vAlign w:val="center"/>
          </w:tcPr>
          <w:p w14:paraId="4CB8423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JELOVARSKO-BILOGORSKA ŽUPANIJA</w:t>
            </w: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3D0C50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B231B8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CE39AD3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2B784DE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57107EB" w14:textId="77777777" w:rsidR="003D4BB8" w:rsidRDefault="003D4BB8" w:rsidP="003D4BB8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2.282.830</w:t>
            </w:r>
          </w:p>
        </w:tc>
      </w:tr>
      <w:tr w:rsidR="003D4BB8" w:rsidRPr="00A9541C" w14:paraId="326DA19A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5BD078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FD5F35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DE47C9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Bjelovar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18D552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BJELO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607680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2F4969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1.44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2200BB3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4D1F081C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DD670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2C6B92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CBA1B2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AB0AF7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DARU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482B3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6AEC5A7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.24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9E18E5B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5E3C742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A86E5D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42CA13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F312CE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Daruvar (7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C94215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9CFB96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108AA77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62.88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4806F58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67EDB88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0421A8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3004C4B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D7B82E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Sirač (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659D7D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B96F7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7F578A7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2.56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F226B65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062F31B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B8C21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9FA52A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341C55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ončanica (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D3C209A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6BB7BC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1895FB8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23.26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E2A1B37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5C31EEB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1542C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DAEA7FB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06EEEB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Đulovac (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AC80A7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7455A7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AAD064A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23.26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AD7040C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370D3D7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986000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4BCD50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B45536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Dežanovac (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D9C379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0D215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BC450F4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23.26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5629EBF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FF460E1" w14:textId="77777777" w:rsidTr="0097275E">
        <w:trPr>
          <w:trHeight w:val="189"/>
        </w:trPr>
        <w:tc>
          <w:tcPr>
            <w:tcW w:w="634" w:type="dxa"/>
            <w:shd w:val="clear" w:color="auto" w:fill="auto"/>
            <w:vAlign w:val="center"/>
          </w:tcPr>
          <w:p w14:paraId="3A7B996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2B8C40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754548E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E0B02F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GAREŠ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7D7C00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40ABD60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1.49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B10009D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7658B14C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D35430C" w14:textId="77777777" w:rsidR="003D4BB8" w:rsidRPr="00A9541C" w:rsidRDefault="003D4BB8" w:rsidP="003D4BB8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F59FCBF" w14:textId="77777777" w:rsidR="003D4BB8" w:rsidRPr="00A9541C" w:rsidRDefault="003D4BB8" w:rsidP="003D4BB8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A421FF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Garešnica (88 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5D1859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1FE246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DC67E1F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09.31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2E13FC7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0F64D13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396A20D" w14:textId="77777777" w:rsidR="003D4BB8" w:rsidRPr="00A9541C" w:rsidRDefault="003D4BB8" w:rsidP="003D4BB8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4D3A6DE" w14:textId="77777777" w:rsidR="003D4BB8" w:rsidRPr="00A9541C" w:rsidRDefault="003D4BB8" w:rsidP="003D4BB8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46B5337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Hercegovac (7 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0844B8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E513D3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DA697BC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24.60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B17F3F2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4BCA1F8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3F7BAA8" w14:textId="77777777" w:rsidR="003D4BB8" w:rsidRPr="00A9541C" w:rsidRDefault="003D4BB8" w:rsidP="003D4BB8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1C06FF6" w14:textId="77777777" w:rsidR="003D4BB8" w:rsidRPr="00A9541C" w:rsidRDefault="003D4BB8" w:rsidP="003D4BB8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E93FB4B" w14:textId="77777777" w:rsidR="003D4BB8" w:rsidRPr="001F7F0B" w:rsidRDefault="003D4BB8" w:rsidP="003D4BB8">
            <w:pPr>
              <w:rPr>
                <w:sz w:val="16"/>
                <w:szCs w:val="16"/>
              </w:rPr>
            </w:pPr>
            <w:r w:rsidRPr="001F7F0B">
              <w:rPr>
                <w:i/>
                <w:iCs/>
                <w:sz w:val="16"/>
                <w:szCs w:val="16"/>
              </w:rPr>
              <w:t>Općina Velika Trnovitica (5 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E1C5EA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1686151" w14:textId="77777777" w:rsidR="003D4BB8" w:rsidRPr="001F7F0B" w:rsidRDefault="003D4BB8" w:rsidP="003D4BB8">
            <w:pPr>
              <w:jc w:val="right"/>
              <w:rPr>
                <w:sz w:val="16"/>
                <w:szCs w:val="16"/>
              </w:rPr>
            </w:pPr>
            <w:r w:rsidRPr="001F7F0B">
              <w:rPr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6A5E27" w14:textId="77777777" w:rsidR="003D4BB8" w:rsidRPr="003D4BB8" w:rsidRDefault="003D4BB8" w:rsidP="003D4BB8">
            <w:pPr>
              <w:jc w:val="right"/>
              <w:rPr>
                <w:bCs/>
                <w:i/>
                <w:color w:val="FF0000"/>
                <w:sz w:val="16"/>
                <w:szCs w:val="16"/>
              </w:rPr>
            </w:pPr>
            <w:r w:rsidRPr="003D4BB8">
              <w:rPr>
                <w:bCs/>
                <w:i/>
                <w:sz w:val="16"/>
                <w:szCs w:val="16"/>
              </w:rPr>
              <w:t>17.57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7AAF66E" w14:textId="77777777" w:rsidR="003D4BB8" w:rsidRDefault="003D4BB8" w:rsidP="003D4BB8">
            <w:pPr>
              <w:jc w:val="right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> </w:t>
            </w:r>
          </w:p>
        </w:tc>
      </w:tr>
      <w:tr w:rsidR="003D4BB8" w:rsidRPr="00A9541C" w14:paraId="5F542C77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39E6FE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0389FDB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759565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Čazm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9525A3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ČAZM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75CC20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C8D8281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6.96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BD46C86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4288F0C2" w14:textId="77777777" w:rsidTr="008765CF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3ABEA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7AFE175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1691D7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Grubišno Polje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89C67E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GRUBIŠNO POL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349C9B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CBC33F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68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40E4564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0A965498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1A891DB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946BEA5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A0C7165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A670509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D38FFD7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EBB9F37" w14:textId="77777777" w:rsidR="003D4BB8" w:rsidRPr="008B10E1" w:rsidRDefault="003D4BB8" w:rsidP="003D4B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ED7DF18" w14:textId="77777777" w:rsidR="003D4BB8" w:rsidRPr="008B10E1" w:rsidRDefault="003D4BB8" w:rsidP="003D4BB8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59EA4442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437F98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326C6D4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MORSKO-GORAN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04A8662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B64A71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6ACF8E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FA96F3F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21DBD0C" w14:textId="77777777" w:rsidR="003D4BB8" w:rsidRDefault="003D4BB8" w:rsidP="003D4BB8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4.605.818</w:t>
            </w:r>
          </w:p>
        </w:tc>
      </w:tr>
      <w:tr w:rsidR="003D4BB8" w:rsidRPr="00A9541C" w14:paraId="0145DD4C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B497C1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D29FEE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F23E1F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Rijek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EA1A87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RIJE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AC892F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BA7D8B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42.01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C6F34B4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7A19617D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047627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D99F98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706843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Mali Lošinj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009FEA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MALI LOŠ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7C198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EB17A6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1.89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6F6EE1A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4679E921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ABDF6F7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4B833A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9A16F6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Crikvenic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13C441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CRIKVE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0D3FF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5B81C7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.44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C8E9F16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3BAA8193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F1848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57644AD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535709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Krk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E2C751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KR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93F9D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9E3D5AA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.24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488B591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11EBD488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739AEA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AEE3D1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0AAA84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E0738A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OPATI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614949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E943FEF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5.49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865BC0C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7C1CF6C2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45136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806913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EFDBE4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Opatija (5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77A693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E23235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50FC1EF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62.23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88FB4EF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5CC60A8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E336AA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5909F4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83C442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Matulji (23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B10988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6B8BB5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7F74D39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46.16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55A571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0F67126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CA4C934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8C77DE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835A84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Lovran (14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D84E5AA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E6B5DA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7F3F681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88.96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54486DC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C2C0560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95FA6BC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58C2B4E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D65FAD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Mošćenička Draga (6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C5604F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B0879C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34943E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8.13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F27FD44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38D7605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FD70E7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852B5DB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8178F7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Delnice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AE79A4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DELN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2166BAA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2D1261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72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926E0DE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383459E2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74F581B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97D6861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B19F521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DDDCD0E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110524C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A322100" w14:textId="77777777" w:rsidR="003D4BB8" w:rsidRPr="008B10E1" w:rsidRDefault="003D4BB8" w:rsidP="003D4B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028CC5A" w14:textId="77777777" w:rsidR="003D4BB8" w:rsidRPr="008B10E1" w:rsidRDefault="003D4BB8" w:rsidP="003D4BB8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589057E5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690DF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184A97C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IČKO-SENJ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00AE54B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AF5922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F4C48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25271F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25A9845" w14:textId="77777777" w:rsidR="003D4BB8" w:rsidRDefault="003D4BB8" w:rsidP="003D4BB8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1.071.295</w:t>
            </w:r>
          </w:p>
        </w:tc>
      </w:tr>
      <w:tr w:rsidR="003D4BB8" w:rsidRPr="00A9541C" w14:paraId="6847891D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488DB5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1524DDB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D816A1A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Gospić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8D0535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GOSP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B1A2B7C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03300D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.25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357543E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1BCDA49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641F6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B14EA7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C7488D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na Plitvička jezer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DB35CD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PLITVIČKA JEZER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FD02F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96872D0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72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09534D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06963B90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2FF2B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980649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D9F376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Senj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01DB97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SE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F601F6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A0CBB1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.31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B31E18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339E7A57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4C77C9A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A80947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1CC6FED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AEE90A5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D2FD09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E62626F" w14:textId="77777777" w:rsidR="003D4BB8" w:rsidRPr="008B10E1" w:rsidRDefault="003D4BB8" w:rsidP="003D4B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F67290B" w14:textId="77777777" w:rsidR="003D4BB8" w:rsidRPr="008B10E1" w:rsidRDefault="003D4BB8" w:rsidP="003D4BB8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6867B8D5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1C8327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58442D4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ROVITIČKO-PODRAV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4A8921C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9E0CEB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672803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076B349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4C8DA33" w14:textId="77777777" w:rsidR="003D4BB8" w:rsidRDefault="003D4BB8" w:rsidP="003D4BB8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851.486</w:t>
            </w:r>
          </w:p>
        </w:tc>
      </w:tr>
      <w:tr w:rsidR="003D4BB8" w:rsidRPr="00A9541C" w14:paraId="1F2CCBE1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E2AA934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5AA2A5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C26848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Virovitic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CB5EDF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VIROVIT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A76801C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F1D7D2C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9.92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57FA5E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4D468DC8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4964784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4423F1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5C7B084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Slatin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6FA85F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SLAT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3F1D7E2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FF39E7D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1.56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01413C0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0A59AAE8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6BA143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BA549CE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F0D51E8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D0C049A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119613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5B22EBA" w14:textId="77777777" w:rsidR="003D4BB8" w:rsidRPr="008B10E1" w:rsidRDefault="003D4BB8" w:rsidP="003D4B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FB76991" w14:textId="77777777" w:rsidR="003D4BB8" w:rsidRPr="008B10E1" w:rsidRDefault="003D4BB8" w:rsidP="003D4BB8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7F672FC0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CFE47D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321700D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ŽEŠKO-SLAVON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3787E3A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334D282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C7CAD7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170817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C9E491A" w14:textId="77777777" w:rsidR="003D4BB8" w:rsidRDefault="003D4BB8" w:rsidP="003D4BB8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804.647</w:t>
            </w:r>
          </w:p>
        </w:tc>
      </w:tr>
      <w:tr w:rsidR="003D4BB8" w:rsidRPr="00A9541C" w14:paraId="3DCF0878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49FD9A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36CB925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D07C17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Požeg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D95EA5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POŽEG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4BEBF7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AA82CD6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15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CCD9DF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5BDE7C78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A84AFD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F5BD46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0F05DD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04BF21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POŽEŠKO - SLAVONSKE ŽUPANI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92598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818AB4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.49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5B2EA97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105B152C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59EAB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18EA0F5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7C1CA7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Pleternica (30,0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0813F8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96EE10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DBBB237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18.34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4B0DEAC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922FF08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14804A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2E7B2C5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DC1EE3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Kutjevo (10,0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3DC3B6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DF913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5D2F12E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9.4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7B3166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4053BAC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E9E9BD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5CC6675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D8385E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Pakrac (15,0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9B58C6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D7DAA0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7EB2776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59.17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3558CBF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3D1D4D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7CF2FD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26B3CC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707407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Lipik (10,0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C40C21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B63A4C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8B65D9B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9.4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731FD5E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6286B1D6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3E01AB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76CF48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9EDE58A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Velika (10,0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68BBAC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88F70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6798AC0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9.4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FCCE555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A56620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4615547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5116C4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87366F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Brestovac (10,0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E42BC2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39A9AA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C2EDC1D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39.4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CBF1A07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7CCD5FB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EFC4897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F79A7B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923EFA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aptol (5,0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2AE6B4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85776A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E701DBD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9.72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E31CE87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663940C6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39B5D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9026AD3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4CC8F99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Čaglin (5,0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51C06F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F45491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12CDA2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9.72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C676923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DFDFCB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D76DCB2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3FD80AB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F3DD81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Jakšić (5,0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297DE8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73F769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8B5717F" w14:textId="77777777" w:rsidR="003D4BB8" w:rsidRPr="003D4BB8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3D4BB8">
              <w:rPr>
                <w:bCs/>
                <w:i/>
                <w:color w:val="000000"/>
                <w:sz w:val="16"/>
                <w:szCs w:val="16"/>
              </w:rPr>
              <w:t>19.72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3D00288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9DFECD5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53D5B6A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8CBFB6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5478921B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08A0108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95666F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2B93AD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71348E2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122E2720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E8D5BF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II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500E734A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RODSKO-POSAV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5569C62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5E4CCEB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596370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EC9D159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F7119F4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1.414.031</w:t>
            </w:r>
          </w:p>
          <w:p w14:paraId="00FD583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</w:p>
        </w:tc>
      </w:tr>
      <w:tr w:rsidR="003D4BB8" w:rsidRPr="00A9541C" w14:paraId="181B8D62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9FB4B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CE5B240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2F445EA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Slavonski Brod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02AD93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SLAVONSKI BROD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6DC814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5765C5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2.95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7E7F128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73756F3A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40BBA32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0F308F4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6AB24A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Nova Gradišk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EA8D98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NOVA GRADIŠ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EAD04DC" w14:textId="77777777" w:rsidR="003D4BB8" w:rsidRPr="00A9541C" w:rsidRDefault="003D4BB8" w:rsidP="003D4BB8">
            <w:pPr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EA0422A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.07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51721B8" w14:textId="77777777" w:rsidR="003D4BB8" w:rsidRPr="00A9541C" w:rsidRDefault="003D4BB8" w:rsidP="003D4BB8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3D4BB8" w:rsidRPr="00A9541C" w14:paraId="5FDECF9D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7B38E6A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0F6562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555331A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09620C0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A7310FC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B5F65F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5D7B8F2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2D30DA32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CFA09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1551741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DAR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70DE592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D0F7873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8CA5A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FBCA5C8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330AB84" w14:textId="77777777" w:rsidR="003D4BB8" w:rsidRDefault="003D4BB8" w:rsidP="003D4BB8">
            <w:pPr>
              <w:jc w:val="right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3.821.702</w:t>
            </w:r>
          </w:p>
        </w:tc>
      </w:tr>
      <w:tr w:rsidR="003D4BB8" w:rsidRPr="00A9541C" w14:paraId="5F5C744B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2F71B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52AC3F0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74ABA01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72933E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ZAD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2B9CCF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CF8C652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3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DD002C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299FF128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E6590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7F358E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DA7A39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Zadar (87,7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33AA3E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ADBD0A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87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39FB6E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1.848.1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26F79C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A2ABDCB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F35CE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E3FEDC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59289E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Poličnik (5,2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1C0E76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07AA37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BDD59BB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109.58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5C82470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6114975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4BFFE2C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486A74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CCBA7E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Zemunik Donji (2,4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BF53EB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736DE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94C5A6A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50.57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135552C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6694ECE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03BEA7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59FA73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8DE885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Bibinje (4,7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C22A8D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B3EB3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9527B4A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99.04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C507A1C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807F319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100E50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A5E9C6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AA3D07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Biograd na Moru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9827C3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BIOGRAD NA MORU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E523C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A9A4730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.2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BA9B169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046F6D35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405B36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9C0BF3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274E61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Benkovac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9ACE2C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BENKOV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84592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85E5424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3.72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5CEAA7E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2141A671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1BD3E0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401801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89BBB4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na Gračac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96BC91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GRAČ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70D4ED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4967AC0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9.88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BF00020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78D36D72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E9AF63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9E4B2E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5AF81B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90FF56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Pag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445C1B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264347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55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DEFEFE7" w14:textId="77777777" w:rsidR="003D4BB8" w:rsidRDefault="003D4BB8" w:rsidP="003D4BB8">
            <w:pPr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6019B7E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21AAA6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408BC63" w14:textId="77777777" w:rsidR="003D4BB8" w:rsidRPr="00A9541C" w:rsidRDefault="003D4BB8" w:rsidP="003D4BB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E3002E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Pag (60%)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ECF33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73BA33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5F1D9E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A40B001" w14:textId="77777777" w:rsidR="003D4BB8" w:rsidRPr="00840021" w:rsidRDefault="003D4BB8" w:rsidP="003D4BB8">
            <w:pPr>
              <w:jc w:val="right"/>
              <w:rPr>
                <w:rFonts w:cs="Times New Roman"/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165.33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EAD0EB3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6DB964E7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5B1E33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4660F25" w14:textId="77777777" w:rsidR="003D4BB8" w:rsidRPr="00A9541C" w:rsidRDefault="003D4BB8" w:rsidP="003D4BB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A5FBC5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olan (20%)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5C8E41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6E23C4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02EB93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B8576BC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55.11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A28E3D6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4B151F3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C60DBC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ADCC78D" w14:textId="77777777" w:rsidR="003D4BB8" w:rsidRPr="00A9541C" w:rsidRDefault="003D4BB8" w:rsidP="003D4BB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2E026B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Povljana (20%)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C3B1B8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29C7924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7E0252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FE4986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55.11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25752EC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0788B29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045C82D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C151CFE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1062BC5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4C9E2D4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00FDD0C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B9FE83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09CF539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72570CE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7F7CA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24DF28C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JEČKO-BARANJ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202C470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DAD2D6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7B4D20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E9C35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F88D70" w14:textId="77777777" w:rsidR="003D4BB8" w:rsidRPr="00840021" w:rsidRDefault="003D4BB8" w:rsidP="003D4BB8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2.775.668</w:t>
            </w:r>
          </w:p>
        </w:tc>
      </w:tr>
      <w:tr w:rsidR="003D4BB8" w:rsidRPr="00A9541C" w14:paraId="132E430C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096E6A4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81AEAA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BA8268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Osijek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CDA4B6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PVP OSIJE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8A8F4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7A72B65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73.64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338C018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5424F338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0CECD2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8A1D21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305DD1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Beli Manastir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2FF137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BELI MANASTI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E9BB0B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D6B166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.48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8605EE2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53559F93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893937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08E350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A95D2E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Našice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0C8643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NAŠ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2BAA28C" w14:textId="77777777" w:rsidR="003D4BB8" w:rsidRPr="00A9541C" w:rsidRDefault="003D4BB8" w:rsidP="003D4BB8">
            <w:pPr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CFAB0A6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2.64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579755" w14:textId="77777777" w:rsidR="003D4BB8" w:rsidRPr="00A9541C" w:rsidRDefault="003D4BB8" w:rsidP="003D4BB8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3D4BB8" w:rsidRPr="00A9541C" w14:paraId="48D79269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D7A272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97FB34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30E5A2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8A65BF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ČEP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1222675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62A44A5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.89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E986E9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10E7422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118B424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BC3956D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9487A5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Čepin (7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C89823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2555D70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FEE42E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1.92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289F1D0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6FF018E0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289FF5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3156EEB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84CFDB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Vuka (13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CAD64B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2FD8C2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3F6C5E8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.78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D1313EC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3CEDD28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8F748E7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1B4A5C0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A479CC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Vladislavci (1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8574D9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48BA5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921EB62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4.18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54FDC9A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7B9901B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52071FD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65E8DC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4719DA7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5B9D67A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565D2C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E52CDB8" w14:textId="77777777" w:rsidR="003D4BB8" w:rsidRPr="008717BB" w:rsidRDefault="003D4BB8" w:rsidP="003D4BB8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9AAC7A2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2C6A187D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4DA382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42A7CEB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ŠIBENSKO-KNIN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3AB1E09A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5024E8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8BA86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CC8279A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5A3EA8D" w14:textId="77777777" w:rsidR="003D4BB8" w:rsidRPr="00840021" w:rsidRDefault="003D4BB8" w:rsidP="003D4BB8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2.329.939</w:t>
            </w:r>
          </w:p>
        </w:tc>
      </w:tr>
      <w:tr w:rsidR="003D4BB8" w:rsidRPr="00A9541C" w14:paraId="5B470290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D3A3139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C7F524A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7B84C10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Šibenik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EED920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ŠIBENI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B077C17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93079FD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0.99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3C4ADA8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20539515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E3A23F4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7823915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9D4B49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Drniš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021F10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DRNIŠ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127AAE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D3225A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2.93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D9A9CB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70DE66D2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18B134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F6F840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428D65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Knin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DB37A4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KN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96607B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A4324A3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.42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CE178A6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20996195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1B837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D9066B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7C0800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Vodice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EFD2DF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VOD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DA36BF" w14:textId="77777777" w:rsidR="003D4BB8" w:rsidRPr="00A9541C" w:rsidRDefault="003D4BB8" w:rsidP="003D4BB8">
            <w:pPr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B73368B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.58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E0067C2" w14:textId="77777777" w:rsidR="003D4BB8" w:rsidRPr="00A9541C" w:rsidRDefault="003D4BB8" w:rsidP="003D4BB8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3D4BB8" w:rsidRPr="00A9541C" w14:paraId="040700AC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7415E6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1CE937E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CFD23F6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6597062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039152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8EE345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559E084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7828B82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B17C5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I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02FC9FE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UKOVARSKO-SRIJEM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308F298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F38D3E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225DD5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1A95B33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91C9264" w14:textId="77777777" w:rsidR="003D4BB8" w:rsidRPr="00840021" w:rsidRDefault="003D4BB8" w:rsidP="003D4BB8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1.801.730</w:t>
            </w:r>
          </w:p>
        </w:tc>
      </w:tr>
      <w:tr w:rsidR="003D4BB8" w:rsidRPr="00A9541C" w14:paraId="38DE3219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2DA85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BA06C05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45CE82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B435FE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VINKOV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C3408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78EDDE5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8.93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EE38125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6E682F3E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F34B1C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3946705" w14:textId="77777777" w:rsidR="003D4BB8" w:rsidRPr="00A9541C" w:rsidRDefault="003D4BB8" w:rsidP="003D4BB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F411B3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Vinkovci (88%)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FBDABC7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73BDD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547DFE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47.86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165EDFE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2ACA2B42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DE9550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B700951" w14:textId="77777777" w:rsidR="003D4BB8" w:rsidRPr="00A9541C" w:rsidRDefault="003D4BB8" w:rsidP="003D4BB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4225A7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Andrijaševci (12%)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4F572C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4022B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27FAC5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.07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703E08C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752ED678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8EA58F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164F63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5945A18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Vukovar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F53595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VUKO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97448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2C0A44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8.37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592A0C7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549BB5E8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0E6B42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D9B027B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EBB043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Ilok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779EBD6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ILO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FD3F99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21A2CE2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.01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138A195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286CB328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49E6AE2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C7745A0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6B7102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Županj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7F25EF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ŽUPAN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832CEB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0308B1D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.39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1558218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4ECFA473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D21BEA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29AE9B3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C044F52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C63C7B7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AF1A9E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40F9E0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62EDC8C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1A576A9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E4B57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II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77120FA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LITSKO-DALMATIN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0AEEBAA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37B7BCD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34926DD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864B96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B28E148" w14:textId="77777777" w:rsidR="003D4BB8" w:rsidRPr="00840021" w:rsidRDefault="003D4BB8" w:rsidP="003D4BB8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4.110.056</w:t>
            </w:r>
          </w:p>
        </w:tc>
      </w:tr>
      <w:tr w:rsidR="003D4BB8" w:rsidRPr="00A9541C" w14:paraId="4BFF7FD7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A0D7D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384C9F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844DC6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Split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4C9175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SPLI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190507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86C07D4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0.77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37509A2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37A5582F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3D83BD7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97C6DB0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7588D6D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Imotski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DA626F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IMOTSK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324C3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6A2BC70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.86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C23E216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44D05DAD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D34D60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F035A94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EB6B4A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Makarsk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23D898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MAKAR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DD169C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5D44640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9.46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B97ACE3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275B7B9F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8A68E3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8A9A73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1F80084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na Podstrana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DC9461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PODSTRA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9179D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0FD6AB4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8.34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4F35DA0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1C7C6FBC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A25AF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E881477" w14:textId="77777777" w:rsidR="003D4BB8" w:rsidRPr="00A9541C" w:rsidRDefault="00092601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585DA3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Sinj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B10762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S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1915C4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08F07A2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1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24AFE2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2E670B30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D731B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69B696A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327CDD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Trogir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91186A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TROGI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066A52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CDBB59E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3.46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D35B6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66618B25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224F8D2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F6A559A" w14:textId="77777777" w:rsidR="003D4BB8" w:rsidRPr="00A9541C" w:rsidRDefault="003D4BB8" w:rsidP="003D4BB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4D62A91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CFDE7B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3B03EB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6B61B788" w14:textId="77777777" w:rsidR="003D4BB8" w:rsidRPr="00A9541C" w:rsidRDefault="003D4BB8" w:rsidP="003D4BB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ECAD531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D4BB8" w:rsidRPr="00A9541C" w14:paraId="77DC99C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723FC2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X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4A8E669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STAR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5401E48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7A8E1B0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E70430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D988AD1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012448D" w14:textId="77777777" w:rsidR="003D4BB8" w:rsidRPr="00840021" w:rsidRDefault="003D4BB8" w:rsidP="003D4BB8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4.604.732</w:t>
            </w:r>
          </w:p>
        </w:tc>
      </w:tr>
      <w:tr w:rsidR="003D4BB8" w:rsidRPr="00A9541C" w14:paraId="4FC2EE2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5046F3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62B57A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77CDED1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20C91E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PUL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745ED9D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0B95755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10.42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15833AB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5CEE9FE1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4372F8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426197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4ABCD8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Pula - Pola (68,92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DF7E7EA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88E73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689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11B9980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72.06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ADC9FE3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6F70F865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9786177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A3FED32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17B5E4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Barban (3,2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4DC655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6299AF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2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52BE5ED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.1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20A544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16B8B56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F61A9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B674C9B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4F294C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Fažana - Fasana (3,7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94342A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61EE9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7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C0C0256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3.31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C2560A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317047B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5CD239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9DACD9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A0DF81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Ližnjan - Lisignano (3,4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4F45DB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DBBB54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4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2569E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.66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5CEDAE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8CD1AB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513951C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B4C3661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5CEED9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Marčana (4,59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E7DCF8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B909E0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45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60A6C59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.73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8EB5FF5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4F3FF48A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F878B3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DF5A76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424317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Medulin (6,8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B8ACFF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759FF5D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68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2A6868C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7.03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849B20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4430F8A2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952AC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C96C332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ECB4A2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Svetvinčenat (2,61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7E79C4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63CE0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6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EE3A1C9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6.81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DC25B30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434D8005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5BF418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541E0B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B568BF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Vodnjan - Dignano (6,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24396F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60413B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7643D5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.67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5150AD5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4954E606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35165D" w14:textId="77777777" w:rsidR="003D4BB8" w:rsidRPr="00A9541C" w:rsidRDefault="003D4BB8" w:rsidP="003D4BB8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2A7996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72B4869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29C32F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PAZ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D5BEBB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6DEDD3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9.50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649692F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6DB1E151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90945A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3C0F5F9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CA92C0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Pazin (49,29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10B92F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12CA7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492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ED9630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5.9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8A7854F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C7BDDE2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C1DD46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F6AC73D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E6A5C1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Cerovlje (9,5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15C55D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E5617BD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95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D96016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52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9480F33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8F17FE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6FC1672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FF5EA41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828AD7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Gračišće (7,66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B93466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C01DD8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76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9B54F0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.32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8164211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C179B8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3C5D40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764196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630B20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Lupoglav (5,1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52BB14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3DDE9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1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8913E38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.78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70CAB62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EE9A644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0B75EF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5C3156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818EAE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arojba (7,73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EF9967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80EEDB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77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C230B7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.70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7D3AEE8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BC7D784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9C4A14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AD2D722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593DC1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Motovun - Montona (5,7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470172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B3626F5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7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8190BE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.18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09AC015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DC202E3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CA3E6C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6D84111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14529E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Tinjan (9,5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5655F2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D004C0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95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70D7B2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68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70FA1E2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C644759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F5A99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978BC4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7DC049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Sveti Petar u Šumi (5,26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EA957B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197FF0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2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F1F4B58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.37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9A315B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616C8F2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1212A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661502D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3E4DB63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65392E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POREČ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F38641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1659A76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.58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1E33FE4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400645A2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27DD5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B62562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68FD4F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Poreč - Parenzo (67,1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6E99D1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3C25EB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671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D876271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83.31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DD85A20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6D58A88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AA20A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8B4A25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4C458A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Sveti Lovreč (1,49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B8A5E0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6461E7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4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0A9E1B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.50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604F79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F335C93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930586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EBB33F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EC5637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Višnjan - Visignano (2,61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584E8A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6DE192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6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1778F69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.89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2C5895B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C168306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0733844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F42396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AA1272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aštelir-Labinci - Castelliere-S. Domenica (1,36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368750A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95EC0FF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3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31ED199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.76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05BC80D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3210037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AD510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20A36D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CE6798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Vižinada - Visinada (1,44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0D1C67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AB8264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4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A0C06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.21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30287CF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38FE962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122D0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8562083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B2A198D" w14:textId="77777777" w:rsidR="003D4BB8" w:rsidRPr="00DA1513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Vrsar - Orsera (10,5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9233FDE" w14:textId="77777777" w:rsidR="003D4BB8" w:rsidRPr="00DA1513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55F50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4A6BF8E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9.91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C0F572B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52B46C1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2F9297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BB9BF42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FEB23D0" w14:textId="77777777" w:rsidR="003D4BB8" w:rsidRPr="00DA1513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Funtana (6,7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AC9BE6C" w14:textId="77777777" w:rsidR="003D4BB8" w:rsidRPr="00DA1513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89B299A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97AFCB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8.22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D3FD717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6AA2C6A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84612D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34D6279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AC7A7C8" w14:textId="77777777" w:rsidR="003D4BB8" w:rsidRPr="00DA1513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Tar-Vabriga - Torre-Abrega (8,72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87C65BE" w14:textId="77777777" w:rsidR="003D4BB8" w:rsidRPr="00DA1513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7580BC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87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7C9B940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9.75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0D496CE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8A724ED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9768E3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43B88AF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5AF7893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5574B6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ROV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0F3D0FB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4A519FC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78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CE28222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1D4CD4DB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F40520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1974CF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46FFCE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Rovinj - Rovigno (88,1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7457EE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022807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796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6A65A0C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9.58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6D966E2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2563AD6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8E867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1CA345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546B9A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Bale - Valle (2,1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54D49E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118337F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87C8B84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.44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D0134DF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B268F1A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11BE5D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64CD7CB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CFF888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anfanar (3,2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225473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2A987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C272A8D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.39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5983499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456063C4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14C90C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15B8600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F30881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Žminj (6,53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3E0B46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E752D5B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97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59CB69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36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FDD3C55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200AB50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DE03CB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E85B1D0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A034C0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B88B61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LAB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6BE220A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72CAE60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.58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82A836D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09EF60F5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EB8F72C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8EF4E65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F9F327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Labin (49,9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95FB46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799B874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49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F46017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46.79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BB355CC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376B4A4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F67556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A44CF78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CD83A7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Pićan (8,2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E4885A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3D4DD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DE0CF1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.55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4762503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11DFB14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FCB52B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8BF184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614082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Raša (15,9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98AAE1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4693D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A23189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8.64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75348D5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D9E453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636171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420AB9D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464933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Kršan (13,2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17024A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63C0B8A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8938F4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5.28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FECE1C7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AA8E369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BD32CF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F7110F1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FA3C82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Sveta Nedelja (12,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941D7B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FD114B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08D62A8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3.30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B0E9CF9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ACDE6E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C28FCC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B770D2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140725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06FB0B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BUZE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7DB94BA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DE59684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.39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BCBF6F6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35B7F3A5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81FF3D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CDAB40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D3A705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Buzet (8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5F407E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E0FEE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9F4AF7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7.91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0BD359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68D354EB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0AD383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36128D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169DC9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Lanišće (2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5403DB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C8C331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905670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.47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50EE51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7F41613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6D9DC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E49BB8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DACB9D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6610CC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UMAG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433C1D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A08B56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5.45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A0E0C20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007AA4A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9FF807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9F10DF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4FB2367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Umag - Umago (51,4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2E05CB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52422E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51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C1CD29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42.04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FE85E69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1FBBCA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C0C8C7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8748DBE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A6E63F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Novigrad - Cittanova (16,5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7FF33C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47178B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65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030B2DC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.33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74A8C78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ED237BB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81ED9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084DB9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3EA692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Buje - Buie (19,7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2D2103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FC49CD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97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4C0D66C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1.56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4EE8E33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9730159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1B0EED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BC80D0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4A83AE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Grožnjan - Grisignana (2,81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4E891B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92A5B7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8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902C89A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.69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AD6B1E1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3672BC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07698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367603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FE2FC9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Brtonigla - Verteneglio (6,2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201FCC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4A83A1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2A89991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.25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1846F5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4EB98DE3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808289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C0B2ABD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373595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Oprtalj - Portole (3,24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B385AA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FA2A35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2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7320AEC" w14:textId="77777777" w:rsidR="003D4BB8" w:rsidRDefault="003D4BB8" w:rsidP="003D4B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.56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5D9C724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6A83405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F85273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23D419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330A1FF0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6780B30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651F179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0A9A245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6C31FD0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433B8CA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DE08C4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1A71EEA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UBROVAČKO-NERETVANSKA ŽUPANIJA</w:t>
            </w:r>
          </w:p>
        </w:tc>
        <w:tc>
          <w:tcPr>
            <w:tcW w:w="1283" w:type="dxa"/>
            <w:gridSpan w:val="6"/>
            <w:shd w:val="clear" w:color="auto" w:fill="auto"/>
            <w:vAlign w:val="center"/>
          </w:tcPr>
          <w:p w14:paraId="1FDCA634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EE0DB33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3462A3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5CE4F07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6BAB196" w14:textId="77777777" w:rsidR="003D4BB8" w:rsidRPr="00840021" w:rsidRDefault="003D4BB8" w:rsidP="003D4BB8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2.888.390</w:t>
            </w:r>
          </w:p>
        </w:tc>
      </w:tr>
      <w:tr w:rsidR="003D4BB8" w:rsidRPr="00A9541C" w14:paraId="241032AF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E8FAF3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942CFCA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32A524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Dubrovnik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9A4064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DUBROVAČKI VATROGAS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4909A85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A84AEEB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15.67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F37359B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54E3EE9E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751FF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4583001" w14:textId="77777777" w:rsidR="003D4BB8" w:rsidRPr="00A9541C" w:rsidRDefault="00092601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5636781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na Konavle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2A91EF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KONAV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D167839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20EF1E8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5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26341E7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07BC9B6A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74609F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4F988D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5403BC2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na Dubrovačko primorje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2E57184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DUBROVAČKO PRIMOR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E4A9D3A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F7EA092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9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E2ED75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188EC83E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A2F949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C42662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0A567B1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Ploče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32BD7B7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PLOČ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A36A16F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CDBD5F3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7.23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8AB8EB6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6F09F22D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8A4AA1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01F3890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8C9A2D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 Metković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1A79B4C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METKOV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1819FE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9AA02DD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.82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A3C86BE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61F5719F" w14:textId="77777777" w:rsidTr="00504CA2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9C894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F4C50F8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5DCB3FF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na Mljet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5962BD8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MLJE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0DBE1B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642F862" w14:textId="77777777" w:rsidR="003D4BB8" w:rsidRDefault="003D4BB8" w:rsidP="003D4B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.95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23FBAFF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1A500E76" w14:textId="77777777" w:rsidTr="0097275E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014C85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85596F4" w14:textId="77777777" w:rsidR="003D4BB8" w:rsidRPr="00A9541C" w:rsidRDefault="003D4BB8" w:rsidP="003D4BB8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668CEC13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47498226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A12BF33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C3DE7BC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DEFF9D4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1D2A67B7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C47938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XI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30F40AB2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ĐIMURSKA ŽUPANIJA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14:paraId="1D4B284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67550EE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52A597D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4B7DD84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CB9C0E9" w14:textId="77777777" w:rsidR="003D4BB8" w:rsidRPr="00840021" w:rsidRDefault="003D4BB8" w:rsidP="003D4BB8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762.140</w:t>
            </w:r>
          </w:p>
        </w:tc>
      </w:tr>
      <w:tr w:rsidR="003D4BB8" w:rsidRPr="00A9541C" w14:paraId="7C5DFE2F" w14:textId="77777777" w:rsidTr="0097275E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ED98C6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AEB483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9260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2" w:type="dxa"/>
            <w:gridSpan w:val="8"/>
            <w:shd w:val="clear" w:color="auto" w:fill="auto"/>
            <w:vAlign w:val="center"/>
          </w:tcPr>
          <w:p w14:paraId="2F3E643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 suosnivača:</w:t>
            </w:r>
          </w:p>
        </w:tc>
        <w:tc>
          <w:tcPr>
            <w:tcW w:w="2673" w:type="dxa"/>
            <w:gridSpan w:val="2"/>
            <w:shd w:val="clear" w:color="auto" w:fill="auto"/>
            <w:vAlign w:val="center"/>
          </w:tcPr>
          <w:p w14:paraId="07982E3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VP ČAKOVE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30997D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7D3724" w14:textId="77777777" w:rsidR="003D4BB8" w:rsidRDefault="003D4BB8" w:rsidP="003D4BB8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.14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9B914C0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bCs/>
                <w:color w:val="800000"/>
                <w:sz w:val="16"/>
                <w:szCs w:val="16"/>
              </w:rPr>
              <w:t> </w:t>
            </w:r>
          </w:p>
        </w:tc>
      </w:tr>
      <w:tr w:rsidR="003D4BB8" w:rsidRPr="00A9541C" w14:paraId="66118C8D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CED5B9E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8E090B1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A1BBD6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rad Čakovec (56,64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53DEFD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27A3C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566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C34057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431.67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0884024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4C2C8DA0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A49F78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2A8FA7D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79E531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Belica (2,2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FE696B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30999D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2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F81D92E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17.37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3757595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C829A70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4420B5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4B8F43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67EFC3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Dekanovec (0,97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09E8FF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E05C33C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9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E1F99BA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7.39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D5978F9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F9589C7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96B741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A5128B6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1693BB3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Domašinec (1,2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C81F27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03E9B23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CD26F7F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9.14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00C368D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60D14899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6D366DD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71E28BD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B0DCF8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Gornji Mihaljevec (0,9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BE0157D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EA517E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9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E92DB4D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7.46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2F3DF7C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48B8A0D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7DB0A6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92ABC5B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4788A59B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Mala Subotica (3,22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0460E2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9944F4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2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4F74896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24.54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DA89DBF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21574407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E0067D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09CCBB2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A3F39D1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Nedelišće (13,0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699CBB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28D536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130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A887F7D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99.68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18FB674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64D62084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D989C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3864FF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2B74A1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Orehovica (0,91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CA2428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7DE02C9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9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B1DD480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6.93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26E1987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AEB4E12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5AA44F1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02394F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201773A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Podturen (3,96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EBD452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E12E7CB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9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65355E6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30.18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6133BD6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4AF8BE6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01ECD66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8BA991F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399116A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Pribislavec (2,36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E1EB6B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B54979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23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479701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17.98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078C878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B24F81A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D96A40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071FD0EE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6A9EDDE6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Selnica (1,43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BB3BD8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97B09B5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4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03055F9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10.89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95EF68A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04ABB91A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44EF3D5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3ED0BEB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47EF128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Strahoninec (3,10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9A6D548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050F7E2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4272F1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23.62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940593A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7C72E5D8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AE8C24F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5E731C73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01175A1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Sveti Juraj na bregu (3,94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7E911C7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35BFA2D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39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A997188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30.02</w:t>
            </w:r>
            <w:r w:rsidR="00F54643">
              <w:rPr>
                <w:bCs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BA53870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59ACFB6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EE88268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8DFC233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5B29E003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Šenkovec (4,65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083C9D9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E3863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46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A0B389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35.44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147A85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3EAF886F" w14:textId="77777777" w:rsidTr="001F7F0B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C36B73A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A20071C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1" w:type="dxa"/>
            <w:gridSpan w:val="9"/>
            <w:shd w:val="clear" w:color="auto" w:fill="auto"/>
            <w:vAlign w:val="center"/>
          </w:tcPr>
          <w:p w14:paraId="79BD8B3E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Općina Vratišinec (1,28%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793D410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3B6477" w14:textId="77777777" w:rsidR="003D4BB8" w:rsidRPr="00A9541C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12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A8A36C5" w14:textId="77777777" w:rsidR="003D4BB8" w:rsidRPr="00840021" w:rsidRDefault="003D4BB8" w:rsidP="003D4BB8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 w:rsidRPr="00840021">
              <w:rPr>
                <w:bCs/>
                <w:i/>
                <w:color w:val="000000"/>
                <w:sz w:val="16"/>
                <w:szCs w:val="16"/>
              </w:rPr>
              <w:t>9.75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364020D" w14:textId="77777777" w:rsidR="003D4BB8" w:rsidRPr="00A9541C" w:rsidRDefault="003D4BB8" w:rsidP="003D4BB8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D4BB8" w:rsidRPr="00A9541C" w14:paraId="1DE6DBBF" w14:textId="77777777" w:rsidTr="0097275E">
        <w:trPr>
          <w:trHeight w:hRule="exact" w:val="216"/>
        </w:trPr>
        <w:tc>
          <w:tcPr>
            <w:tcW w:w="634" w:type="dxa"/>
            <w:shd w:val="clear" w:color="auto" w:fill="auto"/>
            <w:vAlign w:val="center"/>
          </w:tcPr>
          <w:p w14:paraId="6F11F0C0" w14:textId="77777777" w:rsidR="003D4BB8" w:rsidRPr="00A9541C" w:rsidRDefault="003D4BB8" w:rsidP="003D4BB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14:paraId="1E4DDB35" w14:textId="77777777" w:rsidR="003D4BB8" w:rsidRPr="00A9541C" w:rsidRDefault="003D4BB8" w:rsidP="003D4BB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12" w:type="dxa"/>
            <w:gridSpan w:val="7"/>
            <w:shd w:val="clear" w:color="auto" w:fill="auto"/>
            <w:vAlign w:val="center"/>
          </w:tcPr>
          <w:p w14:paraId="2BDF31A2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C7FE23A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116A4C2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CBB9094" w14:textId="77777777" w:rsidR="003D4BB8" w:rsidRPr="00A9541C" w:rsidRDefault="003D4BB8" w:rsidP="003D4BB8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2A63908" w14:textId="77777777" w:rsidR="003D4BB8" w:rsidRPr="00A9541C" w:rsidRDefault="003D4BB8" w:rsidP="003D4BB8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3D4BB8" w:rsidRPr="00A9541C" w14:paraId="789718C2" w14:textId="77777777" w:rsidTr="0097275E">
        <w:trPr>
          <w:trHeight w:val="339"/>
        </w:trPr>
        <w:tc>
          <w:tcPr>
            <w:tcW w:w="63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012F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3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36E5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2" w:type="dxa"/>
            <w:gridSpan w:val="7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F2B1" w14:textId="77777777" w:rsidR="003D4BB8" w:rsidRPr="00A9541C" w:rsidRDefault="003D4BB8" w:rsidP="003D4BB8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SVEUKUPNO:</w:t>
            </w:r>
          </w:p>
        </w:tc>
        <w:tc>
          <w:tcPr>
            <w:tcW w:w="2044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41BF" w14:textId="77777777" w:rsidR="003D4BB8" w:rsidRPr="00A9541C" w:rsidRDefault="003D4BB8" w:rsidP="003D4BB8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273C" w14:textId="77777777" w:rsidR="003D4BB8" w:rsidRPr="00A9541C" w:rsidRDefault="003D4BB8" w:rsidP="003D4BB8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0363" w14:textId="77777777" w:rsidR="003D4BB8" w:rsidRPr="00FF6067" w:rsidRDefault="003D4BB8" w:rsidP="003D4BB8">
            <w:pPr>
              <w:jc w:val="right"/>
              <w:rPr>
                <w:sz w:val="16"/>
                <w:szCs w:val="16"/>
              </w:rPr>
            </w:pPr>
            <w:r w:rsidRPr="00FF6067">
              <w:rPr>
                <w:rFonts w:cs="Arial"/>
                <w:b/>
                <w:bCs/>
                <w:i/>
                <w:iCs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0.920.224</w:t>
            </w:r>
          </w:p>
        </w:tc>
        <w:tc>
          <w:tcPr>
            <w:tcW w:w="1138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B798" w14:textId="77777777" w:rsidR="003D4BB8" w:rsidRPr="00FF6067" w:rsidRDefault="003D4BB8" w:rsidP="003D4BB8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50.920.224</w:t>
            </w:r>
          </w:p>
        </w:tc>
      </w:tr>
    </w:tbl>
    <w:p w14:paraId="579DC2CF" w14:textId="77777777" w:rsidR="008F1859" w:rsidRDefault="008F1859">
      <w:pPr>
        <w:ind w:right="7"/>
        <w:jc w:val="center"/>
        <w:rPr>
          <w:rFonts w:cs="Times New Roman"/>
          <w:b/>
          <w:sz w:val="22"/>
          <w:szCs w:val="22"/>
        </w:rPr>
      </w:pPr>
    </w:p>
    <w:p w14:paraId="5A47749C" w14:textId="77777777" w:rsidR="00AF3F6C" w:rsidRDefault="00AF3F6C">
      <w:pPr>
        <w:ind w:right="7"/>
        <w:jc w:val="center"/>
        <w:rPr>
          <w:rFonts w:cs="Times New Roman"/>
          <w:b/>
          <w:sz w:val="22"/>
          <w:szCs w:val="22"/>
        </w:rPr>
      </w:pPr>
    </w:p>
    <w:p w14:paraId="025176B8" w14:textId="77777777" w:rsidR="00AF3F6C" w:rsidRDefault="00AF3F6C">
      <w:pPr>
        <w:ind w:right="7"/>
        <w:jc w:val="center"/>
        <w:rPr>
          <w:rFonts w:cs="Times New Roman"/>
          <w:b/>
          <w:sz w:val="22"/>
          <w:szCs w:val="22"/>
        </w:rPr>
      </w:pPr>
    </w:p>
    <w:p w14:paraId="0A440F7E" w14:textId="77777777" w:rsidR="00095123" w:rsidRPr="006D1729" w:rsidRDefault="00091990">
      <w:pPr>
        <w:ind w:right="7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V</w:t>
      </w:r>
      <w:r w:rsidR="00F34B26">
        <w:rPr>
          <w:rFonts w:cs="Times New Roman"/>
          <w:b/>
          <w:sz w:val="22"/>
          <w:szCs w:val="22"/>
        </w:rPr>
        <w:t>II</w:t>
      </w:r>
      <w:r w:rsidRPr="006D1729">
        <w:rPr>
          <w:rFonts w:cs="Times New Roman"/>
          <w:b/>
          <w:sz w:val="22"/>
          <w:szCs w:val="22"/>
        </w:rPr>
        <w:t>.</w:t>
      </w:r>
    </w:p>
    <w:p w14:paraId="7013136A" w14:textId="11484EF8" w:rsidR="00095123" w:rsidRPr="006D1729" w:rsidRDefault="00091990" w:rsidP="00256E32">
      <w:pPr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Minimalni financijski standardi </w:t>
      </w:r>
      <w:r w:rsidR="00D55A21" w:rsidRPr="00D55A21">
        <w:rPr>
          <w:rFonts w:cs="Times New Roman"/>
          <w:sz w:val="22"/>
          <w:szCs w:val="22"/>
        </w:rPr>
        <w:t xml:space="preserve">za financiranje decentraliziranih funkcija javnih vatrogasnih postrojbi </w:t>
      </w:r>
      <w:r w:rsidRPr="006D1729">
        <w:rPr>
          <w:rFonts w:cs="Times New Roman"/>
          <w:sz w:val="22"/>
          <w:szCs w:val="22"/>
        </w:rPr>
        <w:t>iz točaka III. i V</w:t>
      </w:r>
      <w:r w:rsidR="00092601">
        <w:rPr>
          <w:rFonts w:cs="Times New Roman"/>
          <w:sz w:val="22"/>
          <w:szCs w:val="22"/>
        </w:rPr>
        <w:t>I</w:t>
      </w:r>
      <w:r w:rsidRPr="006D1729">
        <w:rPr>
          <w:rFonts w:cs="Times New Roman"/>
          <w:sz w:val="22"/>
          <w:szCs w:val="22"/>
        </w:rPr>
        <w:t xml:space="preserve">. ove Odluke, u visini </w:t>
      </w:r>
      <w:r w:rsidRPr="00B93D85">
        <w:rPr>
          <w:rFonts w:cs="Times New Roman"/>
          <w:sz w:val="22"/>
          <w:szCs w:val="22"/>
        </w:rPr>
        <w:t xml:space="preserve">od </w:t>
      </w:r>
      <w:r w:rsidR="00AF3F6C">
        <w:rPr>
          <w:rFonts w:cs="Times New Roman"/>
          <w:bCs/>
          <w:iCs/>
          <w:sz w:val="22"/>
          <w:szCs w:val="22"/>
        </w:rPr>
        <w:t>50.920.224</w:t>
      </w:r>
      <w:r w:rsidRPr="009A4E21">
        <w:rPr>
          <w:rFonts w:cs="Times New Roman"/>
          <w:bCs/>
          <w:iCs/>
          <w:sz w:val="22"/>
          <w:szCs w:val="22"/>
        </w:rPr>
        <w:t xml:space="preserve"> </w:t>
      </w:r>
      <w:r w:rsidR="009A4E21" w:rsidRPr="009A4E21">
        <w:rPr>
          <w:rFonts w:cs="Times New Roman"/>
          <w:bCs/>
          <w:iCs/>
          <w:sz w:val="22"/>
          <w:szCs w:val="22"/>
        </w:rPr>
        <w:t>eura</w:t>
      </w:r>
      <w:r w:rsidRPr="006D1729">
        <w:rPr>
          <w:rFonts w:cs="Times New Roman"/>
          <w:sz w:val="22"/>
          <w:szCs w:val="22"/>
        </w:rPr>
        <w:t xml:space="preserve"> čine osnovicu za izračun pomoći izravnanja za decentralizirane funkc</w:t>
      </w:r>
      <w:r w:rsidR="00A9541C" w:rsidRPr="006D1729">
        <w:rPr>
          <w:rFonts w:cs="Times New Roman"/>
          <w:sz w:val="22"/>
          <w:szCs w:val="22"/>
        </w:rPr>
        <w:t>ije jedinica lokalne samouprave</w:t>
      </w:r>
      <w:r w:rsidR="00B93D85">
        <w:rPr>
          <w:rFonts w:cs="Times New Roman"/>
          <w:sz w:val="22"/>
          <w:szCs w:val="22"/>
        </w:rPr>
        <w:t xml:space="preserve"> i Grada Zagreba u 202</w:t>
      </w:r>
      <w:r w:rsidR="00AF3F6C">
        <w:rPr>
          <w:rFonts w:cs="Times New Roman"/>
          <w:sz w:val="22"/>
          <w:szCs w:val="22"/>
        </w:rPr>
        <w:t>6</w:t>
      </w:r>
      <w:r w:rsidRPr="006D1729">
        <w:rPr>
          <w:rFonts w:cs="Times New Roman"/>
          <w:sz w:val="22"/>
          <w:szCs w:val="22"/>
        </w:rPr>
        <w:t>.</w:t>
      </w:r>
      <w:r w:rsidR="006461B4">
        <w:rPr>
          <w:rFonts w:cs="Times New Roman"/>
          <w:sz w:val="22"/>
          <w:szCs w:val="22"/>
        </w:rPr>
        <w:t xml:space="preserve"> godini.</w:t>
      </w:r>
    </w:p>
    <w:p w14:paraId="26DCB4A6" w14:textId="77777777" w:rsidR="00095123" w:rsidRPr="006D1729" w:rsidRDefault="00095123" w:rsidP="00590B7F">
      <w:pPr>
        <w:ind w:right="7"/>
        <w:rPr>
          <w:rFonts w:cs="Times New Roman"/>
          <w:b/>
          <w:sz w:val="22"/>
          <w:szCs w:val="22"/>
        </w:rPr>
      </w:pPr>
    </w:p>
    <w:p w14:paraId="7C0B0544" w14:textId="77777777" w:rsidR="00095123" w:rsidRPr="006D1729" w:rsidRDefault="00091990">
      <w:pPr>
        <w:ind w:right="7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VI</w:t>
      </w:r>
      <w:r w:rsidR="00256E32">
        <w:rPr>
          <w:rFonts w:cs="Times New Roman"/>
          <w:b/>
          <w:sz w:val="22"/>
          <w:szCs w:val="22"/>
        </w:rPr>
        <w:t>II</w:t>
      </w:r>
      <w:r w:rsidRPr="006D1729">
        <w:rPr>
          <w:rFonts w:cs="Times New Roman"/>
          <w:b/>
          <w:sz w:val="22"/>
          <w:szCs w:val="22"/>
        </w:rPr>
        <w:t>.</w:t>
      </w:r>
    </w:p>
    <w:p w14:paraId="4DD5EE0D" w14:textId="77777777" w:rsidR="00AF3F6C" w:rsidRDefault="00AF3F6C" w:rsidP="00256E32">
      <w:pPr>
        <w:ind w:right="72"/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>Prihode za financiranje decentraliziranih funkcija javnih vatrogasnih postrojbi osnivači i suosnivači javnih vatrogasnih postrojbi ostvaruju iz dodatnog udjela u porezu na dohodak po stopi od 1,0</w:t>
      </w:r>
      <w:r>
        <w:rPr>
          <w:rFonts w:cs="Times New Roman"/>
          <w:sz w:val="22"/>
          <w:szCs w:val="22"/>
        </w:rPr>
        <w:t xml:space="preserve"> </w:t>
      </w:r>
      <w:r w:rsidRPr="006D1729">
        <w:rPr>
          <w:rFonts w:cs="Times New Roman"/>
          <w:sz w:val="22"/>
          <w:szCs w:val="22"/>
        </w:rPr>
        <w:t>%.</w:t>
      </w:r>
    </w:p>
    <w:p w14:paraId="231A3560" w14:textId="77777777" w:rsidR="00256E32" w:rsidRDefault="00256E32" w:rsidP="00256E32">
      <w:pPr>
        <w:ind w:right="72"/>
        <w:jc w:val="both"/>
        <w:rPr>
          <w:rFonts w:cs="Times New Roman"/>
          <w:sz w:val="22"/>
          <w:szCs w:val="22"/>
        </w:rPr>
      </w:pPr>
    </w:p>
    <w:p w14:paraId="3F7E76BF" w14:textId="77777777" w:rsidR="00256E32" w:rsidRDefault="00AF3F6C" w:rsidP="00256E32">
      <w:pPr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>Ukoliko osnivači i suosnivači javnih vatrogasnih postrojbi iz dodatnog udjela u porezu na dohodak po stopi od 1,0</w:t>
      </w:r>
      <w:r>
        <w:rPr>
          <w:rFonts w:cs="Times New Roman"/>
          <w:sz w:val="22"/>
          <w:szCs w:val="22"/>
        </w:rPr>
        <w:t xml:space="preserve"> </w:t>
      </w:r>
      <w:r w:rsidRPr="006D1729">
        <w:rPr>
          <w:rFonts w:cs="Times New Roman"/>
          <w:sz w:val="22"/>
          <w:szCs w:val="22"/>
        </w:rPr>
        <w:t xml:space="preserve">% ne osiguraju potrebna sredstva za financiranje rashoda decentraliziranih funkcija vatrogastva, razliku sredstava iz točke </w:t>
      </w:r>
      <w:r w:rsidRPr="003D4BB8">
        <w:rPr>
          <w:rFonts w:cs="Times New Roman"/>
          <w:sz w:val="22"/>
          <w:szCs w:val="22"/>
        </w:rPr>
        <w:t>V</w:t>
      </w:r>
      <w:r w:rsidR="00256E32" w:rsidRPr="003D4BB8">
        <w:rPr>
          <w:rFonts w:cs="Times New Roman"/>
          <w:sz w:val="22"/>
          <w:szCs w:val="22"/>
        </w:rPr>
        <w:t>I</w:t>
      </w:r>
      <w:r w:rsidRPr="003D4BB8">
        <w:rPr>
          <w:rFonts w:cs="Times New Roman"/>
          <w:sz w:val="22"/>
          <w:szCs w:val="22"/>
        </w:rPr>
        <w:t xml:space="preserve">. ove Odluke ostvaruju s pozicije pomoći izravnanja za decentralizirane funkcije iz Državnog proračuna Republike Hrvatske </w:t>
      </w:r>
      <w:r w:rsidRPr="003D4BB8">
        <w:rPr>
          <w:rFonts w:cs="Times New Roman"/>
          <w:sz w:val="22"/>
          <w:szCs w:val="22"/>
        </w:rPr>
        <w:lastRenderedPageBreak/>
        <w:t>za 202</w:t>
      </w:r>
      <w:r w:rsidR="00256E32" w:rsidRPr="003D4BB8">
        <w:rPr>
          <w:rFonts w:cs="Times New Roman"/>
          <w:sz w:val="22"/>
          <w:szCs w:val="22"/>
        </w:rPr>
        <w:t>6</w:t>
      </w:r>
      <w:r w:rsidRPr="003D4BB8">
        <w:rPr>
          <w:rFonts w:cs="Times New Roman"/>
          <w:sz w:val="22"/>
          <w:szCs w:val="22"/>
        </w:rPr>
        <w:t>. godinu</w:t>
      </w:r>
      <w:r w:rsidRPr="006D1729">
        <w:rPr>
          <w:rFonts w:cs="Times New Roman"/>
          <w:sz w:val="22"/>
          <w:szCs w:val="22"/>
        </w:rPr>
        <w:t xml:space="preserve">, </w:t>
      </w:r>
      <w:r w:rsidR="00092601">
        <w:rPr>
          <w:rFonts w:cs="Times New Roman"/>
          <w:sz w:val="22"/>
          <w:szCs w:val="22"/>
        </w:rPr>
        <w:t>na razdjelu</w:t>
      </w:r>
      <w:r w:rsidRPr="006D1729">
        <w:rPr>
          <w:rFonts w:cs="Times New Roman"/>
          <w:sz w:val="22"/>
          <w:szCs w:val="22"/>
        </w:rPr>
        <w:t xml:space="preserve"> Hrvatske vatrogasne zajednice na aktivnosti „Dodatna sredstva izravnanja za decentral</w:t>
      </w:r>
      <w:r>
        <w:rPr>
          <w:rFonts w:cs="Times New Roman"/>
          <w:sz w:val="22"/>
          <w:szCs w:val="22"/>
        </w:rPr>
        <w:t>iziranu funkciju vatrogastva“.</w:t>
      </w:r>
    </w:p>
    <w:p w14:paraId="719E532D" w14:textId="77777777" w:rsidR="00256E32" w:rsidRDefault="00256E32" w:rsidP="00256E32">
      <w:pPr>
        <w:jc w:val="both"/>
        <w:rPr>
          <w:rFonts w:cs="Times New Roman"/>
          <w:sz w:val="22"/>
          <w:szCs w:val="22"/>
        </w:rPr>
      </w:pPr>
    </w:p>
    <w:p w14:paraId="61E9E4B9" w14:textId="77777777" w:rsidR="00AF3F6C" w:rsidRDefault="00256E32" w:rsidP="00256E32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</w:t>
      </w:r>
      <w:r w:rsidR="00AF3F6C" w:rsidRPr="006D1729">
        <w:rPr>
          <w:rFonts w:cs="Times New Roman"/>
          <w:sz w:val="22"/>
          <w:szCs w:val="22"/>
        </w:rPr>
        <w:t>stvarivanje prihoda za izvršavanje decentralizirane funkcije vatrogastva prati Hrvatska vatrogasna zajednica na temelju mjesečnih izvještaja o ostvarenim prihodima iz dodatnog udjela u porezu na doho</w:t>
      </w:r>
      <w:r w:rsidR="00AF3F6C">
        <w:rPr>
          <w:rFonts w:cs="Times New Roman"/>
          <w:sz w:val="22"/>
          <w:szCs w:val="22"/>
        </w:rPr>
        <w:t>dak koje dostavlja Ministarstvo</w:t>
      </w:r>
      <w:r w:rsidR="00AF3F6C" w:rsidRPr="006D1729">
        <w:rPr>
          <w:rFonts w:cs="Times New Roman"/>
          <w:sz w:val="22"/>
          <w:szCs w:val="22"/>
        </w:rPr>
        <w:t xml:space="preserve"> financija, a kontrolu izvršavanja rashoda obavlja Hrvatska vatrogasna zajednica.</w:t>
      </w:r>
    </w:p>
    <w:p w14:paraId="64F88551" w14:textId="77777777" w:rsidR="00256E32" w:rsidRDefault="00256E32" w:rsidP="00AF3F6C">
      <w:pPr>
        <w:ind w:firstLine="708"/>
        <w:jc w:val="both"/>
        <w:rPr>
          <w:rFonts w:cs="Times New Roman"/>
          <w:sz w:val="22"/>
          <w:szCs w:val="22"/>
        </w:rPr>
      </w:pPr>
    </w:p>
    <w:p w14:paraId="2D1F54C9" w14:textId="77777777" w:rsidR="00256E32" w:rsidRPr="00256E32" w:rsidRDefault="00256E32" w:rsidP="00256E32">
      <w:pPr>
        <w:jc w:val="center"/>
        <w:rPr>
          <w:rFonts w:cs="Times New Roman"/>
          <w:b/>
          <w:sz w:val="22"/>
          <w:szCs w:val="22"/>
        </w:rPr>
      </w:pPr>
      <w:r w:rsidRPr="00256E32">
        <w:rPr>
          <w:rFonts w:cs="Times New Roman"/>
          <w:b/>
          <w:sz w:val="22"/>
          <w:szCs w:val="22"/>
        </w:rPr>
        <w:t>IX.</w:t>
      </w:r>
    </w:p>
    <w:p w14:paraId="26046D20" w14:textId="64537C0A" w:rsidR="00AF3F6C" w:rsidRPr="00B5757C" w:rsidRDefault="00092601" w:rsidP="000A6B4D">
      <w:pPr>
        <w:pStyle w:val="box473597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0A6B4D">
        <w:rPr>
          <w:sz w:val="22"/>
          <w:szCs w:val="22"/>
        </w:rPr>
        <w:t>Sukladno članku 12. stavku 2. Zakona o obnovi zgrada oštećenih potresom na području Grada Zagreba, Krapinsko-zagorske županije, Zagrebačke županije, Sisačko-moslavačke županije i Karlovačke županije (</w:t>
      </w:r>
      <w:r w:rsidR="00841D6B" w:rsidRPr="000A6B4D">
        <w:rPr>
          <w:sz w:val="22"/>
          <w:szCs w:val="22"/>
        </w:rPr>
        <w:t>„Narodne novine“, broj 21/23</w:t>
      </w:r>
      <w:r w:rsidR="006461B4">
        <w:rPr>
          <w:sz w:val="22"/>
          <w:szCs w:val="22"/>
        </w:rPr>
        <w:t>.</w:t>
      </w:r>
      <w:r w:rsidR="00841D6B" w:rsidRPr="000A6B4D">
        <w:rPr>
          <w:sz w:val="22"/>
          <w:szCs w:val="22"/>
        </w:rPr>
        <w:t>), a iznimno od članka 10. stav</w:t>
      </w:r>
      <w:r w:rsidR="006461B4">
        <w:rPr>
          <w:sz w:val="22"/>
          <w:szCs w:val="22"/>
        </w:rPr>
        <w:t>a</w:t>
      </w:r>
      <w:r w:rsidR="00841D6B" w:rsidRPr="000A6B4D">
        <w:rPr>
          <w:sz w:val="22"/>
          <w:szCs w:val="22"/>
        </w:rPr>
        <w:t>ka 2. i 3. Zakona o financiranju jedinica lokalne i područne (regionalne) samouprave („Narodne novine“, br. 127/17</w:t>
      </w:r>
      <w:r w:rsidR="006461B4">
        <w:rPr>
          <w:sz w:val="22"/>
          <w:szCs w:val="22"/>
        </w:rPr>
        <w:t>.</w:t>
      </w:r>
      <w:r w:rsidR="00841D6B" w:rsidRPr="000A6B4D">
        <w:rPr>
          <w:sz w:val="22"/>
          <w:szCs w:val="22"/>
        </w:rPr>
        <w:t>, 138/2</w:t>
      </w:r>
      <w:r w:rsidR="006461B4">
        <w:rPr>
          <w:sz w:val="22"/>
          <w:szCs w:val="22"/>
        </w:rPr>
        <w:t>0</w:t>
      </w:r>
      <w:r w:rsidR="00841D6B" w:rsidRPr="000A6B4D">
        <w:rPr>
          <w:sz w:val="22"/>
          <w:szCs w:val="22"/>
        </w:rPr>
        <w:t>., 151/22</w:t>
      </w:r>
      <w:r w:rsidR="006461B4">
        <w:rPr>
          <w:sz w:val="22"/>
          <w:szCs w:val="22"/>
        </w:rPr>
        <w:t>.</w:t>
      </w:r>
      <w:r w:rsidR="00841D6B" w:rsidRPr="000A6B4D">
        <w:rPr>
          <w:sz w:val="22"/>
          <w:szCs w:val="22"/>
        </w:rPr>
        <w:t xml:space="preserve"> i 114/23</w:t>
      </w:r>
      <w:r w:rsidR="006461B4">
        <w:rPr>
          <w:sz w:val="22"/>
          <w:szCs w:val="22"/>
        </w:rPr>
        <w:t>.</w:t>
      </w:r>
      <w:bookmarkStart w:id="2" w:name="_GoBack"/>
      <w:bookmarkEnd w:id="2"/>
      <w:r w:rsidR="00841D6B" w:rsidRPr="000A6B4D">
        <w:rPr>
          <w:sz w:val="22"/>
          <w:szCs w:val="22"/>
        </w:rPr>
        <w:t>), sredstva za pokriće rashoda za decentraliziranu funkciju vatrogastva koja se prema ovoj Odluci osiguravaju za Grad Zagreb, za vrijeme trajanja programa mjera i aktivnosti obnove donesenih u skladu sa Zakonom o obnovi zgrada oštećenih potresom na području Grada Zagreba, Krapinsko-zagorske županije, Zagrebačke županije, Sisačko-moslavačke županije i Karlovačke županije, osiguravaju se u cijelosti iz pomoći izravnanja za decentralizirane funkcije koje se osiguravaju u državnom proračunu na razdjelu Hrvatske vatrogasne zajednice.</w:t>
      </w:r>
      <w:r w:rsidR="00841D6B">
        <w:rPr>
          <w:sz w:val="22"/>
          <w:szCs w:val="22"/>
        </w:rPr>
        <w:t xml:space="preserve"> </w:t>
      </w:r>
    </w:p>
    <w:p w14:paraId="12DB30C1" w14:textId="77777777" w:rsidR="00AF3F6C" w:rsidRPr="006D1729" w:rsidRDefault="00256E32" w:rsidP="00AF3F6C">
      <w:pPr>
        <w:ind w:right="7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>X.</w:t>
      </w:r>
    </w:p>
    <w:p w14:paraId="7DEA2491" w14:textId="77777777" w:rsidR="00AF3F6C" w:rsidRPr="00256E32" w:rsidRDefault="00AF3F6C" w:rsidP="00256E32">
      <w:pPr>
        <w:jc w:val="both"/>
        <w:rPr>
          <w:rFonts w:cs="Times New Roman"/>
          <w:color w:val="4F81BD" w:themeColor="accent1"/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Osnivači i suosnivači javnih vatrogasnih postrojbi obvezni su sredstva iz </w:t>
      </w:r>
      <w:r w:rsidR="009A45A5">
        <w:rPr>
          <w:rFonts w:cs="Times New Roman"/>
          <w:sz w:val="22"/>
          <w:szCs w:val="22"/>
        </w:rPr>
        <w:t xml:space="preserve">točke VI. </w:t>
      </w:r>
      <w:r w:rsidRPr="006D1729">
        <w:rPr>
          <w:rFonts w:cs="Times New Roman"/>
          <w:sz w:val="22"/>
          <w:szCs w:val="22"/>
        </w:rPr>
        <w:t xml:space="preserve">ove Odluke koristiti prema </w:t>
      </w:r>
      <w:r w:rsidRPr="003D4BB8">
        <w:rPr>
          <w:rFonts w:cs="Times New Roman"/>
          <w:sz w:val="22"/>
          <w:szCs w:val="22"/>
        </w:rPr>
        <w:t>namjeni</w:t>
      </w:r>
      <w:r w:rsidR="00256E32" w:rsidRPr="003D4BB8">
        <w:rPr>
          <w:rFonts w:cs="Times New Roman"/>
          <w:sz w:val="22"/>
          <w:szCs w:val="22"/>
        </w:rPr>
        <w:t xml:space="preserve"> utvrđenoj ovom Odlukom.</w:t>
      </w:r>
      <w:r w:rsidR="00256E32" w:rsidRPr="00256E32">
        <w:rPr>
          <w:rFonts w:cs="Times New Roman"/>
          <w:color w:val="4F81BD" w:themeColor="accent1"/>
          <w:sz w:val="22"/>
          <w:szCs w:val="22"/>
        </w:rPr>
        <w:t xml:space="preserve"> </w:t>
      </w:r>
    </w:p>
    <w:p w14:paraId="1A89C152" w14:textId="77777777" w:rsidR="00AF3F6C" w:rsidRPr="006D1729" w:rsidRDefault="00AF3F6C" w:rsidP="00AF3F6C">
      <w:pPr>
        <w:ind w:right="7"/>
        <w:jc w:val="center"/>
        <w:rPr>
          <w:rFonts w:cs="Times New Roman"/>
          <w:b/>
          <w:sz w:val="22"/>
          <w:szCs w:val="22"/>
        </w:rPr>
      </w:pPr>
    </w:p>
    <w:p w14:paraId="31CA16F8" w14:textId="77777777" w:rsidR="00AF3F6C" w:rsidRPr="006D1729" w:rsidRDefault="00256E32" w:rsidP="00AF3F6C">
      <w:pPr>
        <w:ind w:right="7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>XI</w:t>
      </w:r>
      <w:r w:rsidR="00AF3F6C" w:rsidRPr="006D1729">
        <w:rPr>
          <w:rFonts w:cs="Times New Roman"/>
          <w:b/>
          <w:sz w:val="22"/>
          <w:szCs w:val="22"/>
        </w:rPr>
        <w:t>.</w:t>
      </w:r>
    </w:p>
    <w:p w14:paraId="30DFFA11" w14:textId="77777777" w:rsidR="00AF3F6C" w:rsidRPr="006D1729" w:rsidRDefault="00AF3F6C" w:rsidP="00256E32">
      <w:pPr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>Za slučaj kada više jedinica lokalne samouprave osniva zajedničku javnu vatrogasnu postrojbu, prihodi dodatnog udjela p</w:t>
      </w:r>
      <w:r>
        <w:rPr>
          <w:rFonts w:cs="Times New Roman"/>
          <w:sz w:val="22"/>
          <w:szCs w:val="22"/>
        </w:rPr>
        <w:t xml:space="preserve">oreza na dohodak od 1,0 </w:t>
      </w:r>
      <w:r w:rsidRPr="006D1729">
        <w:rPr>
          <w:rFonts w:cs="Times New Roman"/>
          <w:sz w:val="22"/>
          <w:szCs w:val="22"/>
        </w:rPr>
        <w:t>% uplaćuju se na račun proračuna jedinice lokalne samouprave s najvećim udjelom u sufinanciranju najkasnije do 15. u  mjesecu.</w:t>
      </w:r>
    </w:p>
    <w:p w14:paraId="1B892D14" w14:textId="77777777" w:rsidR="00256E32" w:rsidRDefault="00256E32" w:rsidP="00256E32">
      <w:pPr>
        <w:jc w:val="both"/>
        <w:rPr>
          <w:rFonts w:cs="Times New Roman"/>
          <w:spacing w:val="-2"/>
          <w:sz w:val="22"/>
          <w:szCs w:val="22"/>
        </w:rPr>
      </w:pPr>
    </w:p>
    <w:p w14:paraId="78931601" w14:textId="77777777" w:rsidR="00AF3F6C" w:rsidRDefault="00AF3F6C" w:rsidP="00256E32">
      <w:pPr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pacing w:val="-2"/>
          <w:sz w:val="22"/>
          <w:szCs w:val="22"/>
        </w:rPr>
        <w:t xml:space="preserve">Sredstva pomoći izravnanja za decentralizirane funkcije iz državnog proračuna </w:t>
      </w:r>
      <w:r w:rsidRPr="006D1729">
        <w:rPr>
          <w:rFonts w:cs="Times New Roman"/>
          <w:spacing w:val="-4"/>
          <w:sz w:val="22"/>
          <w:szCs w:val="22"/>
        </w:rPr>
        <w:t xml:space="preserve">Republike Hrvatske, do razine iz točke </w:t>
      </w:r>
      <w:r w:rsidR="009862DD">
        <w:rPr>
          <w:rFonts w:cs="Times New Roman"/>
          <w:spacing w:val="-4"/>
          <w:sz w:val="22"/>
          <w:szCs w:val="22"/>
        </w:rPr>
        <w:t>VII</w:t>
      </w:r>
      <w:r w:rsidR="00256E32" w:rsidRPr="0033063F">
        <w:rPr>
          <w:rFonts w:cs="Times New Roman"/>
          <w:spacing w:val="-4"/>
          <w:sz w:val="22"/>
          <w:szCs w:val="22"/>
        </w:rPr>
        <w:t>I</w:t>
      </w:r>
      <w:r w:rsidRPr="0033063F">
        <w:rPr>
          <w:rFonts w:cs="Times New Roman"/>
          <w:spacing w:val="-4"/>
          <w:sz w:val="22"/>
          <w:szCs w:val="22"/>
        </w:rPr>
        <w:t>. stavka 2</w:t>
      </w:r>
      <w:r w:rsidRPr="006D1729">
        <w:rPr>
          <w:rFonts w:cs="Times New Roman"/>
          <w:spacing w:val="-4"/>
          <w:sz w:val="22"/>
          <w:szCs w:val="22"/>
        </w:rPr>
        <w:t>. ove Odluke doznačuju se jedinici lokalne samouprave</w:t>
      </w:r>
      <w:r w:rsidRPr="006D1729">
        <w:rPr>
          <w:rFonts w:cs="Times New Roman"/>
          <w:sz w:val="22"/>
          <w:szCs w:val="22"/>
        </w:rPr>
        <w:t xml:space="preserve"> s najvećim osnivačkim udjelom.</w:t>
      </w:r>
    </w:p>
    <w:p w14:paraId="3DC017FA" w14:textId="77777777" w:rsidR="00256E32" w:rsidRDefault="00256E32" w:rsidP="00256E32">
      <w:pPr>
        <w:jc w:val="both"/>
        <w:rPr>
          <w:sz w:val="22"/>
          <w:szCs w:val="22"/>
        </w:rPr>
      </w:pPr>
    </w:p>
    <w:p w14:paraId="0D64B627" w14:textId="77777777" w:rsidR="00256E32" w:rsidRPr="006D1729" w:rsidRDefault="00256E32" w:rsidP="00256E32">
      <w:pPr>
        <w:jc w:val="both"/>
        <w:rPr>
          <w:sz w:val="22"/>
          <w:szCs w:val="22"/>
        </w:rPr>
      </w:pPr>
    </w:p>
    <w:p w14:paraId="6BACB1F5" w14:textId="77777777" w:rsidR="00AF3F6C" w:rsidRPr="006D1729" w:rsidRDefault="00AF3F6C" w:rsidP="00AF3F6C">
      <w:pPr>
        <w:ind w:right="7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X</w:t>
      </w:r>
      <w:r w:rsidR="00256E32">
        <w:rPr>
          <w:rFonts w:cs="Times New Roman"/>
          <w:b/>
          <w:sz w:val="22"/>
          <w:szCs w:val="22"/>
        </w:rPr>
        <w:t>II</w:t>
      </w:r>
      <w:r w:rsidRPr="006D1729">
        <w:rPr>
          <w:rFonts w:cs="Times New Roman"/>
          <w:b/>
          <w:sz w:val="22"/>
          <w:szCs w:val="22"/>
        </w:rPr>
        <w:t>.</w:t>
      </w:r>
    </w:p>
    <w:p w14:paraId="5B340242" w14:textId="77777777" w:rsidR="00AF3F6C" w:rsidRDefault="00AF3F6C" w:rsidP="00256E32">
      <w:pPr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>Jedinice lokalne samouprave i Grad Zagreb obvezni su u svojim proračunima posebno planirati sredstva za financiranje decentraliziranih funkcija za javne vatrogasne postrojbe.</w:t>
      </w:r>
    </w:p>
    <w:p w14:paraId="75477A5C" w14:textId="77777777" w:rsidR="00256E32" w:rsidRPr="006D1729" w:rsidRDefault="00256E32" w:rsidP="00256E32">
      <w:pPr>
        <w:jc w:val="both"/>
        <w:rPr>
          <w:rFonts w:cs="Times New Roman"/>
          <w:sz w:val="22"/>
          <w:szCs w:val="22"/>
        </w:rPr>
      </w:pPr>
    </w:p>
    <w:p w14:paraId="522E1A33" w14:textId="77777777" w:rsidR="00AF3F6C" w:rsidRPr="006D1729" w:rsidRDefault="00AF3F6C" w:rsidP="00AF3F6C">
      <w:pPr>
        <w:pStyle w:val="T-98-2"/>
        <w:tabs>
          <w:tab w:val="left" w:pos="708"/>
        </w:tabs>
        <w:spacing w:after="0"/>
        <w:ind w:firstLine="0"/>
        <w:rPr>
          <w:rFonts w:ascii="Times New Roman" w:hAnsi="Times New Roman"/>
          <w:sz w:val="22"/>
          <w:szCs w:val="22"/>
        </w:rPr>
      </w:pPr>
      <w:r w:rsidRPr="006D1729">
        <w:rPr>
          <w:rFonts w:ascii="Times New Roman" w:hAnsi="Times New Roman"/>
          <w:sz w:val="22"/>
          <w:szCs w:val="22"/>
          <w:lang w:val="hr-HR"/>
        </w:rPr>
        <w:t xml:space="preserve">Jedinice lokalne samouprave i Grad Zagreb obvezni su uskladiti dinamiku financiranja decentraliziranih rashoda s dinamikom ostvarivanja prihoda iz dodatnog udjela u porezu na dohodak u svom proračunu i sredstvima s pozicije pomoći izravnanja. </w:t>
      </w:r>
    </w:p>
    <w:p w14:paraId="4DAFFD41" w14:textId="77777777" w:rsidR="00AF3F6C" w:rsidRPr="000358FB" w:rsidRDefault="00AF3F6C" w:rsidP="00AF3F6C">
      <w:pPr>
        <w:ind w:right="21"/>
        <w:jc w:val="center"/>
        <w:rPr>
          <w:rFonts w:cs="Times New Roman"/>
          <w:b/>
          <w:sz w:val="16"/>
          <w:szCs w:val="16"/>
        </w:rPr>
      </w:pPr>
    </w:p>
    <w:p w14:paraId="73938193" w14:textId="77777777" w:rsidR="00AF3F6C" w:rsidRPr="006D1729" w:rsidRDefault="00AF3F6C" w:rsidP="00AF3F6C">
      <w:pPr>
        <w:ind w:right="21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>X</w:t>
      </w:r>
      <w:r w:rsidR="00256E32">
        <w:rPr>
          <w:rFonts w:cs="Times New Roman"/>
          <w:b/>
          <w:sz w:val="22"/>
          <w:szCs w:val="22"/>
        </w:rPr>
        <w:t>III</w:t>
      </w:r>
      <w:r w:rsidRPr="006D1729">
        <w:rPr>
          <w:rFonts w:cs="Times New Roman"/>
          <w:b/>
          <w:sz w:val="22"/>
          <w:szCs w:val="22"/>
        </w:rPr>
        <w:t>.</w:t>
      </w:r>
    </w:p>
    <w:p w14:paraId="7CDED1DF" w14:textId="77777777" w:rsidR="00AF3F6C" w:rsidRPr="006D1729" w:rsidRDefault="00AF3F6C" w:rsidP="00AF3F6C">
      <w:pPr>
        <w:pStyle w:val="BodyTextIndent"/>
        <w:ind w:firstLine="708"/>
        <w:rPr>
          <w:rFonts w:ascii="Times New Roman" w:hAnsi="Times New Roman"/>
          <w:sz w:val="22"/>
          <w:szCs w:val="22"/>
        </w:rPr>
      </w:pPr>
      <w:r w:rsidRPr="006D1729">
        <w:rPr>
          <w:rFonts w:ascii="Times New Roman" w:hAnsi="Times New Roman"/>
          <w:b w:val="0"/>
          <w:sz w:val="22"/>
          <w:szCs w:val="22"/>
          <w:u w:val="none"/>
        </w:rPr>
        <w:t xml:space="preserve">Jedinice lokalne samouprave i Grad Zagreb obvezni su Hrvatskoj vatrogasnoj zajednici  </w:t>
      </w:r>
      <w:r w:rsidRPr="006D1729">
        <w:rPr>
          <w:rFonts w:ascii="Times New Roman" w:hAnsi="Times New Roman"/>
          <w:b w:val="0"/>
          <w:sz w:val="22"/>
          <w:szCs w:val="22"/>
          <w:u w:val="none"/>
          <w:lang w:val="hr-HR"/>
        </w:rPr>
        <w:t xml:space="preserve">dostaviti </w:t>
      </w:r>
      <w:r w:rsidRPr="006D1729">
        <w:rPr>
          <w:rFonts w:ascii="Times New Roman" w:hAnsi="Times New Roman"/>
          <w:b w:val="0"/>
          <w:sz w:val="22"/>
          <w:szCs w:val="22"/>
          <w:u w:val="none"/>
        </w:rPr>
        <w:t>izvještaje za razdoblje od 1. siječnja do 31</w:t>
      </w:r>
      <w:r w:rsidRPr="003D4BB8">
        <w:rPr>
          <w:rFonts w:ascii="Times New Roman" w:hAnsi="Times New Roman"/>
          <w:b w:val="0"/>
          <w:sz w:val="22"/>
          <w:szCs w:val="22"/>
          <w:u w:val="none"/>
        </w:rPr>
        <w:t>. prosinca 20</w:t>
      </w:r>
      <w:r w:rsidRPr="003D4BB8">
        <w:rPr>
          <w:rFonts w:ascii="Times New Roman" w:hAnsi="Times New Roman"/>
          <w:b w:val="0"/>
          <w:sz w:val="22"/>
          <w:szCs w:val="22"/>
          <w:u w:val="none"/>
          <w:lang w:val="hr-HR"/>
        </w:rPr>
        <w:t>2</w:t>
      </w:r>
      <w:r w:rsidR="000A37F7" w:rsidRPr="003D4BB8">
        <w:rPr>
          <w:rFonts w:ascii="Times New Roman" w:hAnsi="Times New Roman"/>
          <w:b w:val="0"/>
          <w:sz w:val="22"/>
          <w:szCs w:val="22"/>
          <w:u w:val="none"/>
          <w:lang w:val="hr-HR"/>
        </w:rPr>
        <w:t>6</w:t>
      </w:r>
      <w:r w:rsidRPr="003D4BB8">
        <w:rPr>
          <w:rFonts w:ascii="Times New Roman" w:hAnsi="Times New Roman"/>
          <w:b w:val="0"/>
          <w:sz w:val="22"/>
          <w:szCs w:val="22"/>
          <w:u w:val="none"/>
        </w:rPr>
        <w:t xml:space="preserve">. </w:t>
      </w:r>
      <w:r w:rsidRPr="003D4BB8">
        <w:rPr>
          <w:rFonts w:ascii="Times New Roman" w:hAnsi="Times New Roman"/>
          <w:b w:val="0"/>
          <w:sz w:val="22"/>
          <w:szCs w:val="22"/>
          <w:u w:val="none"/>
          <w:lang w:val="hr-HR"/>
        </w:rPr>
        <w:t xml:space="preserve">najkasnije </w:t>
      </w:r>
      <w:r w:rsidRPr="003D4BB8">
        <w:rPr>
          <w:rFonts w:ascii="Times New Roman" w:hAnsi="Times New Roman"/>
          <w:b w:val="0"/>
          <w:sz w:val="22"/>
          <w:szCs w:val="22"/>
          <w:u w:val="none"/>
        </w:rPr>
        <w:t>do 31. ožujka 20</w:t>
      </w:r>
      <w:r w:rsidRPr="003D4BB8">
        <w:rPr>
          <w:rFonts w:ascii="Times New Roman" w:hAnsi="Times New Roman"/>
          <w:b w:val="0"/>
          <w:sz w:val="22"/>
          <w:szCs w:val="22"/>
          <w:u w:val="none"/>
          <w:lang w:val="hr-HR"/>
        </w:rPr>
        <w:t>2</w:t>
      </w:r>
      <w:r w:rsidR="000A37F7" w:rsidRPr="003D4BB8">
        <w:rPr>
          <w:rFonts w:ascii="Times New Roman" w:hAnsi="Times New Roman"/>
          <w:b w:val="0"/>
          <w:sz w:val="22"/>
          <w:szCs w:val="22"/>
          <w:u w:val="none"/>
          <w:lang w:val="hr-HR"/>
        </w:rPr>
        <w:t>7</w:t>
      </w:r>
      <w:r w:rsidRPr="003D4BB8">
        <w:rPr>
          <w:rFonts w:ascii="Times New Roman" w:hAnsi="Times New Roman"/>
          <w:b w:val="0"/>
          <w:sz w:val="22"/>
          <w:szCs w:val="22"/>
          <w:u w:val="none"/>
        </w:rPr>
        <w:t xml:space="preserve">. na obrascima JVP-DEC-IZVJEŠĆE (Obrazac 1) i JVP – financiranje izvan minimalnog </w:t>
      </w:r>
      <w:r w:rsidRPr="006D1729">
        <w:rPr>
          <w:rFonts w:ascii="Times New Roman" w:hAnsi="Times New Roman"/>
          <w:b w:val="0"/>
          <w:sz w:val="22"/>
          <w:szCs w:val="22"/>
          <w:u w:val="none"/>
        </w:rPr>
        <w:t>standarda (Obrazac 2), koji su sastavni dio ove Odluke.</w:t>
      </w:r>
    </w:p>
    <w:p w14:paraId="0B264064" w14:textId="77777777" w:rsidR="00AF3F6C" w:rsidRPr="006D1729" w:rsidRDefault="00AF3F6C" w:rsidP="00AF3F6C">
      <w:pPr>
        <w:ind w:right="21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XI</w:t>
      </w:r>
      <w:r w:rsidR="000A37F7">
        <w:rPr>
          <w:rFonts w:cs="Times New Roman"/>
          <w:b/>
          <w:sz w:val="22"/>
          <w:szCs w:val="22"/>
        </w:rPr>
        <w:t>V</w:t>
      </w:r>
      <w:r w:rsidRPr="006D1729">
        <w:rPr>
          <w:rFonts w:cs="Times New Roman"/>
          <w:b/>
          <w:sz w:val="22"/>
          <w:szCs w:val="22"/>
        </w:rPr>
        <w:t>.</w:t>
      </w:r>
    </w:p>
    <w:p w14:paraId="5580F0DA" w14:textId="77777777" w:rsidR="00AF3F6C" w:rsidRPr="00F77B2E" w:rsidRDefault="00AF3F6C" w:rsidP="00AF3F6C">
      <w:pPr>
        <w:ind w:right="74" w:firstLine="708"/>
        <w:jc w:val="both"/>
        <w:rPr>
          <w:rFonts w:cs="Times New Roman"/>
          <w:bCs/>
          <w:sz w:val="22"/>
          <w:szCs w:val="22"/>
          <w:lang w:val="x-none" w:eastAsia="x-none"/>
        </w:rPr>
      </w:pPr>
      <w:r w:rsidRPr="00F77B2E">
        <w:rPr>
          <w:rFonts w:cs="Times New Roman"/>
          <w:bCs/>
          <w:sz w:val="22"/>
          <w:szCs w:val="22"/>
          <w:lang w:val="x-none" w:eastAsia="x-none"/>
        </w:rPr>
        <w:lastRenderedPageBreak/>
        <w:t>Ova Odluka stupa na snagu prvoga dana od dana objave u „Narodnim novinama“.</w:t>
      </w:r>
    </w:p>
    <w:p w14:paraId="4EA4C1B2" w14:textId="77777777" w:rsidR="00AF3F6C" w:rsidRPr="006D1729" w:rsidRDefault="00AF3F6C" w:rsidP="00AF3F6C">
      <w:pPr>
        <w:ind w:right="74" w:firstLine="708"/>
        <w:jc w:val="both"/>
        <w:rPr>
          <w:rFonts w:cs="Times New Roman"/>
          <w:sz w:val="22"/>
          <w:szCs w:val="22"/>
        </w:rPr>
      </w:pPr>
    </w:p>
    <w:p w14:paraId="21A7B616" w14:textId="77777777" w:rsidR="00AF3F6C" w:rsidRPr="006D1729" w:rsidRDefault="00AF3F6C" w:rsidP="00AF3F6C">
      <w:pPr>
        <w:ind w:right="7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KLASA:  </w:t>
      </w:r>
      <w:r w:rsidRPr="006D1729">
        <w:rPr>
          <w:rFonts w:cs="Times New Roman"/>
          <w:sz w:val="22"/>
          <w:szCs w:val="22"/>
        </w:rPr>
        <w:tab/>
      </w:r>
    </w:p>
    <w:p w14:paraId="3A013D77" w14:textId="77777777" w:rsidR="00AF3F6C" w:rsidRPr="006D1729" w:rsidRDefault="00AF3F6C" w:rsidP="00AF3F6C">
      <w:pPr>
        <w:ind w:right="7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URBROJ:</w:t>
      </w:r>
      <w:r w:rsidRPr="006D1729">
        <w:rPr>
          <w:rFonts w:cs="Times New Roman"/>
          <w:sz w:val="22"/>
          <w:szCs w:val="22"/>
        </w:rPr>
        <w:tab/>
      </w:r>
      <w:r w:rsidRPr="006D1729">
        <w:rPr>
          <w:rFonts w:cs="Times New Roman"/>
          <w:sz w:val="22"/>
          <w:szCs w:val="22"/>
        </w:rPr>
        <w:tab/>
      </w:r>
    </w:p>
    <w:p w14:paraId="5C9FBF0B" w14:textId="77777777" w:rsidR="006A02E4" w:rsidRDefault="006A02E4" w:rsidP="00AF3F6C">
      <w:pPr>
        <w:ind w:right="72"/>
        <w:jc w:val="both"/>
        <w:rPr>
          <w:rFonts w:cs="Times New Roman"/>
          <w:sz w:val="22"/>
          <w:szCs w:val="22"/>
        </w:rPr>
      </w:pPr>
    </w:p>
    <w:p w14:paraId="7770E767" w14:textId="77777777" w:rsidR="00AF3F6C" w:rsidRPr="006D1729" w:rsidRDefault="00AF3F6C" w:rsidP="00AF3F6C">
      <w:pPr>
        <w:ind w:right="72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Zagreb, </w:t>
      </w:r>
      <w:r w:rsidRPr="006D1729">
        <w:rPr>
          <w:rFonts w:cs="Times New Roman"/>
          <w:sz w:val="22"/>
          <w:szCs w:val="22"/>
        </w:rPr>
        <w:tab/>
        <w:t xml:space="preserve"> </w:t>
      </w:r>
    </w:p>
    <w:p w14:paraId="416A5587" w14:textId="77777777" w:rsidR="00AF3F6C" w:rsidRPr="006D1729" w:rsidRDefault="00AF3F6C" w:rsidP="00AF3F6C">
      <w:pPr>
        <w:ind w:left="5940" w:right="72"/>
        <w:jc w:val="center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PREDSJEDNIK</w:t>
      </w:r>
    </w:p>
    <w:p w14:paraId="275FE04E" w14:textId="77777777" w:rsidR="00AF3F6C" w:rsidRPr="006D1729" w:rsidRDefault="00AF3F6C" w:rsidP="00AF3F6C">
      <w:pPr>
        <w:ind w:left="5940" w:right="72"/>
        <w:jc w:val="center"/>
        <w:rPr>
          <w:rFonts w:cs="Times New Roman"/>
          <w:sz w:val="22"/>
          <w:szCs w:val="22"/>
        </w:rPr>
      </w:pPr>
    </w:p>
    <w:p w14:paraId="242CD605" w14:textId="77777777" w:rsidR="00095123" w:rsidRPr="006D1729" w:rsidRDefault="00AF3F6C" w:rsidP="00AF3F6C">
      <w:pPr>
        <w:ind w:left="5940" w:right="72"/>
        <w:jc w:val="center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mr. sc. Andrej Plenković</w:t>
      </w:r>
      <w:r w:rsidR="00091990" w:rsidRPr="006D1729">
        <w:br w:type="page"/>
      </w:r>
    </w:p>
    <w:p w14:paraId="671B54CE" w14:textId="77777777" w:rsidR="00095123" w:rsidRPr="006D1729" w:rsidRDefault="00091990">
      <w:pPr>
        <w:ind w:right="72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lastRenderedPageBreak/>
        <w:t>O B R A Z L O Ž E N J E</w:t>
      </w:r>
    </w:p>
    <w:p w14:paraId="1E915E9F" w14:textId="77777777" w:rsidR="00095123" w:rsidRDefault="00095123">
      <w:pPr>
        <w:ind w:right="72"/>
        <w:jc w:val="center"/>
        <w:rPr>
          <w:rFonts w:cs="Times New Roman"/>
          <w:sz w:val="22"/>
          <w:szCs w:val="22"/>
        </w:rPr>
      </w:pPr>
    </w:p>
    <w:p w14:paraId="49E7AFEF" w14:textId="77777777" w:rsidR="009F5C50" w:rsidRPr="006D1729" w:rsidRDefault="009F5C50">
      <w:pPr>
        <w:ind w:right="72"/>
        <w:jc w:val="center"/>
        <w:rPr>
          <w:rFonts w:cs="Times New Roman"/>
          <w:sz w:val="22"/>
          <w:szCs w:val="22"/>
        </w:rPr>
      </w:pPr>
    </w:p>
    <w:p w14:paraId="58554A2D" w14:textId="77777777" w:rsidR="00095123" w:rsidRPr="009E7524" w:rsidRDefault="00B93D85" w:rsidP="009E7524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pacing w:val="-4"/>
          <w:sz w:val="22"/>
          <w:szCs w:val="22"/>
        </w:rPr>
        <w:t xml:space="preserve">U Prijedlogu ove Odluke </w:t>
      </w:r>
      <w:r w:rsidR="00091990" w:rsidRPr="006D1729">
        <w:rPr>
          <w:rFonts w:cs="Times New Roman"/>
          <w:spacing w:val="-4"/>
          <w:sz w:val="22"/>
          <w:szCs w:val="22"/>
        </w:rPr>
        <w:t xml:space="preserve">utvrđuju se, </w:t>
      </w:r>
      <w:r w:rsidR="00091990" w:rsidRPr="006D1729">
        <w:rPr>
          <w:spacing w:val="-4"/>
          <w:sz w:val="22"/>
          <w:szCs w:val="22"/>
        </w:rPr>
        <w:t xml:space="preserve">sukladno odredbi članka 123. Zakona o vatrogastvu, </w:t>
      </w:r>
      <w:r w:rsidR="00405931" w:rsidRPr="006D1729">
        <w:rPr>
          <w:rFonts w:cs="Times New Roman"/>
          <w:spacing w:val="-4"/>
          <w:sz w:val="22"/>
          <w:szCs w:val="22"/>
        </w:rPr>
        <w:t xml:space="preserve">minimalni financijski standardi, kriteriji i </w:t>
      </w:r>
      <w:r w:rsidR="006D1729" w:rsidRPr="006D1729">
        <w:rPr>
          <w:rFonts w:cs="Times New Roman"/>
          <w:spacing w:val="-4"/>
          <w:sz w:val="22"/>
          <w:szCs w:val="22"/>
        </w:rPr>
        <w:t>mjerila za financiranje rashoda</w:t>
      </w:r>
      <w:r w:rsidR="00405931" w:rsidRPr="006D1729">
        <w:rPr>
          <w:rFonts w:cs="Times New Roman"/>
          <w:spacing w:val="-4"/>
          <w:sz w:val="22"/>
          <w:szCs w:val="22"/>
        </w:rPr>
        <w:t xml:space="preserve"> za zaposlene u javnim vatrogasnim postrojbama, materijalni rashodi za javne vatrogasne postrojbe i financijski rashodi za javne vatrogasne postrojbe</w:t>
      </w:r>
      <w:r w:rsidR="00091990" w:rsidRPr="006D1729">
        <w:rPr>
          <w:sz w:val="22"/>
          <w:szCs w:val="22"/>
        </w:rPr>
        <w:t xml:space="preserve">, u skladu s posebnim propisima pri čemu su isti </w:t>
      </w:r>
      <w:r w:rsidR="00405931" w:rsidRPr="006D1729">
        <w:rPr>
          <w:sz w:val="22"/>
          <w:szCs w:val="22"/>
        </w:rPr>
        <w:t>temelj za planiranje pomoći iz D</w:t>
      </w:r>
      <w:r w:rsidR="00091990" w:rsidRPr="006D1729">
        <w:rPr>
          <w:sz w:val="22"/>
          <w:szCs w:val="22"/>
        </w:rPr>
        <w:t xml:space="preserve">ržavnog proračuna </w:t>
      </w:r>
      <w:r w:rsidR="00405931" w:rsidRPr="006D1729">
        <w:rPr>
          <w:sz w:val="22"/>
          <w:szCs w:val="22"/>
        </w:rPr>
        <w:t xml:space="preserve">Republike Hrvatske </w:t>
      </w:r>
      <w:r w:rsidR="00091990" w:rsidRPr="006D1729">
        <w:rPr>
          <w:rFonts w:cs="Times New Roman"/>
          <w:sz w:val="22"/>
          <w:szCs w:val="22"/>
        </w:rPr>
        <w:t>osnivačima i suosnivačima javnih vatrogasnih postrojbi za decentraliziranu funkciju vatrogastva</w:t>
      </w:r>
      <w:r w:rsidR="00091990" w:rsidRPr="006D1729">
        <w:rPr>
          <w:sz w:val="22"/>
          <w:szCs w:val="22"/>
        </w:rPr>
        <w:t xml:space="preserve"> </w:t>
      </w:r>
      <w:r w:rsidR="00091990" w:rsidRPr="006D1729">
        <w:rPr>
          <w:rFonts w:cs="Times New Roman"/>
          <w:sz w:val="22"/>
          <w:szCs w:val="22"/>
        </w:rPr>
        <w:t>u 202</w:t>
      </w:r>
      <w:r w:rsidR="00AF3F6C">
        <w:rPr>
          <w:rFonts w:cs="Times New Roman"/>
          <w:sz w:val="22"/>
          <w:szCs w:val="22"/>
        </w:rPr>
        <w:t>6</w:t>
      </w:r>
      <w:r w:rsidR="00091990" w:rsidRPr="006D1729">
        <w:rPr>
          <w:rFonts w:cs="Times New Roman"/>
          <w:sz w:val="22"/>
          <w:szCs w:val="22"/>
        </w:rPr>
        <w:t>. godini.</w:t>
      </w:r>
    </w:p>
    <w:p w14:paraId="5B0B7ED5" w14:textId="77777777" w:rsidR="00095123" w:rsidRPr="006D1729" w:rsidRDefault="00095123">
      <w:pPr>
        <w:ind w:firstLine="567"/>
        <w:jc w:val="both"/>
        <w:rPr>
          <w:rFonts w:cs="Times New Roman"/>
          <w:sz w:val="22"/>
          <w:szCs w:val="22"/>
        </w:rPr>
      </w:pPr>
    </w:p>
    <w:p w14:paraId="630D8D17" w14:textId="1DB8629D" w:rsidR="00095123" w:rsidRDefault="006D1729">
      <w:pPr>
        <w:ind w:firstLine="709"/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Minimalni financijski standardi za financiranje decentralizirane funkcije vatrogastva </w:t>
      </w:r>
      <w:r w:rsidR="00091990" w:rsidRPr="006D1729">
        <w:rPr>
          <w:rFonts w:cs="Times New Roman"/>
          <w:sz w:val="22"/>
          <w:szCs w:val="22"/>
        </w:rPr>
        <w:t>utvrđeni su na razini ukupnih sredstava za financiranje redovne djelatnosti zaposlenika na poslovima vatrogastva za tu namjenu ostvarenih u Državnom proračunu Republike Hrvatske za 1999. godinu - uključivo prava utvrđena tadašnjim Kolektivnim ugovorom za državne službenike i namještenike (za 2.157 vatrogasaca u javnim vatrogasnim postrojbama na dan početka primjene Zakona o vatrogastvu - „Narodne novine“, br. 106/99</w:t>
      </w:r>
      <w:r w:rsidR="005D6700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>, 117/01</w:t>
      </w:r>
      <w:r w:rsidR="005D6700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>, 36/02</w:t>
      </w:r>
      <w:r w:rsidR="005D6700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>, 96/03</w:t>
      </w:r>
      <w:r w:rsidR="005D6700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>, 174/04</w:t>
      </w:r>
      <w:r w:rsidR="005D6700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>, 38/09</w:t>
      </w:r>
      <w:r w:rsidR="005D6700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 xml:space="preserve"> i 80/10</w:t>
      </w:r>
      <w:r w:rsidR="005D6700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 xml:space="preserve">), a uz primjenu odgovarajućih indeksa iz Uputa Ministarstva financija za izradu proračuna jedinica lokalne i područne (regionalne) samouprave tijekom razdoblja primjene članka 58.a </w:t>
      </w:r>
      <w:r w:rsidR="00CF1B73" w:rsidRPr="006D1729">
        <w:rPr>
          <w:rFonts w:cs="Times New Roman"/>
          <w:sz w:val="22"/>
          <w:szCs w:val="22"/>
        </w:rPr>
        <w:t xml:space="preserve">navedenog </w:t>
      </w:r>
      <w:r w:rsidR="00091990" w:rsidRPr="006D1729">
        <w:rPr>
          <w:rFonts w:cs="Times New Roman"/>
          <w:sz w:val="22"/>
          <w:szCs w:val="22"/>
        </w:rPr>
        <w:t>Zakona o vatrogastvu.</w:t>
      </w:r>
    </w:p>
    <w:p w14:paraId="19EA91C9" w14:textId="77777777" w:rsidR="00115C92" w:rsidRDefault="00115C92">
      <w:pPr>
        <w:ind w:firstLine="709"/>
        <w:jc w:val="both"/>
        <w:rPr>
          <w:rFonts w:cs="Times New Roman"/>
          <w:sz w:val="22"/>
          <w:szCs w:val="22"/>
        </w:rPr>
      </w:pPr>
    </w:p>
    <w:p w14:paraId="56E78B1C" w14:textId="12B7E239" w:rsidR="00095123" w:rsidRPr="006D1729" w:rsidRDefault="00091990">
      <w:pPr>
        <w:ind w:firstLine="709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Sukladno </w:t>
      </w:r>
      <w:r w:rsidR="00634CA7">
        <w:rPr>
          <w:rFonts w:cs="Times New Roman"/>
          <w:sz w:val="22"/>
          <w:szCs w:val="22"/>
        </w:rPr>
        <w:t>U</w:t>
      </w:r>
      <w:r w:rsidRPr="006D1729">
        <w:rPr>
          <w:rFonts w:cs="Times New Roman"/>
          <w:sz w:val="22"/>
          <w:szCs w:val="22"/>
        </w:rPr>
        <w:t>putama Ministarstva financija za izradu proračuna jedinica lokalne i područne (regionalne) samouprave za razdoblje 202</w:t>
      </w:r>
      <w:r w:rsidR="00634CA7">
        <w:rPr>
          <w:rFonts w:cs="Times New Roman"/>
          <w:sz w:val="22"/>
          <w:szCs w:val="22"/>
        </w:rPr>
        <w:t>5</w:t>
      </w:r>
      <w:r w:rsidRPr="006D1729">
        <w:rPr>
          <w:rFonts w:cs="Times New Roman"/>
          <w:sz w:val="22"/>
          <w:szCs w:val="22"/>
        </w:rPr>
        <w:t>. – 202</w:t>
      </w:r>
      <w:r w:rsidR="00634CA7">
        <w:rPr>
          <w:rFonts w:cs="Times New Roman"/>
          <w:sz w:val="22"/>
          <w:szCs w:val="22"/>
        </w:rPr>
        <w:t>7</w:t>
      </w:r>
      <w:r w:rsidRPr="006D1729">
        <w:rPr>
          <w:rFonts w:cs="Times New Roman"/>
          <w:sz w:val="22"/>
          <w:szCs w:val="22"/>
        </w:rPr>
        <w:t>.</w:t>
      </w:r>
      <w:r w:rsidR="00CF1B73" w:rsidRPr="006D1729">
        <w:rPr>
          <w:rFonts w:cs="Times New Roman"/>
          <w:sz w:val="22"/>
          <w:szCs w:val="22"/>
        </w:rPr>
        <w:t>,</w:t>
      </w:r>
      <w:r w:rsidRPr="006D1729">
        <w:rPr>
          <w:rFonts w:cs="Times New Roman"/>
          <w:sz w:val="22"/>
          <w:szCs w:val="22"/>
        </w:rPr>
        <w:t xml:space="preserve"> minimalni financijski standard za 202</w:t>
      </w:r>
      <w:r w:rsidR="00634CA7">
        <w:rPr>
          <w:rFonts w:cs="Times New Roman"/>
          <w:sz w:val="22"/>
          <w:szCs w:val="22"/>
        </w:rPr>
        <w:t>6</w:t>
      </w:r>
      <w:r w:rsidRPr="006D1729">
        <w:rPr>
          <w:rFonts w:cs="Times New Roman"/>
          <w:sz w:val="22"/>
          <w:szCs w:val="22"/>
        </w:rPr>
        <w:t xml:space="preserve">. </w:t>
      </w:r>
      <w:r w:rsidR="0065299F">
        <w:rPr>
          <w:rFonts w:cs="Times New Roman"/>
          <w:sz w:val="22"/>
          <w:szCs w:val="22"/>
        </w:rPr>
        <w:t xml:space="preserve">godinu </w:t>
      </w:r>
      <w:r w:rsidRPr="006D1729">
        <w:rPr>
          <w:rFonts w:cs="Times New Roman"/>
          <w:sz w:val="22"/>
          <w:szCs w:val="22"/>
        </w:rPr>
        <w:t>iznos</w:t>
      </w:r>
      <w:r w:rsidR="00634CA7">
        <w:rPr>
          <w:rFonts w:cs="Times New Roman"/>
          <w:sz w:val="22"/>
          <w:szCs w:val="22"/>
        </w:rPr>
        <w:t>i</w:t>
      </w:r>
      <w:r w:rsidRPr="006D1729">
        <w:rPr>
          <w:rFonts w:cs="Times New Roman"/>
          <w:sz w:val="22"/>
          <w:szCs w:val="22"/>
        </w:rPr>
        <w:t xml:space="preserve"> ukupno </w:t>
      </w:r>
      <w:r w:rsidR="009A4E21" w:rsidRPr="009A4E21">
        <w:rPr>
          <w:rFonts w:cs="Times New Roman"/>
          <w:bCs/>
          <w:iCs/>
          <w:sz w:val="22"/>
          <w:szCs w:val="22"/>
        </w:rPr>
        <w:t>5</w:t>
      </w:r>
      <w:r w:rsidR="00634CA7">
        <w:rPr>
          <w:rFonts w:cs="Times New Roman"/>
          <w:bCs/>
          <w:iCs/>
          <w:sz w:val="22"/>
          <w:szCs w:val="22"/>
        </w:rPr>
        <w:t>0</w:t>
      </w:r>
      <w:r w:rsidR="009A4E21" w:rsidRPr="009A4E21">
        <w:rPr>
          <w:rFonts w:cs="Times New Roman"/>
          <w:bCs/>
          <w:iCs/>
          <w:sz w:val="22"/>
          <w:szCs w:val="22"/>
        </w:rPr>
        <w:t>.</w:t>
      </w:r>
      <w:r w:rsidR="00634CA7">
        <w:rPr>
          <w:rFonts w:cs="Times New Roman"/>
          <w:bCs/>
          <w:iCs/>
          <w:sz w:val="22"/>
          <w:szCs w:val="22"/>
        </w:rPr>
        <w:t>9</w:t>
      </w:r>
      <w:r w:rsidR="009A4E21" w:rsidRPr="009A4E21">
        <w:rPr>
          <w:rFonts w:cs="Times New Roman"/>
          <w:bCs/>
          <w:iCs/>
          <w:sz w:val="22"/>
          <w:szCs w:val="22"/>
        </w:rPr>
        <w:t>2</w:t>
      </w:r>
      <w:r w:rsidR="00634CA7">
        <w:rPr>
          <w:rFonts w:cs="Times New Roman"/>
          <w:bCs/>
          <w:iCs/>
          <w:sz w:val="22"/>
          <w:szCs w:val="22"/>
        </w:rPr>
        <w:t>0</w:t>
      </w:r>
      <w:r w:rsidR="009A4E21" w:rsidRPr="009A4E21">
        <w:rPr>
          <w:rFonts w:cs="Times New Roman"/>
          <w:bCs/>
          <w:iCs/>
          <w:sz w:val="22"/>
          <w:szCs w:val="22"/>
        </w:rPr>
        <w:t>.</w:t>
      </w:r>
      <w:r w:rsidR="00634CA7">
        <w:rPr>
          <w:rFonts w:cs="Times New Roman"/>
          <w:bCs/>
          <w:iCs/>
          <w:sz w:val="22"/>
          <w:szCs w:val="22"/>
        </w:rPr>
        <w:t>224</w:t>
      </w:r>
      <w:r w:rsidR="009A4E21">
        <w:rPr>
          <w:rFonts w:cs="Times New Roman"/>
          <w:bCs/>
          <w:iCs/>
          <w:sz w:val="22"/>
          <w:szCs w:val="22"/>
        </w:rPr>
        <w:t>,00</w:t>
      </w:r>
      <w:r w:rsidR="009A4E21" w:rsidRPr="009A4E21">
        <w:rPr>
          <w:rFonts w:cs="Times New Roman"/>
          <w:bCs/>
          <w:iCs/>
          <w:sz w:val="22"/>
          <w:szCs w:val="22"/>
        </w:rPr>
        <w:t xml:space="preserve"> eura</w:t>
      </w:r>
      <w:r w:rsidRPr="008C3DB2">
        <w:rPr>
          <w:rFonts w:cs="Times New Roman"/>
          <w:sz w:val="22"/>
          <w:szCs w:val="22"/>
        </w:rPr>
        <w:t>.</w:t>
      </w:r>
    </w:p>
    <w:p w14:paraId="0BD088C4" w14:textId="77777777" w:rsidR="00095123" w:rsidRPr="006D1729" w:rsidRDefault="00095123">
      <w:pPr>
        <w:ind w:firstLine="567"/>
        <w:jc w:val="both"/>
        <w:rPr>
          <w:rFonts w:cs="Times New Roman"/>
          <w:sz w:val="22"/>
          <w:szCs w:val="22"/>
        </w:rPr>
      </w:pPr>
    </w:p>
    <w:p w14:paraId="5A1B87A4" w14:textId="77777777" w:rsidR="00095123" w:rsidRPr="006D1729" w:rsidRDefault="00091990">
      <w:pPr>
        <w:ind w:firstLine="567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Jedinice lokalne samouprave </w:t>
      </w:r>
      <w:r w:rsidR="00CF1B73" w:rsidRPr="006D1729">
        <w:rPr>
          <w:rFonts w:cs="Times New Roman"/>
          <w:sz w:val="22"/>
          <w:szCs w:val="22"/>
        </w:rPr>
        <w:t xml:space="preserve">i Grad Zagreb </w:t>
      </w:r>
      <w:r w:rsidRPr="006D1729">
        <w:rPr>
          <w:rFonts w:cs="Times New Roman"/>
          <w:sz w:val="22"/>
          <w:szCs w:val="22"/>
        </w:rPr>
        <w:t>dužn</w:t>
      </w:r>
      <w:r w:rsidR="000B1472">
        <w:rPr>
          <w:rFonts w:cs="Times New Roman"/>
          <w:sz w:val="22"/>
          <w:szCs w:val="22"/>
        </w:rPr>
        <w:t>i</w:t>
      </w:r>
      <w:r w:rsidRPr="006D1729">
        <w:rPr>
          <w:rFonts w:cs="Times New Roman"/>
          <w:sz w:val="22"/>
          <w:szCs w:val="22"/>
        </w:rPr>
        <w:t xml:space="preserve"> su u svojim proračunima posebno planirati sredstva za financiranje decentraliziranih funkcija javn</w:t>
      </w:r>
      <w:r w:rsidR="00CF1B73" w:rsidRPr="006D1729">
        <w:rPr>
          <w:rFonts w:cs="Times New Roman"/>
          <w:sz w:val="22"/>
          <w:szCs w:val="22"/>
        </w:rPr>
        <w:t>ih</w:t>
      </w:r>
      <w:r w:rsidRPr="006D1729">
        <w:rPr>
          <w:rFonts w:cs="Times New Roman"/>
          <w:sz w:val="22"/>
          <w:szCs w:val="22"/>
        </w:rPr>
        <w:t xml:space="preserve"> vatrogasn</w:t>
      </w:r>
      <w:r w:rsidR="00CF1B73" w:rsidRPr="006D1729">
        <w:rPr>
          <w:rFonts w:cs="Times New Roman"/>
          <w:sz w:val="22"/>
          <w:szCs w:val="22"/>
        </w:rPr>
        <w:t>ih</w:t>
      </w:r>
      <w:r w:rsidRPr="006D1729">
        <w:rPr>
          <w:rFonts w:cs="Times New Roman"/>
          <w:sz w:val="22"/>
          <w:szCs w:val="22"/>
        </w:rPr>
        <w:t xml:space="preserve"> postrojb</w:t>
      </w:r>
      <w:r w:rsidR="00CF1B73" w:rsidRPr="006D1729">
        <w:rPr>
          <w:rFonts w:cs="Times New Roman"/>
          <w:sz w:val="22"/>
          <w:szCs w:val="22"/>
        </w:rPr>
        <w:t>i</w:t>
      </w:r>
      <w:r w:rsidRPr="006D1729">
        <w:rPr>
          <w:rFonts w:cs="Times New Roman"/>
          <w:sz w:val="22"/>
          <w:szCs w:val="22"/>
        </w:rPr>
        <w:t xml:space="preserve"> i uskladiti dinamiku financiranja decentraliziranih rashoda s dinamikom ostvarivanja prihoda iz dodatnog udjela u porezu na dohodak u svom proračunu i sredstvima s pozicije pomoći izravnanja.</w:t>
      </w:r>
    </w:p>
    <w:p w14:paraId="6D2F8082" w14:textId="77777777" w:rsidR="00095123" w:rsidRDefault="00095123">
      <w:pPr>
        <w:rPr>
          <w:rFonts w:cs="Times New Roman"/>
          <w:sz w:val="22"/>
          <w:szCs w:val="22"/>
        </w:rPr>
      </w:pPr>
    </w:p>
    <w:p w14:paraId="5261E493" w14:textId="77777777" w:rsidR="008E355A" w:rsidRDefault="008E355A" w:rsidP="008E355A">
      <w:pPr>
        <w:tabs>
          <w:tab w:val="left" w:pos="6096"/>
        </w:tabs>
        <w:rPr>
          <w:rFonts w:cs="Times New Roman"/>
          <w:sz w:val="22"/>
          <w:szCs w:val="22"/>
        </w:rPr>
      </w:pPr>
    </w:p>
    <w:p w14:paraId="555BFBFD" w14:textId="77777777" w:rsidR="008A37F5" w:rsidRDefault="008A37F5" w:rsidP="008A37F5">
      <w:pPr>
        <w:tabs>
          <w:tab w:val="left" w:pos="6804"/>
        </w:tabs>
        <w:ind w:firstLine="5954"/>
        <w:rPr>
          <w:rFonts w:cs="Times New Roman"/>
          <w:sz w:val="22"/>
          <w:szCs w:val="22"/>
        </w:rPr>
        <w:sectPr w:rsidR="008A37F5">
          <w:footerReference w:type="default" r:id="rId9"/>
          <w:pgSz w:w="11906" w:h="16838"/>
          <w:pgMar w:top="1418" w:right="1134" w:bottom="1134" w:left="1418" w:header="454" w:footer="454" w:gutter="0"/>
          <w:pgNumType w:start="1"/>
          <w:cols w:space="720"/>
          <w:formProt w:val="0"/>
          <w:docGrid w:linePitch="360"/>
        </w:sect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1625"/>
        <w:gridCol w:w="4769"/>
        <w:gridCol w:w="1109"/>
        <w:gridCol w:w="1507"/>
        <w:gridCol w:w="1769"/>
        <w:gridCol w:w="1491"/>
        <w:gridCol w:w="1490"/>
      </w:tblGrid>
      <w:tr w:rsidR="00095123" w14:paraId="376C6D4F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44DEF0A7" w14:textId="77777777" w:rsidR="00095123" w:rsidRDefault="00091990">
            <w:pPr>
              <w:pageBreakBefore/>
              <w:rPr>
                <w:sz w:val="22"/>
                <w:szCs w:val="22"/>
              </w:rPr>
            </w:pPr>
            <w:bookmarkStart w:id="3" w:name="RANGE!A1%3AG66"/>
            <w:r>
              <w:rPr>
                <w:rFonts w:cs="Arial"/>
                <w:sz w:val="22"/>
                <w:szCs w:val="22"/>
              </w:rPr>
              <w:lastRenderedPageBreak/>
              <w:t xml:space="preserve">Nositelj financiranja: </w:t>
            </w:r>
            <w:bookmarkEnd w:id="3"/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3050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FA550AF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1533A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6C2F1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585F60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000000" w:fill="FFFF99"/>
            <w:vAlign w:val="center"/>
          </w:tcPr>
          <w:p w14:paraId="324FB8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razac 1</w:t>
            </w:r>
          </w:p>
        </w:tc>
      </w:tr>
      <w:tr w:rsidR="00095123" w14:paraId="331AADDC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55AA4CD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a i sjedište:     </w:t>
            </w:r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527F1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4E35F6A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D0443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VP - DEC - IZVJEŠĆE</w:t>
            </w:r>
          </w:p>
        </w:tc>
        <w:tc>
          <w:tcPr>
            <w:tcW w:w="14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D5EE10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95123" w14:paraId="505B657D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218CA6C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efon /telefax/e-mail:     </w:t>
            </w:r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E7735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941AAC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4EAA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739657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3F5B633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5D515D1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a za kontakt:     </w:t>
            </w:r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D8F7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7261DC7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C5128B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093007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286B4B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74CFD39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D165F7B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645BBB1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2E251EC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11B4FD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6FD32C9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1361B6B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26ABE7B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2BE64CA0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77A858A" w14:textId="77777777" w:rsidTr="008E355A">
        <w:trPr>
          <w:trHeight w:val="360"/>
        </w:trPr>
        <w:tc>
          <w:tcPr>
            <w:tcW w:w="7503" w:type="dxa"/>
            <w:gridSpan w:val="3"/>
            <w:shd w:val="clear" w:color="000000" w:fill="FFFF99"/>
            <w:vAlign w:val="center"/>
          </w:tcPr>
          <w:p w14:paraId="1E59C4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ZVJEŠĆE O PRIHODIMA I RASHODIMA DECENTRALIZIRANIH FUNKCIJA VATROGASTVA ZA RAZDOBLJE: </w:t>
            </w:r>
          </w:p>
        </w:tc>
        <w:tc>
          <w:tcPr>
            <w:tcW w:w="1507" w:type="dxa"/>
            <w:shd w:val="clear" w:color="000000" w:fill="FFFF99"/>
            <w:vAlign w:val="center"/>
          </w:tcPr>
          <w:p w14:paraId="74E1D0D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siječanj   -</w:t>
            </w:r>
          </w:p>
        </w:tc>
        <w:tc>
          <w:tcPr>
            <w:tcW w:w="1769" w:type="dxa"/>
            <w:shd w:val="clear" w:color="000000" w:fill="FFFF99"/>
            <w:vAlign w:val="center"/>
          </w:tcPr>
          <w:p w14:paraId="161676D2" w14:textId="77777777" w:rsidR="00095123" w:rsidRDefault="00091990">
            <w:pPr>
              <w:ind w:firstLine="20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491" w:type="dxa"/>
            <w:shd w:val="clear" w:color="000000" w:fill="FFFF99"/>
            <w:vAlign w:val="center"/>
          </w:tcPr>
          <w:p w14:paraId="76D9032B" w14:textId="77777777" w:rsidR="00095123" w:rsidRDefault="00091990" w:rsidP="00DA1513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202</w:t>
            </w:r>
            <w:r w:rsidR="000A37F7">
              <w:rPr>
                <w:rFonts w:cs="Arial"/>
                <w:b/>
                <w:bCs/>
                <w:color w:val="7030A0"/>
                <w:sz w:val="22"/>
                <w:szCs w:val="22"/>
              </w:rPr>
              <w:t>6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. g.</w:t>
            </w:r>
          </w:p>
        </w:tc>
        <w:tc>
          <w:tcPr>
            <w:tcW w:w="1490" w:type="dxa"/>
            <w:shd w:val="clear" w:color="000000" w:fill="FFFF99"/>
            <w:vAlign w:val="center"/>
          </w:tcPr>
          <w:p w14:paraId="7E5B814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0A703836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5261BA66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0A38CEE6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065F9FD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3342DBD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23CB626F" w14:textId="77777777" w:rsidR="00095123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4C8C0DB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33F6498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8DE3C4A" w14:textId="77777777" w:rsidTr="008E355A">
        <w:trPr>
          <w:trHeight w:val="360"/>
        </w:trPr>
        <w:tc>
          <w:tcPr>
            <w:tcW w:w="13760" w:type="dxa"/>
            <w:gridSpan w:val="7"/>
            <w:shd w:val="clear" w:color="000000" w:fill="FF0000"/>
            <w:vAlign w:val="center"/>
          </w:tcPr>
          <w:p w14:paraId="0E29138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(nisu dopuštene </w:t>
            </w:r>
            <w:r w:rsidR="003051D6">
              <w:rPr>
                <w:rFonts w:cs="Arial"/>
                <w:color w:val="FFFFFF"/>
                <w:sz w:val="22"/>
                <w:szCs w:val="22"/>
              </w:rPr>
              <w:t>nikakve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 izmjene i/ili nadopune obojenih polja)</w:t>
            </w:r>
          </w:p>
        </w:tc>
      </w:tr>
      <w:tr w:rsidR="00095123" w14:paraId="0E7C9483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60BBC975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1F2C80E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959A08B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E70B5AF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54F6D576" w14:textId="77777777" w:rsidR="00095123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1C67F65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B63609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46E5C43" w14:textId="77777777" w:rsidTr="008E355A">
        <w:trPr>
          <w:trHeight w:val="360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5A266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eza s rač. iz Računskog Plana</w:t>
            </w:r>
          </w:p>
        </w:tc>
        <w:tc>
          <w:tcPr>
            <w:tcW w:w="476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801BD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B868C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257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4797C50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AVNE VATROGASNE POSTROJBE</w:t>
            </w:r>
          </w:p>
        </w:tc>
      </w:tr>
      <w:tr w:rsidR="00095123" w14:paraId="77F3963D" w14:textId="77777777" w:rsidTr="008E355A">
        <w:trPr>
          <w:trHeight w:val="600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2B17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E667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B71D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E5BA82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>
              <w:rPr>
                <w:rFonts w:cs="Arial"/>
                <w:i/>
                <w:iCs/>
                <w:sz w:val="22"/>
                <w:szCs w:val="22"/>
              </w:rPr>
              <w:t>(Odluka)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4DD69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: 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2E98E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Razlika 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CACB04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podmirene obveze</w:t>
            </w:r>
          </w:p>
        </w:tc>
      </w:tr>
      <w:tr w:rsidR="00095123" w14:paraId="12A3EDBC" w14:textId="77777777" w:rsidTr="008E355A">
        <w:trPr>
          <w:trHeight w:val="285"/>
        </w:trPr>
        <w:tc>
          <w:tcPr>
            <w:tcW w:w="162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D7AB6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86BC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ACBDA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F4F7F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7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D9134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C530C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DED460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3</w:t>
            </w:r>
          </w:p>
        </w:tc>
      </w:tr>
      <w:tr w:rsidR="00095123" w14:paraId="2B036864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35E3F687" w14:textId="77777777" w:rsidR="00095123" w:rsidRDefault="00095123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0575597C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1F6A59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E3C616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D70D548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0CB2EC1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4719273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76E0A51F" w14:textId="77777777" w:rsidTr="008E355A">
        <w:trPr>
          <w:trHeight w:val="49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C88943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46AD5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 POSLOVANJA </w:t>
            </w:r>
            <w:r>
              <w:rPr>
                <w:rFonts w:cs="Arial"/>
                <w:sz w:val="22"/>
                <w:szCs w:val="22"/>
              </w:rPr>
              <w:t>(AOP 002 +003 +004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>evidencija JLS/JP(R)S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76142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EF820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5BC49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91DFB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F9FC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38B6F0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2B99C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11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B69F4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Iz dodatnog udjela poreza na dohodak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B099E5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56B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5B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4BFC6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B3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DA0295E" w14:textId="77777777" w:rsidTr="008E355A">
        <w:trPr>
          <w:trHeight w:val="582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CEF95F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415F5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omoći iz proračuna - </w:t>
            </w:r>
            <w:r>
              <w:rPr>
                <w:rFonts w:cs="Arial"/>
                <w:sz w:val="22"/>
                <w:szCs w:val="22"/>
              </w:rPr>
              <w:t>evidencija JLS/JP(R)S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F4794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9AB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5D5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5A739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A5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93DC1D2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5FDFED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35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1E6CB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Tekuće pomoći izravnanja za decentralizirane funkcij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3CF48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CA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D0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C617A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DB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1E9EE8D" w14:textId="77777777" w:rsidTr="008E355A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418E3A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FA00F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POSLOVANJA </w:t>
            </w:r>
            <w:r>
              <w:rPr>
                <w:rFonts w:cs="Arial"/>
                <w:sz w:val="22"/>
                <w:szCs w:val="22"/>
              </w:rPr>
              <w:t>(AOP 006 +007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>evidencija koris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04D36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2F3E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8B3D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D5D21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01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709F637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71533D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9337F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omoći iz proračun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D681F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40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37E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4D5C2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353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148995E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376C3A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3FDB8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D526C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7EB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4D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D4CC7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F5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3E582D5" w14:textId="77777777" w:rsidTr="00BB7C82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</w:tcPr>
          <w:p w14:paraId="79307792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536826B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</w:t>
            </w:r>
            <w:r>
              <w:rPr>
                <w:rFonts w:cs="Arial"/>
                <w:sz w:val="22"/>
                <w:szCs w:val="22"/>
              </w:rPr>
              <w:t>(AOP 009)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5DA2B62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633481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38627F1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35B267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D10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39928B0" w14:textId="77777777" w:rsidTr="00BB7C82">
        <w:trPr>
          <w:trHeight w:val="49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6D8F1E1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C4300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POSLOVANJA </w:t>
            </w:r>
            <w:r>
              <w:rPr>
                <w:rFonts w:cs="Arial"/>
                <w:sz w:val="22"/>
                <w:szCs w:val="22"/>
              </w:rPr>
              <w:t>(AOP 010 +011 +033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073A74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FE6339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D5673B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8A2D68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D9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5FC1D09" w14:textId="77777777" w:rsidTr="00BB7C82">
        <w:trPr>
          <w:trHeight w:val="499"/>
        </w:trPr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BABEA1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30066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723DB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53F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3DA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0A842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1E3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3ACA401" w14:textId="77777777" w:rsidTr="008E355A">
        <w:trPr>
          <w:trHeight w:val="582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F2B6F0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60F8C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aterijalni rashodi (</w:t>
            </w:r>
            <w:r>
              <w:rPr>
                <w:rFonts w:cs="Arial"/>
                <w:sz w:val="22"/>
                <w:szCs w:val="22"/>
              </w:rPr>
              <w:t>AOP 012 +013 +014 +015 +016 +019 +020 +021 +022 +023 +024 +027 +028 +029 +030 +031 +032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34606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632A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55191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0A2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5C5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D9286C4" w14:textId="77777777" w:rsidTr="008E355A">
        <w:trPr>
          <w:trHeight w:val="31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1CC20F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4D917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D352A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2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E69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67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1823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62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BDBF826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48E252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1F4AD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86046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9A0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5B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D5771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3E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6810F6A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CBCD14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875B1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BE97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95F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867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1C280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28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DECEBDD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394D6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5AE72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i materijal i ostali materijalni rasho</w:t>
            </w:r>
            <w:r w:rsidR="009A4E21">
              <w:rPr>
                <w:rFonts w:cs="Arial"/>
                <w:i/>
                <w:iCs/>
                <w:sz w:val="22"/>
                <w:szCs w:val="22"/>
              </w:rPr>
              <w:t>d</w:t>
            </w: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624CE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600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077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E5EE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1C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A5CB593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21862F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25672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F3383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189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B3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FEEA0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4CE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6F6680F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AEC51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CB9A0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E20CB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9C1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603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F82346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563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DF5FE78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02D1B4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33C07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B08B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8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47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055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AE81F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085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1D5B954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302E0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6222E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E29F1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9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EEC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D49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9264FF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BB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019E373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33AB4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3E7B8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153DA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4E6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61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0384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2A2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EBE885D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377EF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0F329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1552D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1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65C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90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BD9A4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87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34716E9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82249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C26F4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B34AA8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B07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D01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93EC6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45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04530A9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46C93A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A2951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3E066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1A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B1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EC97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54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4D05679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687E5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C48DC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7EE20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1A3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34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E1E81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E37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4034E33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923EA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7AF06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646CF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19C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4C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857FE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B57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365F61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DBEEAA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5FDE6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E4E06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A87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35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3AA46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73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15ED992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9F569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CA484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42DE8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812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2B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5F9D0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6A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F5F40A0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CD7AAD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8010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7B927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8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29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36F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356DC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798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0A69698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3F1025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B22F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5A7C6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9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9D1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148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ED807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63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172D8C7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EBF31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3D9000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E334D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A7D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DD5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7A4F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A60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4FC5AC8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DF3099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FC46BC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68984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1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98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8BB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F7457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C9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23A6B4D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33AC4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65294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EDBB4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398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EC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0B58A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407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503CAB5" w14:textId="77777777" w:rsidTr="008E355A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3340CB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4971B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inancijski rashodi </w:t>
            </w:r>
            <w:r>
              <w:rPr>
                <w:rFonts w:cs="Arial"/>
                <w:sz w:val="22"/>
                <w:szCs w:val="22"/>
              </w:rPr>
              <w:t>(AOP 034 +035 +036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9CDF6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3490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9D01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5AC75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86D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004BB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843FDE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9317B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02A3A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DA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F76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B16D1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94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2B4EEDE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662C90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C84BC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11003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2A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C4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DA5AF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5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3E78F48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3C9CA8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52A2F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43821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F0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86F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FDB58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E94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E1FD329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35707700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36921D88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E83BEC7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F3AA00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718F35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33B6A08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395F7532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33611D2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45F4971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56683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PRIHODI </w:t>
            </w:r>
            <w:r>
              <w:rPr>
                <w:rFonts w:cs="Arial"/>
                <w:sz w:val="22"/>
                <w:szCs w:val="22"/>
              </w:rPr>
              <w:t xml:space="preserve">(AOP 005)     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E7D0C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7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4240B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BA34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727D4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99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BC46181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2C569529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A500A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</w:t>
            </w:r>
            <w:r>
              <w:rPr>
                <w:rFonts w:cs="Arial"/>
                <w:sz w:val="22"/>
                <w:szCs w:val="22"/>
              </w:rPr>
              <w:t>(AOP 008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1656A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8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069A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6FB62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AAB9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EFE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E9F773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77DD78E3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73934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AN VIŠAK PRIHODA </w:t>
            </w:r>
            <w:r>
              <w:rPr>
                <w:rFonts w:cs="Arial"/>
                <w:sz w:val="22"/>
                <w:szCs w:val="22"/>
              </w:rPr>
              <w:t>(AOP 037 - 038)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AE6CE1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7DD9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0F8D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AF7A9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96B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EA181C7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16C6DD5B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26B91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AN MANJAK PRIHODA </w:t>
            </w:r>
            <w:r>
              <w:rPr>
                <w:rFonts w:cs="Arial"/>
                <w:sz w:val="22"/>
                <w:szCs w:val="22"/>
              </w:rPr>
              <w:t>(AOP 038 - 037)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97505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F201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23369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F14D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35B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A75A1F4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64FC7007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62BA5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KUPAN VIŠAK - PRENESEN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93C13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867855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31C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92653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E6A98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FB705B3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6DD2FC9B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1C6E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KUPAN MANJAK - PRENESEN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A7C09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09532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3052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CDA49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1D451EB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EEA3013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2B6293F9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D3795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IŠAK PRIHODA RASPOLOŽIV U NAREDNOM RAZDOBLJU </w:t>
            </w:r>
            <w:r>
              <w:rPr>
                <w:rFonts w:cs="Arial"/>
                <w:sz w:val="22"/>
                <w:szCs w:val="22"/>
              </w:rPr>
              <w:t>(AOP 039 + 041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E20BA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0E660A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17F10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1E85FF6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15A3907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7006E87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394312A2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2EA08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NJAK PRIHODA ZA POKRIĆE U NAREDNOM RAZDOBLJU </w:t>
            </w:r>
            <w:r>
              <w:rPr>
                <w:rFonts w:cs="Arial"/>
                <w:sz w:val="22"/>
                <w:szCs w:val="22"/>
              </w:rPr>
              <w:t>(AOP 040 + 042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D02B8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2D23FDB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C93D7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B48760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5E46B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2B4E92A" w14:textId="77777777" w:rsidTr="008E355A">
        <w:trPr>
          <w:trHeight w:hRule="exact" w:val="405"/>
        </w:trPr>
        <w:tc>
          <w:tcPr>
            <w:tcW w:w="1625" w:type="dxa"/>
            <w:shd w:val="clear" w:color="auto" w:fill="auto"/>
            <w:vAlign w:val="center"/>
          </w:tcPr>
          <w:p w14:paraId="369CEF62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3D98613D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9D7247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6D9E079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62965EC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3DBF159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66AB3FA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5F4AE48" w14:textId="77777777" w:rsidTr="008E355A">
        <w:trPr>
          <w:trHeight w:val="799"/>
        </w:trPr>
        <w:tc>
          <w:tcPr>
            <w:tcW w:w="1625" w:type="dxa"/>
            <w:shd w:val="clear" w:color="000000" w:fill="FFFF99"/>
            <w:vAlign w:val="center"/>
          </w:tcPr>
          <w:p w14:paraId="0161DCC2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2135" w:type="dxa"/>
            <w:gridSpan w:val="6"/>
            <w:shd w:val="clear" w:color="000000" w:fill="FFFF99"/>
            <w:vAlign w:val="center"/>
          </w:tcPr>
          <w:p w14:paraId="225EB28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razac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 cijelosti popunjava jedinica lokalne samouprav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koja je preuzela financiranje decentraliziranih funkcija.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Oznake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AOP 001 do AOP 004</w:t>
            </w:r>
            <w:r>
              <w:rPr>
                <w:rFonts w:cs="Arial"/>
                <w:sz w:val="22"/>
                <w:szCs w:val="22"/>
              </w:rPr>
              <w:t xml:space="preserve"> ispunjava na temelju vlastitih evidencija, a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AOP 005 do AOP 044</w:t>
            </w:r>
            <w:r>
              <w:rPr>
                <w:rFonts w:cs="Arial"/>
                <w:sz w:val="22"/>
                <w:szCs w:val="22"/>
              </w:rPr>
              <w:t xml:space="preserve"> na temelju knjigovodstvenih evidencija korisnika.</w:t>
            </w:r>
          </w:p>
        </w:tc>
      </w:tr>
      <w:tr w:rsidR="00095123" w14:paraId="5D146ACF" w14:textId="77777777" w:rsidTr="008E355A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36CEC414" w14:textId="77777777" w:rsidR="00095123" w:rsidRDefault="0009512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35451323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5FBFC0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F00A25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6609880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72C76FD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81A895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A2AF0C3" w14:textId="77777777" w:rsidTr="008E355A">
        <w:trPr>
          <w:trHeight w:val="360"/>
        </w:trPr>
        <w:tc>
          <w:tcPr>
            <w:tcW w:w="13760" w:type="dxa"/>
            <w:gridSpan w:val="7"/>
            <w:shd w:val="clear" w:color="000000" w:fill="FF0000"/>
            <w:vAlign w:val="center"/>
          </w:tcPr>
          <w:p w14:paraId="73525F9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14:paraId="35A32673" w14:textId="77777777" w:rsidTr="008E355A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1C6343E1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272FDCD1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236FBB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2647C3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23FF36A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10E0A69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563EDB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A479CA5" w14:textId="77777777" w:rsidTr="008E355A">
        <w:trPr>
          <w:trHeight w:val="402"/>
        </w:trPr>
        <w:tc>
          <w:tcPr>
            <w:tcW w:w="1625" w:type="dxa"/>
            <w:shd w:val="clear" w:color="auto" w:fill="auto"/>
            <w:vAlign w:val="center"/>
          </w:tcPr>
          <w:p w14:paraId="4F06E09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55E3FB3E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62A5E4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000000" w:fill="FFFF99"/>
            <w:vAlign w:val="center"/>
          </w:tcPr>
          <w:p w14:paraId="4270959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769" w:type="dxa"/>
            <w:shd w:val="clear" w:color="auto" w:fill="auto"/>
            <w:vAlign w:val="bottom"/>
          </w:tcPr>
          <w:p w14:paraId="74270DED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shd w:val="clear" w:color="000000" w:fill="FFFF99"/>
            <w:vAlign w:val="center"/>
          </w:tcPr>
          <w:p w14:paraId="194E420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14:paraId="01FF9ADB" w14:textId="77777777" w:rsidTr="008E355A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5851562F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36426A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42BF63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5591672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462E64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14:paraId="7CCDE60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955A1AE" w14:textId="77777777" w:rsidTr="008E355A">
        <w:trPr>
          <w:trHeight w:val="600"/>
        </w:trPr>
        <w:tc>
          <w:tcPr>
            <w:tcW w:w="1625" w:type="dxa"/>
            <w:shd w:val="clear" w:color="000000" w:fill="FFFF99"/>
            <w:vAlign w:val="bottom"/>
          </w:tcPr>
          <w:p w14:paraId="45E4691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476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6A0BDF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000000" w:fill="FFFF99"/>
            <w:vAlign w:val="bottom"/>
          </w:tcPr>
          <w:p w14:paraId="3FA5CF48" w14:textId="77777777" w:rsidR="00095123" w:rsidRDefault="00091990" w:rsidP="00DA1513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="000A37F7">
              <w:rPr>
                <w:rFonts w:cs="Arial"/>
                <w:b/>
                <w:bCs/>
                <w:sz w:val="22"/>
                <w:szCs w:val="22"/>
              </w:rPr>
              <w:t>7</w:t>
            </w:r>
            <w:r>
              <w:rPr>
                <w:rFonts w:cs="Arial"/>
                <w:b/>
                <w:bCs/>
                <w:sz w:val="22"/>
                <w:szCs w:val="22"/>
              </w:rPr>
              <w:t>.god.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570DC95B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46F29DD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49E55F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4FC89376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552850B9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06ADB21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0969B0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3CC6915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28C1C39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2C7958A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464B3F4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1E6D092" w14:textId="77777777" w:rsidR="00095123" w:rsidRDefault="00095123">
      <w:pPr>
        <w:ind w:firstLine="567"/>
        <w:jc w:val="both"/>
        <w:rPr>
          <w:rFonts w:cs="Times New Roman"/>
          <w:sz w:val="22"/>
          <w:szCs w:val="22"/>
        </w:rPr>
        <w:sectPr w:rsidR="00095123">
          <w:headerReference w:type="default" r:id="rId10"/>
          <w:footerReference w:type="default" r:id="rId11"/>
          <w:pgSz w:w="16838" w:h="11906" w:orient="landscape"/>
          <w:pgMar w:top="1418" w:right="1418" w:bottom="1134" w:left="1134" w:header="454" w:footer="454" w:gutter="0"/>
          <w:pgNumType w:start="1"/>
          <w:cols w:space="720"/>
          <w:formProt w:val="0"/>
          <w:docGrid w:linePitch="360"/>
        </w:sect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1874"/>
        <w:gridCol w:w="4728"/>
        <w:gridCol w:w="1109"/>
        <w:gridCol w:w="1526"/>
        <w:gridCol w:w="1520"/>
        <w:gridCol w:w="1529"/>
        <w:gridCol w:w="1434"/>
      </w:tblGrid>
      <w:tr w:rsidR="00095123" w14:paraId="0D4EAFA0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5EDC30C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</w:t>
            </w:r>
            <w:bookmarkStart w:id="4" w:name="RANGE!A1%3AG97"/>
            <w:r>
              <w:rPr>
                <w:rFonts w:cs="Arial"/>
                <w:sz w:val="22"/>
                <w:szCs w:val="22"/>
              </w:rPr>
              <w:t xml:space="preserve">ositelj financiranja: </w:t>
            </w:r>
            <w:bookmarkEnd w:id="4"/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9186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F3A8295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B0736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4932F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358FD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DCF27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7030A0"/>
                <w:sz w:val="22"/>
                <w:szCs w:val="22"/>
              </w:rPr>
              <w:t>Obrazac 2</w:t>
            </w:r>
          </w:p>
        </w:tc>
      </w:tr>
      <w:tr w:rsidR="00095123" w14:paraId="6A9E897E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1EB4524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a i sjedište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5871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62DC95FC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72BE7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color w:val="7030A0"/>
                <w:sz w:val="22"/>
                <w:szCs w:val="22"/>
              </w:rPr>
              <w:t>JVP - FINANCIRANJE</w:t>
            </w:r>
            <w:r>
              <w:rPr>
                <w:rFonts w:cs="Arial"/>
                <w:b/>
                <w:bCs/>
                <w:i/>
                <w:iCs/>
                <w:color w:val="800080"/>
                <w:sz w:val="22"/>
                <w:szCs w:val="22"/>
              </w:rPr>
              <w:t xml:space="preserve"> IZVAN </w:t>
            </w:r>
            <w:r>
              <w:rPr>
                <w:rFonts w:cs="Arial"/>
                <w:i/>
                <w:iCs/>
                <w:color w:val="800080"/>
                <w:sz w:val="22"/>
                <w:szCs w:val="22"/>
              </w:rPr>
              <w:t>MINIMALNOG STANDARDA</w:t>
            </w: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018D82" w14:textId="77777777" w:rsidR="00095123" w:rsidRDefault="00095123">
            <w:pPr>
              <w:jc w:val="center"/>
              <w:rPr>
                <w:rFonts w:cs="Arial"/>
                <w:i/>
                <w:iCs/>
                <w:color w:val="7030A0"/>
                <w:sz w:val="22"/>
                <w:szCs w:val="22"/>
              </w:rPr>
            </w:pPr>
          </w:p>
        </w:tc>
      </w:tr>
      <w:tr w:rsidR="00095123" w14:paraId="6F9FEE7B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5F0D9BB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efon/telefax/e-mail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1C69E5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5172D90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D011" w14:textId="77777777" w:rsidR="00095123" w:rsidRDefault="00095123">
            <w:pPr>
              <w:rPr>
                <w:rFonts w:cs="Arial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2AA057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44D1EB8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658CDF7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a za kontakt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B385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701F1D9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A7E75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4623EA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80A954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090D0A3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7A5C3281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2DA04AA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95D431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09E368F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743F0B78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1A7F3D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1341E1F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61865AF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05977D60" w14:textId="77777777">
        <w:trPr>
          <w:trHeight w:val="319"/>
        </w:trPr>
        <w:tc>
          <w:tcPr>
            <w:tcW w:w="9151" w:type="dxa"/>
            <w:gridSpan w:val="4"/>
            <w:shd w:val="clear" w:color="000000" w:fill="FFFF99"/>
            <w:vAlign w:val="center"/>
          </w:tcPr>
          <w:p w14:paraId="3E0A865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ZVJEŠĆE O FINANCIRANJU JVP IZVAN MINIMALNOG STANDARDA ZA RAZDOBLJE:</w:t>
            </w:r>
          </w:p>
        </w:tc>
        <w:tc>
          <w:tcPr>
            <w:tcW w:w="1556" w:type="dxa"/>
            <w:shd w:val="clear" w:color="000000" w:fill="FFFF99"/>
            <w:vAlign w:val="center"/>
          </w:tcPr>
          <w:p w14:paraId="34D0544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siječanj   -</w:t>
            </w:r>
          </w:p>
        </w:tc>
        <w:tc>
          <w:tcPr>
            <w:tcW w:w="1555" w:type="dxa"/>
            <w:shd w:val="clear" w:color="000000" w:fill="FFFF99"/>
            <w:vAlign w:val="center"/>
          </w:tcPr>
          <w:p w14:paraId="373EFD9E" w14:textId="77777777" w:rsidR="00095123" w:rsidRDefault="00091990">
            <w:pPr>
              <w:ind w:firstLine="20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457" w:type="dxa"/>
            <w:shd w:val="clear" w:color="000000" w:fill="FFFF99"/>
            <w:vAlign w:val="center"/>
          </w:tcPr>
          <w:p w14:paraId="0694629B" w14:textId="77777777" w:rsidR="00095123" w:rsidRDefault="00091990" w:rsidP="00DA1513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202</w:t>
            </w:r>
            <w:r w:rsidR="000A37F7">
              <w:rPr>
                <w:rFonts w:cs="Arial"/>
                <w:b/>
                <w:bCs/>
                <w:color w:val="7030A0"/>
                <w:sz w:val="22"/>
                <w:szCs w:val="22"/>
              </w:rPr>
              <w:t>6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. g.</w:t>
            </w:r>
          </w:p>
        </w:tc>
      </w:tr>
      <w:tr w:rsidR="00095123" w14:paraId="2761AF4C" w14:textId="77777777">
        <w:trPr>
          <w:trHeight w:hRule="exact" w:val="315"/>
        </w:trPr>
        <w:tc>
          <w:tcPr>
            <w:tcW w:w="7595" w:type="dxa"/>
            <w:gridSpan w:val="3"/>
            <w:shd w:val="clear" w:color="auto" w:fill="auto"/>
            <w:vAlign w:val="center"/>
          </w:tcPr>
          <w:p w14:paraId="1FB16DAC" w14:textId="77777777" w:rsidR="00095123" w:rsidRDefault="00095123">
            <w:pPr>
              <w:jc w:val="center"/>
              <w:rPr>
                <w:rFonts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4C90FE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0735E57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4F7189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76D1F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4F9D34F" w14:textId="77777777">
        <w:trPr>
          <w:trHeight w:val="360"/>
        </w:trPr>
        <w:tc>
          <w:tcPr>
            <w:tcW w:w="13719" w:type="dxa"/>
            <w:gridSpan w:val="7"/>
            <w:shd w:val="clear" w:color="000000" w:fill="FF0000"/>
            <w:vAlign w:val="center"/>
          </w:tcPr>
          <w:p w14:paraId="698EC3C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14:paraId="4F43676D" w14:textId="77777777">
        <w:trPr>
          <w:trHeight w:hRule="exact" w:val="315"/>
        </w:trPr>
        <w:tc>
          <w:tcPr>
            <w:tcW w:w="1455" w:type="dxa"/>
            <w:shd w:val="clear" w:color="auto" w:fill="auto"/>
            <w:vAlign w:val="center"/>
          </w:tcPr>
          <w:p w14:paraId="1F2C36A6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E39339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37C943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D4F386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334B93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8B14F7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5433B37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B3E7B9F" w14:textId="77777777">
        <w:trPr>
          <w:trHeight w:val="360"/>
        </w:trPr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E38E2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eza s rač. iz Računskog Plana</w:t>
            </w:r>
          </w:p>
        </w:tc>
        <w:tc>
          <w:tcPr>
            <w:tcW w:w="50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D1219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01A8B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125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1BB35E8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redstva iz svih ostalih izvora financiranja (izvan dec) proračuna JLS za JVP</w:t>
            </w:r>
          </w:p>
        </w:tc>
      </w:tr>
      <w:tr w:rsidR="00095123" w14:paraId="2E85C189" w14:textId="77777777">
        <w:trPr>
          <w:trHeight w:val="825"/>
        </w:trPr>
        <w:tc>
          <w:tcPr>
            <w:tcW w:w="14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5209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03DA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A135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EA2E0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>
              <w:rPr>
                <w:rFonts w:cs="Arial"/>
                <w:i/>
                <w:iCs/>
                <w:sz w:val="22"/>
                <w:szCs w:val="22"/>
              </w:rPr>
              <w:t>iz svih ostalih izvora financiranja ( izvan dec)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9F43F6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 (iz proračuna osnivača): 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30ED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 iz proračuna ostalih JLS (suosnivači) 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32241D5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stvarenje ukupno:</w:t>
            </w:r>
          </w:p>
        </w:tc>
      </w:tr>
      <w:tr w:rsidR="00095123" w14:paraId="09FB9F5A" w14:textId="77777777">
        <w:trPr>
          <w:trHeight w:val="300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5E6A1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09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185BC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1A85CB5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19D5BD1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37C3ECF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72661F0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</w:tcPr>
          <w:p w14:paraId="52C27B2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</w:tr>
      <w:tr w:rsidR="00095123" w14:paraId="749C2E58" w14:textId="77777777">
        <w:trPr>
          <w:trHeight w:hRule="exact" w:val="240"/>
        </w:trPr>
        <w:tc>
          <w:tcPr>
            <w:tcW w:w="1455" w:type="dxa"/>
            <w:shd w:val="clear" w:color="auto" w:fill="auto"/>
            <w:vAlign w:val="center"/>
          </w:tcPr>
          <w:p w14:paraId="151CEFCD" w14:textId="77777777" w:rsidR="00095123" w:rsidRDefault="000951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1228567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308A5958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4692425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7407AE0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65ABA1F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0470C0AC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51293E0" w14:textId="77777777">
        <w:trPr>
          <w:trHeight w:val="49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26AAD8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30900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PRIHODI </w:t>
            </w:r>
            <w:r>
              <w:rPr>
                <w:rFonts w:cs="Arial"/>
                <w:sz w:val="22"/>
                <w:szCs w:val="22"/>
              </w:rPr>
              <w:t>(AOP 002 + 007):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912DDD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D59E3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242A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7D88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FD64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0D62B0E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BFD750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B3D0D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 POSLOVANJA </w:t>
            </w:r>
            <w:r>
              <w:rPr>
                <w:rFonts w:cs="Arial"/>
                <w:sz w:val="22"/>
                <w:szCs w:val="22"/>
              </w:rPr>
              <w:t>(AOP 003 + 004 + 005 + 00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6055A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C19C8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9F23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24257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BD9A5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FF1B697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3EAE2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6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ACB20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3609B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59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B60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74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C8730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1D3E115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F68E6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6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C1781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288AB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FE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C0A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AE7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9A3AF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8DA1D15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6E989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0373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B2FD7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98D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7AE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15FE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4965F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01DF1B8" w14:textId="77777777" w:rsidTr="00BB7C82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HorzCross" w:color="000000" w:fill="FFFF99"/>
            <w:vAlign w:val="center"/>
          </w:tcPr>
          <w:p w14:paraId="229A92B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1EFC038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pri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520F61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6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E91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942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E3A4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003EB1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9CA67C8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CED233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462B2C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9713C5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9C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1AA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3AF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BCCC5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DC9DDB5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54FC3D32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C4835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I IZDACI </w:t>
            </w:r>
            <w:r>
              <w:rPr>
                <w:rFonts w:cs="Arial"/>
                <w:sz w:val="22"/>
                <w:szCs w:val="22"/>
              </w:rPr>
              <w:t>(AOP 009 + 047 + 067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EEF10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A1665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E01ED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0C65B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A6F32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86F0D17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4B1C6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8C94D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POSLOVANJA </w:t>
            </w:r>
            <w:r>
              <w:rPr>
                <w:rFonts w:cs="Arial"/>
                <w:sz w:val="22"/>
                <w:szCs w:val="22"/>
              </w:rPr>
              <w:t>(AOP 010 + 011+ 039 + 043 + 044+ 045 + 04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3719F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EC81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23C69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86F1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E93A5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8E2B60E" w14:textId="77777777">
        <w:trPr>
          <w:trHeight w:val="49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56192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0EBE7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AC920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BB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72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01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FBD3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832F027" w14:textId="77777777">
        <w:trPr>
          <w:trHeight w:val="70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6EFF17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3D048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terijalni rashodi </w:t>
            </w:r>
            <w:r>
              <w:rPr>
                <w:rFonts w:cs="Arial"/>
                <w:sz w:val="22"/>
                <w:szCs w:val="22"/>
              </w:rPr>
              <w:t>(AOP 012 + 013 + 014 + 015 + 016 + 019 + 020 + 021+ 022 + 023 + 024 + 027+ 028 + 029 + 030 + 031+ 032 + 033 + 034 + 035 + 036 + 037+ 038)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E45DF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F627F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68415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A078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429AA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D2E0CF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33BD98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FD374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3D739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F3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C30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A45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2AEF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F76EEF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B355F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F4B09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27EAA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A3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39E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7B6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CCF24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D0EADB5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BB93B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1F911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0E6B6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7FB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808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9E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C1FCD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F41CE7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2AE98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4D7B6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i materijal i ostali materijalni rasho</w:t>
            </w:r>
            <w:r w:rsidR="009A4E21">
              <w:rPr>
                <w:rFonts w:cs="Arial"/>
                <w:i/>
                <w:iCs/>
                <w:sz w:val="22"/>
                <w:szCs w:val="22"/>
              </w:rPr>
              <w:t>d</w:t>
            </w: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B8390A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608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23E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55C7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490B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974874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9BD12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B3980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C8D9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275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97B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10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6FD61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722097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7733C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09D92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DC2C5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05E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87B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8704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28D9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12BC1F4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D114A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1169D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17030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D34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190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C6B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49115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B3192E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BC703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29C38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B3E4C6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B2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2F0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8F6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8C234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03F6E9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DED39D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68DA0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80BD3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F6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1A6E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FEB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28CCA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B3C1D19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828DD8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885C0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3F5A1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5DF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30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AC6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22A5B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81971A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3503BA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DCC08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D2B93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037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EA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593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849A2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26190A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28EEB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5A7FA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E0803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28CB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920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2E8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585F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AFE3EE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F8011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4F54E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7A0C6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5C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6A1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9C0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92F64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73AE34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BF3614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8A45F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AA6D5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A7F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E1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5A7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EB3AC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E4D8CCE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2EAFE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1E195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BEE6D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7D7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941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91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51A4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43393DE" w14:textId="77777777" w:rsidTr="00BB7C82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501F761B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202B74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1D3E3E5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7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978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70C6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3036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1886BD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59D0BD8" w14:textId="77777777" w:rsidTr="00BB7C82">
        <w:trPr>
          <w:trHeight w:val="31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9BC4FEA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8529A8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FFE53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7E1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0FF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57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CF45CE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318C6A4" w14:textId="77777777" w:rsidTr="00BB7C82">
        <w:trPr>
          <w:trHeight w:val="319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DC35F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F0EE5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8EDAD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64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FA6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E2B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266C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B6311E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894FBB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C47DB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17CBF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BD0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C07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65A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75CDB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14FBF63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B35609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F8862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Intelektualne i osobne usluge 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3FCC8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43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5A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51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B4ACA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A627262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6DE818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6DC43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0DA0F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F6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19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255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1D62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441F59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CB057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9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9EC88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80CD3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C5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44F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2CF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F4ED6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01F105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F736322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4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AF0C5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E78F1D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D0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00A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F6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33465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E1621A3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C38A9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79AF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 za rad predstavničkih i izvršnih tijela, povjerenstava i sl.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2EFE74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F6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0B7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3BE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73FF4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FDDE8DD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153CE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CF8B0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16064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BC9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941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69D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C4BEF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6C98BB5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3B1A6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3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71FE5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eprezentacij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37770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7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E63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5E3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5CB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90BD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4DE5181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0D01943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A0E12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EB15E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F16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59F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AA3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D4481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35A6B7A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E98FB7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3B2EC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inancijski rashodi </w:t>
            </w:r>
            <w:r>
              <w:rPr>
                <w:rFonts w:cs="Arial"/>
                <w:sz w:val="22"/>
                <w:szCs w:val="22"/>
              </w:rPr>
              <w:t>(AOP 040 + 041 + 042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7D82B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0BC5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AB3D9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6779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B164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155D476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D9F0F9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FE6F8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0862D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5D5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DC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C0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BD2CE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38E702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C4A23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8FC84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045E9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4D5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745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26B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A442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E3063E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729A3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93BD8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D998D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32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C2E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38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5ABD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4E147BB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7637A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41768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bvencij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6C0A3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4B5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C3D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C46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6B567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7DF341D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89C0B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B379B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moći dane u inozemstvo i u</w:t>
            </w:r>
            <w:r w:rsidR="009A4E21">
              <w:rPr>
                <w:rFonts w:cs="Arial"/>
                <w:b/>
                <w:bCs/>
                <w:sz w:val="22"/>
                <w:szCs w:val="22"/>
              </w:rPr>
              <w:t>n</w:t>
            </w:r>
            <w:r>
              <w:rPr>
                <w:rFonts w:cs="Arial"/>
                <w:b/>
                <w:bCs/>
                <w:sz w:val="22"/>
                <w:szCs w:val="22"/>
              </w:rPr>
              <w:t>utar općeg proračun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51024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0CE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E37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09E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A382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3B086D1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DF3DB5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4F4EA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knade građanima i kućanstvi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8926E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5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49B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B1F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D9201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E47654C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30DAD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47441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stali rashod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0B063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FF4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BAE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28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80EE6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A02CCCB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05FA10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570F6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NEFINANCIJSKE IMOVINE </w:t>
            </w:r>
            <w:r>
              <w:rPr>
                <w:rFonts w:cs="Arial"/>
                <w:sz w:val="22"/>
                <w:szCs w:val="22"/>
              </w:rPr>
              <w:t>(AOP 048 + 052 + 062 + 063 + 064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F6C93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924B4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F5EA5C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0AABF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7419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DB7127C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774F4D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2A28B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neproizvedene imovine (AOP 049 + 050 + 051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68FC5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A4E2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810E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07BE1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1431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8E22B3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4CD40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11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6EADC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emljišt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0D0BE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4C4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EB7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943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20FF2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C8B317C" w14:textId="77777777" w:rsidTr="00BB7C82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17A1A6AB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124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2F83A9F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a prav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91D2DC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0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1B6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D02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E04F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0A0312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544CD65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FFFF99"/>
            <w:vAlign w:val="center"/>
          </w:tcPr>
          <w:p w14:paraId="02F64D5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E02070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ED389A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D54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054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FBC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1DD63A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F433DE4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B88595C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2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D8FBB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proizvedene imovine </w:t>
            </w:r>
            <w:r>
              <w:rPr>
                <w:rFonts w:cs="Arial"/>
                <w:sz w:val="22"/>
                <w:szCs w:val="22"/>
              </w:rPr>
              <w:t>(AOP 053 + 054 + 055 + 056 + 057 + 058 + 059 + 060 + 061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3D2E1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5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1CF7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4DD63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20A55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7504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7A1EB46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AA4A7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1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F6992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oslovni objekt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5D7D2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05E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51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964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CFF9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7FD2FA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CBBA5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1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B77FC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Ostali građevinski objekti 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ACF02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9D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4DF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7BE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0C4D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EF039F4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1AD0FE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D0959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a oprema i namještaj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086CB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A48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40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6B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5A440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80BAC7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EBF9B8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D7C48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ikacijska opre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B9B9A8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166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091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D21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B74C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69728E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E3712B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79843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prema za održavanje i zaštitu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2D22D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8F8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86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A0B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2C6FAF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8CE4A55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08145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3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00DD7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jevozna sredstva u cestovnom prome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93DF1B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6D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D8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C75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2A10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0157E3F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06936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33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515CD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jevozna sredstva u pomorskom i riječnom prometu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64559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9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4A6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8B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68E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AFB73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40AB347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98FD9E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6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46823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laganja u računalne progra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FE86C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FB8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45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64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53630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7DBE19A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298C530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5A222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DC767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FC8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D6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B2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D0B5D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3D0AC0A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6AA025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8E850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plemenitih metala i ostalih pohranjenih vrijednost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934D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1CB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5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50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7843E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AE89CDC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64AFEF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BE356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proizvedene kratkotrajne im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1442A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F9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C9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81E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5F23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D769BE2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D664D0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E63E9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dodatna ulaganja na nefinancijskoj imovini </w:t>
            </w:r>
            <w:r>
              <w:rPr>
                <w:rFonts w:cs="Arial"/>
                <w:sz w:val="22"/>
                <w:szCs w:val="22"/>
              </w:rPr>
              <w:t>(AOP 065 + 06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FB846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12B4E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B24A0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CE8EB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44CC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D4296C7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46E34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5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89DAC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Dodatna ulaganja na prijevoznim sredstvi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9B092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85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C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F6A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063C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3B0D40B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2E9F323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569E2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za nabavu nefinancijske imovine (pojasniti u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1FD47A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DE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8E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FFB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6B192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4F7CD81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C392E5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E7406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9F31E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F7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239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B25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81A73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4C318BA" w14:textId="77777777">
        <w:trPr>
          <w:trHeight w:val="499"/>
        </w:trPr>
        <w:tc>
          <w:tcPr>
            <w:tcW w:w="1455" w:type="dxa"/>
            <w:shd w:val="clear" w:color="auto" w:fill="auto"/>
            <w:vAlign w:val="center"/>
          </w:tcPr>
          <w:p w14:paraId="4193AB60" w14:textId="77777777" w:rsidR="00095123" w:rsidRDefault="00095123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224FB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neseni rashodi iz prethodnog razdoblj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45961D9" w14:textId="77777777" w:rsidR="00095123" w:rsidRDefault="00095123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440B7C0D" w14:textId="77777777" w:rsidR="00095123" w:rsidRDefault="006461B4">
            <w:pPr>
              <w:contextualSpacing/>
              <w:jc w:val="center"/>
              <w:rPr>
                <w:sz w:val="22"/>
                <w:szCs w:val="22"/>
              </w:rPr>
            </w:pPr>
            <w:r>
              <w:pict w14:anchorId="7062C8E4">
                <v:shape id="Straight Connector 1249" o:spid="_x0000_s1026" style="position:absolute;left:0;text-align:left;margin-left:45pt;margin-top:24pt;width:0;height:0;z-index:251657728" coordsize="" o:spt="100" adj="0,,0" path="" filled="f" strokeweight=".26mm">
                  <v:fill o:detectmouseclick="t"/>
                  <v:stroke joinstyle="round"/>
                  <v:formulas/>
                  <v:path o:connecttype="segments"/>
                </v:shape>
              </w:pict>
            </w:r>
            <w:r w:rsidR="00091990">
              <w:rPr>
                <w:rFonts w:cs="Arial"/>
                <w:b/>
                <w:bCs/>
                <w:i/>
                <w:iCs/>
                <w:sz w:val="22"/>
                <w:szCs w:val="22"/>
                <w:shd w:val="clear" w:color="auto" w:fill="FFFF99"/>
              </w:rPr>
              <w:t>068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DDB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351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706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CD946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7A38BE5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4B983ADC" w14:textId="77777777" w:rsidR="00095123" w:rsidRDefault="00095123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2A16F8F8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59FCE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D48670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DA5AFCC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855CB66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E68DAEC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5E2D593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83A82EA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7BD4A15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3D00A3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F2543F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3AE107B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7BB3B24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4D8A29A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534CFD5" w14:textId="77777777">
        <w:trPr>
          <w:trHeight w:val="499"/>
        </w:trPr>
        <w:tc>
          <w:tcPr>
            <w:tcW w:w="1455" w:type="dxa"/>
            <w:shd w:val="clear" w:color="000000" w:fill="FFFF99"/>
            <w:vAlign w:val="center"/>
          </w:tcPr>
          <w:p w14:paraId="3A2823E5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2264" w:type="dxa"/>
            <w:gridSpan w:val="6"/>
            <w:shd w:val="clear" w:color="000000" w:fill="FFFF99"/>
            <w:vAlign w:val="center"/>
          </w:tcPr>
          <w:p w14:paraId="30F5EA93" w14:textId="77777777" w:rsidR="00095123" w:rsidRDefault="00091990">
            <w:pPr>
              <w:ind w:firstLine="1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razac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 cijelosti</w:t>
            </w:r>
            <w:r>
              <w:rPr>
                <w:rFonts w:cs="Arial"/>
                <w:sz w:val="22"/>
                <w:szCs w:val="22"/>
              </w:rPr>
              <w:t xml:space="preserve"> popunjava jedinica lokalne samouprave (JLS) koja je preuzela financiranje decentraliziranih funkcija. Oznake </w:t>
            </w:r>
            <w:r>
              <w:rPr>
                <w:rFonts w:cs="Arial"/>
                <w:color w:val="FF0000"/>
                <w:sz w:val="22"/>
                <w:szCs w:val="22"/>
              </w:rPr>
              <w:t>AOP 001 do AOP 067</w:t>
            </w:r>
            <w:r>
              <w:rPr>
                <w:rFonts w:cs="Arial"/>
                <w:sz w:val="22"/>
                <w:szCs w:val="22"/>
              </w:rPr>
              <w:t xml:space="preserve"> ispunjavaju se na temelju knjigovodstvenih evidencija korisnika.</w:t>
            </w:r>
          </w:p>
        </w:tc>
      </w:tr>
      <w:tr w:rsidR="00095123" w14:paraId="109B80DB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361614B1" w14:textId="77777777" w:rsidR="00095123" w:rsidRDefault="00095123">
            <w:pPr>
              <w:ind w:firstLine="160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08249CE0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FA2F74A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9F5E1BF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8E22CA2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7D7314B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58B0069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72BB692" w14:textId="77777777">
        <w:trPr>
          <w:trHeight w:val="360"/>
        </w:trPr>
        <w:tc>
          <w:tcPr>
            <w:tcW w:w="13719" w:type="dxa"/>
            <w:gridSpan w:val="7"/>
            <w:shd w:val="clear" w:color="000000" w:fill="FF0000"/>
            <w:vAlign w:val="center"/>
          </w:tcPr>
          <w:p w14:paraId="38AB1AB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>(nisu dopuštene nikakove izmjene i/ili nadopune obojenih polja)</w:t>
            </w:r>
          </w:p>
        </w:tc>
      </w:tr>
      <w:tr w:rsidR="00095123" w14:paraId="51C43DBF" w14:textId="77777777">
        <w:trPr>
          <w:trHeight w:hRule="exact" w:val="300"/>
        </w:trPr>
        <w:tc>
          <w:tcPr>
            <w:tcW w:w="1455" w:type="dxa"/>
            <w:shd w:val="clear" w:color="auto" w:fill="auto"/>
            <w:vAlign w:val="center"/>
          </w:tcPr>
          <w:p w14:paraId="0307B059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904E760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C2D2BB0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BF1D94D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82A3B0F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728915B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A5D20E8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69A1931" w14:textId="77777777">
        <w:trPr>
          <w:trHeight w:val="499"/>
        </w:trPr>
        <w:tc>
          <w:tcPr>
            <w:tcW w:w="1455" w:type="dxa"/>
            <w:vMerge w:val="restart"/>
            <w:shd w:val="clear" w:color="000000" w:fill="FFFF99"/>
            <w:vAlign w:val="center"/>
          </w:tcPr>
          <w:p w14:paraId="70819D94" w14:textId="77777777" w:rsidR="00095123" w:rsidRDefault="00091990">
            <w:pPr>
              <w:ind w:firstLine="15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E  NAPOMENE, OBRAZLOŽENJA, DOPUNE I SL.:</w:t>
            </w:r>
          </w:p>
        </w:tc>
        <w:tc>
          <w:tcPr>
            <w:tcW w:w="122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24C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2D298894" w14:textId="77777777">
        <w:trPr>
          <w:trHeight w:val="360"/>
        </w:trPr>
        <w:tc>
          <w:tcPr>
            <w:tcW w:w="1455" w:type="dxa"/>
            <w:vMerge/>
            <w:shd w:val="clear" w:color="auto" w:fill="auto"/>
            <w:vAlign w:val="center"/>
          </w:tcPr>
          <w:p w14:paraId="70C54A29" w14:textId="77777777" w:rsidR="00095123" w:rsidRDefault="00095123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2264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AED2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196963A4" w14:textId="77777777">
        <w:trPr>
          <w:trHeight w:val="360"/>
        </w:trPr>
        <w:tc>
          <w:tcPr>
            <w:tcW w:w="1455" w:type="dxa"/>
            <w:vMerge/>
            <w:shd w:val="clear" w:color="auto" w:fill="auto"/>
            <w:vAlign w:val="center"/>
          </w:tcPr>
          <w:p w14:paraId="2D695635" w14:textId="77777777" w:rsidR="00095123" w:rsidRDefault="00095123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22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CEAD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39DB5554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B204CE3" w14:textId="77777777" w:rsidR="00095123" w:rsidRDefault="000951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21329727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CDD8238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48D96A0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57C52D30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42636F7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7BB7163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3290034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2E65575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00D4D763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057B395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3F90FA9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7EAB00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416F2AC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60C9A76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68F19D7" w14:textId="77777777">
        <w:trPr>
          <w:trHeight w:val="319"/>
        </w:trPr>
        <w:tc>
          <w:tcPr>
            <w:tcW w:w="1455" w:type="dxa"/>
            <w:shd w:val="clear" w:color="auto" w:fill="auto"/>
            <w:vAlign w:val="center"/>
          </w:tcPr>
          <w:p w14:paraId="46F98B2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E5D37B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92EE5F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000000" w:fill="FFFF99"/>
            <w:vAlign w:val="center"/>
          </w:tcPr>
          <w:p w14:paraId="6739B61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C0C278A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000000" w:fill="FFFF99"/>
            <w:vAlign w:val="center"/>
          </w:tcPr>
          <w:p w14:paraId="6955AB0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14:paraId="02AAE5D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0ADF0EF9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2A4E0CF9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0F546DD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3507CD7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761423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93518F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450C447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A0F8F3A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141335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D5A70B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41A2CF3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1DF3FD0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43F723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010CFB4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01DBCA9" w14:textId="77777777">
        <w:trPr>
          <w:trHeight w:val="600"/>
        </w:trPr>
        <w:tc>
          <w:tcPr>
            <w:tcW w:w="1455" w:type="dxa"/>
            <w:shd w:val="clear" w:color="000000" w:fill="FFFF99"/>
            <w:vAlign w:val="bottom"/>
          </w:tcPr>
          <w:p w14:paraId="71F6A12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0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90340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000000" w:fill="FFFF99"/>
            <w:vAlign w:val="bottom"/>
          </w:tcPr>
          <w:p w14:paraId="4027A2B7" w14:textId="77777777" w:rsidR="00095123" w:rsidRDefault="00091990" w:rsidP="00DA1513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="000A37F7">
              <w:rPr>
                <w:rFonts w:cs="Arial"/>
                <w:b/>
                <w:bCs/>
                <w:sz w:val="22"/>
                <w:szCs w:val="22"/>
              </w:rPr>
              <w:t>7</w:t>
            </w:r>
            <w:r>
              <w:rPr>
                <w:rFonts w:cs="Arial"/>
                <w:b/>
                <w:bCs/>
                <w:sz w:val="22"/>
                <w:szCs w:val="22"/>
              </w:rPr>
              <w:t>.god.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B9A2198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7307994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58F7F6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D1740C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4E1BFCD3" w14:textId="77777777">
        <w:trPr>
          <w:trHeight w:hRule="exact" w:val="240"/>
        </w:trPr>
        <w:tc>
          <w:tcPr>
            <w:tcW w:w="1455" w:type="dxa"/>
            <w:shd w:val="clear" w:color="auto" w:fill="auto"/>
            <w:vAlign w:val="center"/>
          </w:tcPr>
          <w:p w14:paraId="7FDB5E41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1DBBF30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4E67207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556708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402763A0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4225CBA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3F02163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22BEFC40" w14:textId="77777777" w:rsidR="00095123" w:rsidRDefault="00095123">
      <w:pPr>
        <w:ind w:firstLine="567"/>
        <w:jc w:val="both"/>
        <w:rPr>
          <w:sz w:val="22"/>
          <w:szCs w:val="22"/>
        </w:rPr>
      </w:pPr>
    </w:p>
    <w:sectPr w:rsidR="00095123">
      <w:headerReference w:type="default" r:id="rId12"/>
      <w:footerReference w:type="default" r:id="rId13"/>
      <w:pgSz w:w="16838" w:h="11906" w:orient="landscape"/>
      <w:pgMar w:top="1418" w:right="1418" w:bottom="1134" w:left="1134" w:header="454" w:footer="45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67A1B" w14:textId="77777777" w:rsidR="005C5990" w:rsidRDefault="005C5990">
      <w:r>
        <w:separator/>
      </w:r>
    </w:p>
  </w:endnote>
  <w:endnote w:type="continuationSeparator" w:id="0">
    <w:p w14:paraId="4C275146" w14:textId="77777777" w:rsidR="005C5990" w:rsidRDefault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E0E6" w14:textId="2D7B2E27" w:rsidR="005C5990" w:rsidRDefault="005C5990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6461B4"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</w:p>
  <w:p w14:paraId="70B7C70C" w14:textId="77777777" w:rsidR="005C5990" w:rsidRDefault="005C5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70FF" w14:textId="6F04C3A1" w:rsidR="005C5990" w:rsidRDefault="005C5990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6461B4">
      <w:rPr>
        <w:rFonts w:ascii="Calibri" w:hAnsi="Calibri"/>
        <w:noProof/>
        <w:sz w:val="16"/>
        <w:szCs w:val="16"/>
      </w:rPr>
      <w:t>4</w:t>
    </w:r>
    <w:r>
      <w:rPr>
        <w:rFonts w:ascii="Calibri" w:hAnsi="Calibri"/>
        <w:sz w:val="16"/>
        <w:szCs w:val="16"/>
      </w:rPr>
      <w:fldChar w:fldCharType="end"/>
    </w:r>
  </w:p>
  <w:p w14:paraId="0FCBA0DC" w14:textId="77777777" w:rsidR="005C5990" w:rsidRDefault="005C5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20FA" w14:textId="5993E89F" w:rsidR="005C5990" w:rsidRDefault="005C5990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6461B4">
      <w:rPr>
        <w:rFonts w:ascii="Calibri" w:hAnsi="Calibri"/>
        <w:noProof/>
        <w:sz w:val="16"/>
        <w:szCs w:val="16"/>
      </w:rPr>
      <w:t>5</w:t>
    </w:r>
    <w:r>
      <w:rPr>
        <w:rFonts w:ascii="Calibri" w:hAnsi="Calibri"/>
        <w:sz w:val="16"/>
        <w:szCs w:val="16"/>
      </w:rPr>
      <w:fldChar w:fldCharType="end"/>
    </w:r>
  </w:p>
  <w:p w14:paraId="3F32E605" w14:textId="77777777" w:rsidR="005C5990" w:rsidRDefault="005C5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F276F" w14:textId="77777777" w:rsidR="005C5990" w:rsidRDefault="005C5990">
      <w:r>
        <w:separator/>
      </w:r>
    </w:p>
  </w:footnote>
  <w:footnote w:type="continuationSeparator" w:id="0">
    <w:p w14:paraId="40888A17" w14:textId="77777777" w:rsidR="005C5990" w:rsidRDefault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DC55" w14:textId="77777777" w:rsidR="005C5990" w:rsidRDefault="005C5990">
    <w:pPr>
      <w:pStyle w:val="Header"/>
      <w:jc w:val="right"/>
    </w:pPr>
    <w:r>
      <w:rPr>
        <w:rFonts w:ascii="Calibri" w:hAnsi="Calibri"/>
        <w:sz w:val="20"/>
        <w:szCs w:val="20"/>
      </w:rPr>
      <w:t>P R I J E D L O 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99D5" w14:textId="77777777" w:rsidR="005C5990" w:rsidRDefault="005C5990">
    <w:pPr>
      <w:pStyle w:val="Header"/>
      <w:jc w:val="right"/>
    </w:pPr>
    <w:r>
      <w:rPr>
        <w:rFonts w:ascii="Calibri" w:hAnsi="Calibri"/>
        <w:sz w:val="20"/>
        <w:szCs w:val="20"/>
      </w:rPr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2A7B"/>
    <w:multiLevelType w:val="multilevel"/>
    <w:tmpl w:val="B4E446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37BE6"/>
    <w:multiLevelType w:val="multilevel"/>
    <w:tmpl w:val="08F26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E109E"/>
    <w:multiLevelType w:val="multilevel"/>
    <w:tmpl w:val="4D10B1BA"/>
    <w:lvl w:ilvl="0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B1CAF"/>
    <w:multiLevelType w:val="multilevel"/>
    <w:tmpl w:val="2D36E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23"/>
    <w:rsid w:val="00070815"/>
    <w:rsid w:val="00072FF2"/>
    <w:rsid w:val="00077AB7"/>
    <w:rsid w:val="00091990"/>
    <w:rsid w:val="00092601"/>
    <w:rsid w:val="00095123"/>
    <w:rsid w:val="000A37F7"/>
    <w:rsid w:val="000A6B4D"/>
    <w:rsid w:val="000B1472"/>
    <w:rsid w:val="000B5DD9"/>
    <w:rsid w:val="000B5E92"/>
    <w:rsid w:val="000C3770"/>
    <w:rsid w:val="000D7868"/>
    <w:rsid w:val="00115C92"/>
    <w:rsid w:val="001175CB"/>
    <w:rsid w:val="001450D9"/>
    <w:rsid w:val="00196EB7"/>
    <w:rsid w:val="001B0DAE"/>
    <w:rsid w:val="001D6C17"/>
    <w:rsid w:val="001E1C52"/>
    <w:rsid w:val="001F0DA2"/>
    <w:rsid w:val="001F7F0B"/>
    <w:rsid w:val="00244872"/>
    <w:rsid w:val="00256E32"/>
    <w:rsid w:val="00265C10"/>
    <w:rsid w:val="0027236B"/>
    <w:rsid w:val="002977AD"/>
    <w:rsid w:val="002A412A"/>
    <w:rsid w:val="002C6B72"/>
    <w:rsid w:val="002E4BD9"/>
    <w:rsid w:val="002E5526"/>
    <w:rsid w:val="002E78C5"/>
    <w:rsid w:val="003051D6"/>
    <w:rsid w:val="00324AB7"/>
    <w:rsid w:val="0033063F"/>
    <w:rsid w:val="00342B3C"/>
    <w:rsid w:val="00357107"/>
    <w:rsid w:val="003D4BB8"/>
    <w:rsid w:val="003D72D8"/>
    <w:rsid w:val="003E16AA"/>
    <w:rsid w:val="003E2463"/>
    <w:rsid w:val="004024F8"/>
    <w:rsid w:val="00405931"/>
    <w:rsid w:val="00425B29"/>
    <w:rsid w:val="0043051C"/>
    <w:rsid w:val="00460C00"/>
    <w:rsid w:val="0047459E"/>
    <w:rsid w:val="0049591B"/>
    <w:rsid w:val="004D45A3"/>
    <w:rsid w:val="004E7AFE"/>
    <w:rsid w:val="00504CA2"/>
    <w:rsid w:val="00590B7F"/>
    <w:rsid w:val="005C5990"/>
    <w:rsid w:val="005D6700"/>
    <w:rsid w:val="005E062F"/>
    <w:rsid w:val="005E0FC6"/>
    <w:rsid w:val="00634CA7"/>
    <w:rsid w:val="006450B7"/>
    <w:rsid w:val="006461B4"/>
    <w:rsid w:val="0065299F"/>
    <w:rsid w:val="00684CA9"/>
    <w:rsid w:val="006A02E4"/>
    <w:rsid w:val="006A3D3C"/>
    <w:rsid w:val="006B1083"/>
    <w:rsid w:val="006D1729"/>
    <w:rsid w:val="00704769"/>
    <w:rsid w:val="00716281"/>
    <w:rsid w:val="00716E0F"/>
    <w:rsid w:val="00743B8F"/>
    <w:rsid w:val="0074481A"/>
    <w:rsid w:val="007901A4"/>
    <w:rsid w:val="007929DA"/>
    <w:rsid w:val="007A7B11"/>
    <w:rsid w:val="007B06D1"/>
    <w:rsid w:val="007B32E9"/>
    <w:rsid w:val="007D3D46"/>
    <w:rsid w:val="007E2AE1"/>
    <w:rsid w:val="007E6F00"/>
    <w:rsid w:val="0080754E"/>
    <w:rsid w:val="00834EF7"/>
    <w:rsid w:val="00840021"/>
    <w:rsid w:val="00841D6B"/>
    <w:rsid w:val="00845A8D"/>
    <w:rsid w:val="0085487A"/>
    <w:rsid w:val="00857AC0"/>
    <w:rsid w:val="00867FEC"/>
    <w:rsid w:val="008717BB"/>
    <w:rsid w:val="008765CF"/>
    <w:rsid w:val="008818D5"/>
    <w:rsid w:val="008A37F5"/>
    <w:rsid w:val="008B10E1"/>
    <w:rsid w:val="008C3DB2"/>
    <w:rsid w:val="008D4218"/>
    <w:rsid w:val="008E355A"/>
    <w:rsid w:val="008F1859"/>
    <w:rsid w:val="00925546"/>
    <w:rsid w:val="00925765"/>
    <w:rsid w:val="0092663B"/>
    <w:rsid w:val="0097275E"/>
    <w:rsid w:val="009862DD"/>
    <w:rsid w:val="009866E5"/>
    <w:rsid w:val="00992C80"/>
    <w:rsid w:val="009A18DD"/>
    <w:rsid w:val="009A45A5"/>
    <w:rsid w:val="009A4E21"/>
    <w:rsid w:val="009C55B1"/>
    <w:rsid w:val="009E7524"/>
    <w:rsid w:val="009F5720"/>
    <w:rsid w:val="009F5C50"/>
    <w:rsid w:val="00A15A3E"/>
    <w:rsid w:val="00A51EA7"/>
    <w:rsid w:val="00A53C58"/>
    <w:rsid w:val="00A6454C"/>
    <w:rsid w:val="00A6491B"/>
    <w:rsid w:val="00A84F15"/>
    <w:rsid w:val="00A9541C"/>
    <w:rsid w:val="00AB4210"/>
    <w:rsid w:val="00AD281F"/>
    <w:rsid w:val="00AF3F6C"/>
    <w:rsid w:val="00B40405"/>
    <w:rsid w:val="00B93D85"/>
    <w:rsid w:val="00BB7C82"/>
    <w:rsid w:val="00BD3E98"/>
    <w:rsid w:val="00BF0B24"/>
    <w:rsid w:val="00C04424"/>
    <w:rsid w:val="00C14741"/>
    <w:rsid w:val="00C14EE1"/>
    <w:rsid w:val="00C336A9"/>
    <w:rsid w:val="00C33E98"/>
    <w:rsid w:val="00C3686E"/>
    <w:rsid w:val="00C50D65"/>
    <w:rsid w:val="00C60C1A"/>
    <w:rsid w:val="00CE3277"/>
    <w:rsid w:val="00CF1B73"/>
    <w:rsid w:val="00CF74BA"/>
    <w:rsid w:val="00D23918"/>
    <w:rsid w:val="00D32FB4"/>
    <w:rsid w:val="00D55A21"/>
    <w:rsid w:val="00D77469"/>
    <w:rsid w:val="00DA1513"/>
    <w:rsid w:val="00DA2132"/>
    <w:rsid w:val="00E21486"/>
    <w:rsid w:val="00E22430"/>
    <w:rsid w:val="00E25257"/>
    <w:rsid w:val="00E36923"/>
    <w:rsid w:val="00E55096"/>
    <w:rsid w:val="00E77A2D"/>
    <w:rsid w:val="00EA2C0C"/>
    <w:rsid w:val="00EF0ECE"/>
    <w:rsid w:val="00F076E4"/>
    <w:rsid w:val="00F114D2"/>
    <w:rsid w:val="00F34B26"/>
    <w:rsid w:val="00F45262"/>
    <w:rsid w:val="00F54643"/>
    <w:rsid w:val="00F548A0"/>
    <w:rsid w:val="00F70A39"/>
    <w:rsid w:val="00F84B40"/>
    <w:rsid w:val="00F92379"/>
    <w:rsid w:val="00FC45B8"/>
    <w:rsid w:val="00FE16F1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7E474E"/>
  <w15:docId w15:val="{3F43FC8B-B758-4790-87AB-0BF25697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91"/>
    <w:rPr>
      <w:rFonts w:cs="Times-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72"/>
      <w:jc w:val="center"/>
      <w:outlineLvl w:val="0"/>
    </w:pPr>
    <w:rPr>
      <w:rFonts w:ascii="Arial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C0128"/>
    <w:rPr>
      <w:rFonts w:ascii="Arial" w:hAnsi="Arial"/>
      <w:b/>
      <w:sz w:val="24"/>
      <w:szCs w:val="24"/>
    </w:rPr>
  </w:style>
  <w:style w:type="character" w:customStyle="1" w:styleId="HeaderChar">
    <w:name w:val="Header Char"/>
    <w:link w:val="Header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customStyle="1" w:styleId="FooterChar">
    <w:name w:val="Footer Char"/>
    <w:link w:val="Footer"/>
    <w:uiPriority w:val="99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qFormat/>
  </w:style>
  <w:style w:type="character" w:customStyle="1" w:styleId="BodyTextIndentChar">
    <w:name w:val="Body Text Indent Char"/>
    <w:link w:val="BodyTextIndent"/>
    <w:qFormat/>
    <w:rsid w:val="008A2D46"/>
    <w:rPr>
      <w:rFonts w:ascii="Arial" w:hAnsi="Arial"/>
      <w:b/>
      <w:bCs/>
      <w:sz w:val="24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4C0128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uiPriority w:val="99"/>
    <w:rsid w:val="00E869D7"/>
    <w:rPr>
      <w:color w:val="0000FF"/>
      <w:u w:val="single"/>
    </w:rPr>
  </w:style>
  <w:style w:type="character" w:styleId="FollowedHyperlink">
    <w:name w:val="FollowedHyperlink"/>
    <w:uiPriority w:val="99"/>
    <w:qFormat/>
    <w:rsid w:val="00E869D7"/>
    <w:rPr>
      <w:color w:val="800080"/>
      <w:u w:val="single"/>
    </w:rPr>
  </w:style>
  <w:style w:type="character" w:customStyle="1" w:styleId="bold1">
    <w:name w:val="bold1"/>
    <w:qFormat/>
    <w:rsid w:val="00DB03CE"/>
    <w:rPr>
      <w:b/>
      <w:bCs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tabs>
        <w:tab w:val="left" w:pos="10773"/>
      </w:tabs>
      <w:ind w:right="4393"/>
    </w:pPr>
    <w:rPr>
      <w:b/>
      <w:sz w:val="33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pPr>
      <w:ind w:right="72" w:firstLine="720"/>
      <w:jc w:val="both"/>
    </w:pPr>
    <w:rPr>
      <w:rFonts w:ascii="Arial" w:hAnsi="Arial" w:cs="Times New Roman"/>
      <w:b/>
      <w:bCs/>
      <w:u w:val="single"/>
      <w:lang w:val="x-none" w:eastAsia="x-none"/>
    </w:rPr>
  </w:style>
  <w:style w:type="paragraph" w:customStyle="1" w:styleId="T-98-2">
    <w:name w:val="T-9/8-2"/>
    <w:qFormat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BalloonText">
    <w:name w:val="Balloon Text"/>
    <w:basedOn w:val="Normal"/>
    <w:link w:val="BalloonTextChar"/>
    <w:semiHidden/>
    <w:qFormat/>
    <w:rsid w:val="00AD752A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25">
    <w:name w:val="xl25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800000"/>
      <w:sz w:val="16"/>
      <w:szCs w:val="16"/>
      <w:lang w:val="en-US" w:eastAsia="en-US"/>
    </w:rPr>
  </w:style>
  <w:style w:type="paragraph" w:customStyle="1" w:styleId="xl26">
    <w:name w:val="xl2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7">
    <w:name w:val="xl2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28">
    <w:name w:val="xl2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9">
    <w:name w:val="xl29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0">
    <w:name w:val="xl30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1">
    <w:name w:val="xl31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3">
    <w:name w:val="xl33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34">
    <w:name w:val="xl3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5">
    <w:name w:val="xl35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6">
    <w:name w:val="xl3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7">
    <w:name w:val="xl37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8">
    <w:name w:val="xl38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6"/>
      <w:szCs w:val="16"/>
      <w:lang w:val="en-US" w:eastAsia="en-US"/>
    </w:rPr>
  </w:style>
  <w:style w:type="paragraph" w:customStyle="1" w:styleId="xl39">
    <w:name w:val="xl39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0">
    <w:name w:val="xl40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1">
    <w:name w:val="xl41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2">
    <w:name w:val="xl42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i/>
      <w:iCs/>
      <w:color w:val="800000"/>
      <w:sz w:val="16"/>
      <w:szCs w:val="16"/>
      <w:lang w:val="en-US" w:eastAsia="en-US"/>
    </w:rPr>
  </w:style>
  <w:style w:type="paragraph" w:customStyle="1" w:styleId="xl43">
    <w:name w:val="xl43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4">
    <w:name w:val="xl4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5">
    <w:name w:val="xl45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color w:val="800000"/>
      <w:sz w:val="14"/>
      <w:szCs w:val="14"/>
      <w:lang w:val="en-US" w:eastAsia="en-US"/>
    </w:rPr>
  </w:style>
  <w:style w:type="paragraph" w:customStyle="1" w:styleId="xl46">
    <w:name w:val="xl46"/>
    <w:basedOn w:val="Normal"/>
    <w:qFormat/>
    <w:rsid w:val="003E4A95"/>
    <w:pPr>
      <w:spacing w:beforeAutospacing="1" w:afterAutospacing="1"/>
      <w:ind w:firstLine="400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7">
    <w:name w:val="xl4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48">
    <w:name w:val="xl4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9">
    <w:name w:val="xl49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0">
    <w:name w:val="xl50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51">
    <w:name w:val="xl51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52">
    <w:name w:val="xl5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3">
    <w:name w:val="xl53"/>
    <w:basedOn w:val="Normal"/>
    <w:qFormat/>
    <w:rsid w:val="003E4A95"/>
    <w:pPr>
      <w:pBdr>
        <w:top w:val="double" w:sz="6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4">
    <w:name w:val="xl5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4"/>
      <w:szCs w:val="14"/>
      <w:lang w:val="en-US" w:eastAsia="en-US"/>
    </w:rPr>
  </w:style>
  <w:style w:type="paragraph" w:customStyle="1" w:styleId="xl55">
    <w:name w:val="xl55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56">
    <w:name w:val="xl56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t-9-8">
    <w:name w:val="t-9-8"/>
    <w:basedOn w:val="Normal"/>
    <w:qFormat/>
    <w:rsid w:val="00EC0D8A"/>
    <w:pPr>
      <w:spacing w:beforeAutospacing="1" w:afterAutospacing="1"/>
    </w:pPr>
    <w:rPr>
      <w:rFonts w:cs="Times New Roman"/>
    </w:rPr>
  </w:style>
  <w:style w:type="paragraph" w:customStyle="1" w:styleId="clanak">
    <w:name w:val="clanak"/>
    <w:basedOn w:val="Normal"/>
    <w:qFormat/>
    <w:rsid w:val="00DB03CE"/>
    <w:pPr>
      <w:spacing w:beforeAutospacing="1" w:afterAutospacing="1"/>
      <w:jc w:val="center"/>
    </w:pPr>
    <w:rPr>
      <w:rFonts w:cs="Times New Roman"/>
    </w:rPr>
  </w:style>
  <w:style w:type="paragraph" w:customStyle="1" w:styleId="klasa2">
    <w:name w:val="klasa2"/>
    <w:basedOn w:val="Normal"/>
    <w:qFormat/>
    <w:rsid w:val="00DB03CE"/>
    <w:pPr>
      <w:spacing w:beforeAutospacing="1" w:afterAutospacing="1"/>
    </w:pPr>
    <w:rPr>
      <w:rFonts w:cs="Times New Roman"/>
    </w:rPr>
  </w:style>
  <w:style w:type="paragraph" w:customStyle="1" w:styleId="t-9-8-potpis">
    <w:name w:val="t-9-8-potpis"/>
    <w:basedOn w:val="Normal"/>
    <w:qFormat/>
    <w:rsid w:val="00DB03CE"/>
    <w:pPr>
      <w:spacing w:beforeAutospacing="1" w:afterAutospacing="1"/>
      <w:ind w:left="7344"/>
      <w:jc w:val="center"/>
    </w:pPr>
    <w:rPr>
      <w:rFonts w:cs="Times New Roman"/>
    </w:rPr>
  </w:style>
  <w:style w:type="paragraph" w:customStyle="1" w:styleId="xl65">
    <w:name w:val="xl6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67">
    <w:name w:val="xl6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8">
    <w:name w:val="xl6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3">
    <w:name w:val="xl7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74">
    <w:name w:val="xl7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color w:val="800000"/>
      <w:sz w:val="16"/>
      <w:szCs w:val="16"/>
    </w:rPr>
  </w:style>
  <w:style w:type="paragraph" w:customStyle="1" w:styleId="xl78">
    <w:name w:val="xl7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3">
    <w:name w:val="xl83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7">
    <w:name w:val="xl8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9">
    <w:name w:val="xl8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4"/>
      <w:szCs w:val="14"/>
    </w:rPr>
  </w:style>
  <w:style w:type="paragraph" w:customStyle="1" w:styleId="xl96">
    <w:name w:val="xl9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98">
    <w:name w:val="xl9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99">
    <w:name w:val="xl9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100">
    <w:name w:val="xl10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101">
    <w:name w:val="xl10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3">
    <w:name w:val="xl113"/>
    <w:basedOn w:val="Normal"/>
    <w:qFormat/>
    <w:rsid w:val="003249F2"/>
    <w:pPr>
      <w:spacing w:beforeAutospacing="1" w:afterAutospacing="1"/>
    </w:pPr>
    <w:rPr>
      <w:rFonts w:ascii="Calibri" w:hAnsi="Calibri" w:cs="Calibri"/>
      <w:i/>
      <w:iCs/>
      <w:sz w:val="16"/>
      <w:szCs w:val="16"/>
    </w:rPr>
  </w:style>
  <w:style w:type="paragraph" w:customStyle="1" w:styleId="xl114">
    <w:name w:val="xl114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5">
    <w:name w:val="xl115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color w:val="800000"/>
      <w:sz w:val="16"/>
      <w:szCs w:val="16"/>
    </w:rPr>
  </w:style>
  <w:style w:type="paragraph" w:customStyle="1" w:styleId="xl117">
    <w:name w:val="xl117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b/>
      <w:bCs/>
      <w:color w:val="7030A0"/>
      <w:sz w:val="16"/>
      <w:szCs w:val="16"/>
    </w:rPr>
  </w:style>
  <w:style w:type="paragraph" w:customStyle="1" w:styleId="xl118">
    <w:name w:val="xl118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customStyle="1" w:styleId="xl119">
    <w:name w:val="xl119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i/>
      <w:iCs/>
      <w:color w:val="7030A0"/>
      <w:sz w:val="16"/>
      <w:szCs w:val="16"/>
    </w:rPr>
  </w:style>
  <w:style w:type="paragraph" w:customStyle="1" w:styleId="xl120">
    <w:name w:val="xl120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35B"/>
    <w:pPr>
      <w:ind w:left="720"/>
      <w:contextualSpacing/>
    </w:pPr>
  </w:style>
  <w:style w:type="paragraph" w:customStyle="1" w:styleId="t-98-20">
    <w:name w:val="t-98-2"/>
    <w:basedOn w:val="Normal"/>
    <w:qFormat/>
    <w:rsid w:val="00996DD6"/>
    <w:pPr>
      <w:spacing w:beforeAutospacing="1" w:afterAutospacing="1"/>
    </w:pPr>
    <w:rPr>
      <w:rFonts w:cs="Times New Roman"/>
    </w:rPr>
  </w:style>
  <w:style w:type="table" w:styleId="TableGrid">
    <w:name w:val="Table Grid"/>
    <w:basedOn w:val="TableNormal"/>
    <w:rsid w:val="0090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919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1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1990"/>
    <w:rPr>
      <w:rFonts w:cs="Times-New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1990"/>
    <w:rPr>
      <w:rFonts w:cs="Times-NewRoman"/>
      <w:b/>
      <w:bCs/>
    </w:rPr>
  </w:style>
  <w:style w:type="paragraph" w:customStyle="1" w:styleId="box473597">
    <w:name w:val="box_473597"/>
    <w:basedOn w:val="Normal"/>
    <w:rsid w:val="00AF3F6C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4326-1DE5-46BF-B830-CDFD6693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295</Words>
  <Characters>24482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DLSN RH</Company>
  <LinksUpToDate>false</LinksUpToDate>
  <CharactersWithSpaces>2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ć</dc:creator>
  <dc:description/>
  <cp:lastModifiedBy>Nina Ban Glasnović</cp:lastModifiedBy>
  <cp:revision>11</cp:revision>
  <cp:lastPrinted>2022-12-14T09:24:00Z</cp:lastPrinted>
  <dcterms:created xsi:type="dcterms:W3CDTF">2026-02-02T14:15:00Z</dcterms:created>
  <dcterms:modified xsi:type="dcterms:W3CDTF">2026-02-04T10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DLSN R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